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8D" w:rsidRPr="001E213B" w:rsidRDefault="00DB568D" w:rsidP="00DB568D">
      <w:pPr>
        <w:widowControl w:val="0"/>
        <w:shd w:val="clear" w:color="auto" w:fill="FFFFFF"/>
        <w:autoSpaceDE w:val="0"/>
        <w:autoSpaceDN w:val="0"/>
        <w:adjustRightInd w:val="0"/>
        <w:spacing w:after="0" w:line="240" w:lineRule="auto"/>
        <w:jc w:val="center"/>
        <w:rPr>
          <w:rFonts w:ascii="Times New Roman" w:eastAsia="Times New Roman" w:hAnsi="Times New Roman"/>
          <w:sz w:val="27"/>
          <w:szCs w:val="27"/>
        </w:rPr>
      </w:pPr>
      <w:bookmarkStart w:id="0" w:name="_Hlk358031911"/>
      <w:bookmarkStart w:id="1" w:name="_Hlk359853532"/>
      <w:r w:rsidRPr="001E213B">
        <w:rPr>
          <w:rFonts w:ascii="Times New Roman" w:eastAsia="Times New Roman" w:hAnsi="Times New Roman"/>
          <w:spacing w:val="-1"/>
          <w:sz w:val="27"/>
          <w:szCs w:val="27"/>
        </w:rPr>
        <w:t>Ханты-Мансийский автономный округ - Югра</w:t>
      </w:r>
    </w:p>
    <w:p w:rsidR="00DB568D" w:rsidRPr="001E213B" w:rsidRDefault="00DB568D" w:rsidP="00DB568D">
      <w:pPr>
        <w:widowControl w:val="0"/>
        <w:shd w:val="clear" w:color="auto" w:fill="FFFFFF"/>
        <w:autoSpaceDE w:val="0"/>
        <w:autoSpaceDN w:val="0"/>
        <w:adjustRightInd w:val="0"/>
        <w:spacing w:after="0" w:line="240" w:lineRule="auto"/>
        <w:jc w:val="center"/>
        <w:rPr>
          <w:rFonts w:ascii="Times New Roman" w:eastAsia="Times New Roman" w:hAnsi="Times New Roman"/>
          <w:spacing w:val="-1"/>
          <w:sz w:val="27"/>
          <w:szCs w:val="27"/>
        </w:rPr>
      </w:pPr>
      <w:r w:rsidRPr="001E213B">
        <w:rPr>
          <w:rFonts w:ascii="Times New Roman" w:eastAsia="Times New Roman" w:hAnsi="Times New Roman"/>
          <w:spacing w:val="-1"/>
          <w:sz w:val="27"/>
          <w:szCs w:val="27"/>
        </w:rPr>
        <w:t>Ханты-Мансийский район</w:t>
      </w:r>
    </w:p>
    <w:p w:rsidR="00DB568D" w:rsidRPr="001E213B" w:rsidRDefault="00DB568D" w:rsidP="00DB568D">
      <w:pPr>
        <w:widowControl w:val="0"/>
        <w:shd w:val="clear" w:color="auto" w:fill="FFFFFF"/>
        <w:autoSpaceDE w:val="0"/>
        <w:autoSpaceDN w:val="0"/>
        <w:adjustRightInd w:val="0"/>
        <w:spacing w:after="0" w:line="240" w:lineRule="auto"/>
        <w:jc w:val="center"/>
        <w:rPr>
          <w:rFonts w:ascii="Times New Roman" w:eastAsia="Times New Roman" w:hAnsi="Times New Roman"/>
          <w:sz w:val="27"/>
          <w:szCs w:val="27"/>
        </w:rPr>
      </w:pPr>
    </w:p>
    <w:p w:rsidR="00DB568D" w:rsidRPr="001E213B" w:rsidRDefault="00DB568D" w:rsidP="00DB568D">
      <w:pPr>
        <w:widowControl w:val="0"/>
        <w:shd w:val="clear" w:color="auto" w:fill="FFFFFF"/>
        <w:autoSpaceDE w:val="0"/>
        <w:autoSpaceDN w:val="0"/>
        <w:adjustRightInd w:val="0"/>
        <w:spacing w:after="0" w:line="240" w:lineRule="auto"/>
        <w:jc w:val="center"/>
        <w:rPr>
          <w:rFonts w:ascii="Times New Roman" w:eastAsia="Times New Roman" w:hAnsi="Times New Roman"/>
          <w:b/>
          <w:sz w:val="27"/>
          <w:szCs w:val="27"/>
        </w:rPr>
      </w:pPr>
      <w:r w:rsidRPr="001E213B">
        <w:rPr>
          <w:rFonts w:ascii="Times New Roman" w:eastAsia="Times New Roman" w:hAnsi="Times New Roman"/>
          <w:b/>
          <w:sz w:val="27"/>
          <w:szCs w:val="27"/>
        </w:rPr>
        <w:t>Муниципальное образование</w:t>
      </w:r>
    </w:p>
    <w:p w:rsidR="00DB568D" w:rsidRPr="001E213B" w:rsidRDefault="00DB568D" w:rsidP="00DB568D">
      <w:pPr>
        <w:widowControl w:val="0"/>
        <w:shd w:val="clear" w:color="auto" w:fill="FFFFFF"/>
        <w:autoSpaceDE w:val="0"/>
        <w:autoSpaceDN w:val="0"/>
        <w:adjustRightInd w:val="0"/>
        <w:spacing w:after="0" w:line="240" w:lineRule="auto"/>
        <w:jc w:val="center"/>
        <w:rPr>
          <w:rFonts w:ascii="Times New Roman" w:eastAsia="Times New Roman" w:hAnsi="Times New Roman"/>
          <w:b/>
          <w:sz w:val="27"/>
          <w:szCs w:val="27"/>
        </w:rPr>
      </w:pPr>
      <w:r w:rsidRPr="001E213B">
        <w:rPr>
          <w:rFonts w:ascii="Times New Roman" w:eastAsia="Times New Roman" w:hAnsi="Times New Roman"/>
          <w:b/>
          <w:sz w:val="27"/>
          <w:szCs w:val="27"/>
        </w:rPr>
        <w:t>сельское поселение Нялинское</w:t>
      </w:r>
    </w:p>
    <w:p w:rsidR="00DB568D" w:rsidRPr="001E213B" w:rsidRDefault="00DB568D" w:rsidP="00DB568D">
      <w:pPr>
        <w:widowControl w:val="0"/>
        <w:shd w:val="clear" w:color="auto" w:fill="FFFFFF"/>
        <w:autoSpaceDE w:val="0"/>
        <w:autoSpaceDN w:val="0"/>
        <w:adjustRightInd w:val="0"/>
        <w:spacing w:after="0" w:line="240" w:lineRule="auto"/>
        <w:jc w:val="center"/>
        <w:rPr>
          <w:rFonts w:ascii="Times New Roman" w:eastAsia="Times New Roman" w:hAnsi="Times New Roman"/>
          <w:b/>
          <w:spacing w:val="-2"/>
          <w:sz w:val="27"/>
          <w:szCs w:val="27"/>
        </w:rPr>
      </w:pPr>
    </w:p>
    <w:p w:rsidR="00DB568D" w:rsidRPr="001E213B" w:rsidRDefault="00DB568D" w:rsidP="00DB568D">
      <w:pPr>
        <w:widowControl w:val="0"/>
        <w:shd w:val="clear" w:color="auto" w:fill="FFFFFF"/>
        <w:autoSpaceDE w:val="0"/>
        <w:autoSpaceDN w:val="0"/>
        <w:adjustRightInd w:val="0"/>
        <w:spacing w:after="0" w:line="240" w:lineRule="auto"/>
        <w:jc w:val="center"/>
        <w:rPr>
          <w:rFonts w:ascii="Times New Roman" w:eastAsia="Times New Roman" w:hAnsi="Times New Roman"/>
          <w:b/>
          <w:sz w:val="27"/>
          <w:szCs w:val="27"/>
        </w:rPr>
      </w:pPr>
      <w:r w:rsidRPr="001E213B">
        <w:rPr>
          <w:rFonts w:ascii="Times New Roman" w:eastAsia="Times New Roman" w:hAnsi="Times New Roman"/>
          <w:b/>
          <w:spacing w:val="-2"/>
          <w:sz w:val="27"/>
          <w:szCs w:val="27"/>
        </w:rPr>
        <w:t>АДМИНИСТРАЦИЯ СЕЛЬСКОГО ПОСЕЛЕНИЯ</w:t>
      </w:r>
    </w:p>
    <w:p w:rsidR="00DB568D" w:rsidRPr="001E213B" w:rsidRDefault="00DB568D" w:rsidP="00DB568D">
      <w:pPr>
        <w:widowControl w:val="0"/>
        <w:shd w:val="clear" w:color="auto" w:fill="FFFFFF"/>
        <w:autoSpaceDE w:val="0"/>
        <w:autoSpaceDN w:val="0"/>
        <w:adjustRightInd w:val="0"/>
        <w:spacing w:after="0" w:line="240" w:lineRule="auto"/>
        <w:jc w:val="center"/>
        <w:rPr>
          <w:rFonts w:ascii="Times New Roman" w:eastAsia="Times New Roman" w:hAnsi="Times New Roman"/>
          <w:b/>
          <w:spacing w:val="-2"/>
          <w:sz w:val="27"/>
          <w:szCs w:val="27"/>
        </w:rPr>
      </w:pPr>
    </w:p>
    <w:p w:rsidR="00DB568D" w:rsidRPr="001E213B" w:rsidRDefault="00DB568D" w:rsidP="00DB568D">
      <w:pPr>
        <w:widowControl w:val="0"/>
        <w:shd w:val="clear" w:color="auto" w:fill="FFFFFF"/>
        <w:autoSpaceDE w:val="0"/>
        <w:autoSpaceDN w:val="0"/>
        <w:adjustRightInd w:val="0"/>
        <w:spacing w:after="0" w:line="240" w:lineRule="auto"/>
        <w:jc w:val="center"/>
        <w:rPr>
          <w:rFonts w:ascii="Times New Roman" w:eastAsia="Times New Roman" w:hAnsi="Times New Roman"/>
          <w:b/>
          <w:spacing w:val="-2"/>
          <w:sz w:val="27"/>
          <w:szCs w:val="27"/>
        </w:rPr>
      </w:pPr>
      <w:r w:rsidRPr="001E213B">
        <w:rPr>
          <w:rFonts w:ascii="Times New Roman" w:eastAsia="Times New Roman" w:hAnsi="Times New Roman"/>
          <w:b/>
          <w:spacing w:val="-2"/>
          <w:sz w:val="27"/>
          <w:szCs w:val="27"/>
        </w:rPr>
        <w:t>ПОСТАНОВЛЕНИЕ</w:t>
      </w:r>
      <w:r>
        <w:rPr>
          <w:rFonts w:ascii="Times New Roman" w:eastAsia="Times New Roman" w:hAnsi="Times New Roman"/>
          <w:b/>
          <w:spacing w:val="-2"/>
          <w:sz w:val="27"/>
          <w:szCs w:val="27"/>
        </w:rPr>
        <w:t xml:space="preserve"> </w:t>
      </w:r>
      <w:r w:rsidRPr="0029781B">
        <w:rPr>
          <w:rFonts w:ascii="Times New Roman" w:eastAsia="Times New Roman" w:hAnsi="Times New Roman"/>
          <w:b/>
          <w:color w:val="FF0000"/>
          <w:spacing w:val="-2"/>
          <w:sz w:val="27"/>
          <w:szCs w:val="27"/>
        </w:rPr>
        <w:t>ПРОЕКТ</w:t>
      </w:r>
    </w:p>
    <w:p w:rsidR="00DB568D" w:rsidRPr="001E213B" w:rsidRDefault="00DB568D" w:rsidP="00DB568D">
      <w:pPr>
        <w:spacing w:after="0" w:line="240" w:lineRule="auto"/>
        <w:jc w:val="center"/>
        <w:rPr>
          <w:rFonts w:ascii="Times New Roman" w:eastAsia="Times New Roman" w:hAnsi="Times New Roman"/>
          <w:b/>
          <w:sz w:val="28"/>
          <w:szCs w:val="28"/>
        </w:rPr>
      </w:pPr>
    </w:p>
    <w:p w:rsidR="00DB568D" w:rsidRPr="001E213B" w:rsidRDefault="00DB568D" w:rsidP="00DB568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т  __</w:t>
      </w:r>
      <w:r w:rsidRPr="001E213B">
        <w:rPr>
          <w:rFonts w:ascii="Times New Roman" w:eastAsia="Times New Roman" w:hAnsi="Times New Roman"/>
          <w:sz w:val="28"/>
          <w:szCs w:val="28"/>
        </w:rPr>
        <w:t>.</w:t>
      </w:r>
      <w:r>
        <w:rPr>
          <w:rFonts w:ascii="Times New Roman" w:eastAsia="Times New Roman" w:hAnsi="Times New Roman"/>
          <w:sz w:val="28"/>
          <w:szCs w:val="28"/>
        </w:rPr>
        <w:t>__.2016</w:t>
      </w:r>
      <w:r w:rsidRPr="001E213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1E213B">
        <w:rPr>
          <w:rFonts w:ascii="Times New Roman" w:eastAsia="Times New Roman" w:hAnsi="Times New Roman"/>
          <w:sz w:val="28"/>
          <w:szCs w:val="28"/>
        </w:rPr>
        <w:t xml:space="preserve">              </w:t>
      </w:r>
      <w:r>
        <w:rPr>
          <w:rFonts w:ascii="Times New Roman" w:eastAsia="Times New Roman" w:hAnsi="Times New Roman"/>
          <w:sz w:val="28"/>
          <w:szCs w:val="28"/>
        </w:rPr>
        <w:t xml:space="preserve">                            № __</w:t>
      </w:r>
    </w:p>
    <w:p w:rsidR="00DB568D" w:rsidRPr="001E213B" w:rsidRDefault="00DB568D" w:rsidP="00DB568D">
      <w:pPr>
        <w:spacing w:after="0" w:line="240" w:lineRule="auto"/>
        <w:rPr>
          <w:rFonts w:ascii="Times New Roman" w:eastAsia="Times New Roman" w:hAnsi="Times New Roman"/>
          <w:sz w:val="24"/>
          <w:szCs w:val="24"/>
        </w:rPr>
      </w:pPr>
      <w:r w:rsidRPr="001E213B">
        <w:rPr>
          <w:rFonts w:ascii="Times New Roman" w:eastAsia="Times New Roman" w:hAnsi="Times New Roman"/>
          <w:i/>
          <w:sz w:val="24"/>
          <w:szCs w:val="24"/>
        </w:rPr>
        <w:t>с. Нялинское</w:t>
      </w:r>
    </w:p>
    <w:p w:rsidR="003D3F40" w:rsidRPr="003D3F40" w:rsidRDefault="003D3F40" w:rsidP="00094BD3">
      <w:pPr>
        <w:suppressAutoHyphens/>
        <w:spacing w:after="0" w:line="240" w:lineRule="auto"/>
        <w:jc w:val="center"/>
        <w:rPr>
          <w:rFonts w:ascii="Times New Roman" w:eastAsia="Times New Roman" w:hAnsi="Times New Roman"/>
          <w:sz w:val="28"/>
          <w:szCs w:val="28"/>
          <w:lang w:eastAsia="ar-SA"/>
        </w:rPr>
      </w:pPr>
    </w:p>
    <w:p w:rsidR="00FB4164" w:rsidRPr="00E47749" w:rsidRDefault="00FB4164" w:rsidP="00E56274">
      <w:pPr>
        <w:spacing w:after="0" w:line="240" w:lineRule="auto"/>
        <w:ind w:right="4251"/>
        <w:jc w:val="both"/>
        <w:rPr>
          <w:rFonts w:ascii="Times New Roman" w:hAnsi="Times New Roman"/>
          <w:sz w:val="28"/>
          <w:szCs w:val="28"/>
          <w:lang w:eastAsia="ru-RU"/>
        </w:rPr>
      </w:pPr>
      <w:r w:rsidRPr="00E47749">
        <w:rPr>
          <w:rFonts w:ascii="Times New Roman" w:hAnsi="Times New Roman"/>
          <w:sz w:val="28"/>
          <w:szCs w:val="28"/>
          <w:lang w:eastAsia="ru-RU"/>
        </w:rPr>
        <w:t xml:space="preserve">Об утверждении </w:t>
      </w:r>
      <w:r w:rsidR="00E0019A">
        <w:rPr>
          <w:rFonts w:ascii="Times New Roman" w:hAnsi="Times New Roman"/>
          <w:sz w:val="28"/>
          <w:szCs w:val="28"/>
          <w:lang w:eastAsia="ru-RU"/>
        </w:rPr>
        <w:t>Порядка</w:t>
      </w:r>
      <w:r w:rsidRPr="00E47749">
        <w:rPr>
          <w:rFonts w:ascii="Times New Roman" w:hAnsi="Times New Roman"/>
          <w:sz w:val="28"/>
          <w:szCs w:val="28"/>
          <w:lang w:eastAsia="ru-RU"/>
        </w:rPr>
        <w:t xml:space="preserve"> </w:t>
      </w:r>
      <w:r w:rsidR="00E0019A">
        <w:rPr>
          <w:rFonts w:ascii="Times New Roman" w:hAnsi="Times New Roman"/>
          <w:sz w:val="28"/>
          <w:szCs w:val="28"/>
          <w:lang w:eastAsia="ru-RU"/>
        </w:rPr>
        <w:t>принятия решений о заключении муниципальных контрактов на</w:t>
      </w:r>
      <w:r w:rsidR="003D3F40">
        <w:rPr>
          <w:rFonts w:ascii="Times New Roman" w:hAnsi="Times New Roman"/>
          <w:sz w:val="28"/>
          <w:szCs w:val="28"/>
          <w:lang w:eastAsia="ru-RU"/>
        </w:rPr>
        <w:t xml:space="preserve"> поставку товаров,</w:t>
      </w:r>
      <w:r w:rsidR="0056173E">
        <w:rPr>
          <w:rFonts w:ascii="Times New Roman" w:hAnsi="Times New Roman"/>
          <w:sz w:val="28"/>
          <w:szCs w:val="28"/>
          <w:lang w:eastAsia="ru-RU"/>
        </w:rPr>
        <w:t xml:space="preserve"> </w:t>
      </w:r>
      <w:r w:rsidR="00E0019A">
        <w:rPr>
          <w:rFonts w:ascii="Times New Roman" w:hAnsi="Times New Roman"/>
          <w:sz w:val="28"/>
          <w:szCs w:val="28"/>
          <w:lang w:eastAsia="ru-RU"/>
        </w:rPr>
        <w:t>выполнение работ,</w:t>
      </w:r>
      <w:r w:rsidR="0056173E">
        <w:rPr>
          <w:rFonts w:ascii="Times New Roman" w:hAnsi="Times New Roman"/>
          <w:sz w:val="28"/>
          <w:szCs w:val="28"/>
          <w:lang w:eastAsia="ru-RU"/>
        </w:rPr>
        <w:t xml:space="preserve"> </w:t>
      </w:r>
      <w:r w:rsidR="00E0019A">
        <w:rPr>
          <w:rFonts w:ascii="Times New Roman" w:hAnsi="Times New Roman"/>
          <w:sz w:val="28"/>
          <w:szCs w:val="28"/>
          <w:lang w:eastAsia="ru-RU"/>
        </w:rPr>
        <w:t>оказание услуг</w:t>
      </w:r>
      <w:r w:rsidR="00BB019A">
        <w:rPr>
          <w:rFonts w:ascii="Times New Roman" w:hAnsi="Times New Roman"/>
          <w:sz w:val="28"/>
          <w:szCs w:val="28"/>
          <w:lang w:eastAsia="ru-RU"/>
        </w:rPr>
        <w:t xml:space="preserve"> для обеспечения</w:t>
      </w:r>
      <w:r w:rsidR="0056173E">
        <w:rPr>
          <w:rFonts w:ascii="Times New Roman" w:hAnsi="Times New Roman"/>
          <w:sz w:val="28"/>
          <w:szCs w:val="28"/>
          <w:lang w:eastAsia="ru-RU"/>
        </w:rPr>
        <w:t xml:space="preserve"> </w:t>
      </w:r>
      <w:r w:rsidR="00BB019A">
        <w:rPr>
          <w:rFonts w:ascii="Times New Roman" w:hAnsi="Times New Roman"/>
          <w:sz w:val="28"/>
          <w:szCs w:val="28"/>
          <w:lang w:eastAsia="ru-RU"/>
        </w:rPr>
        <w:t xml:space="preserve">муниципальных нужд </w:t>
      </w:r>
      <w:r w:rsidR="00AA0E22">
        <w:rPr>
          <w:rFonts w:ascii="Times New Roman" w:hAnsi="Times New Roman"/>
          <w:sz w:val="28"/>
          <w:szCs w:val="28"/>
          <w:lang w:eastAsia="ru-RU"/>
        </w:rPr>
        <w:t>сельского поселения Нялинское</w:t>
      </w:r>
      <w:r w:rsidR="00E0019A">
        <w:rPr>
          <w:rFonts w:ascii="Times New Roman" w:hAnsi="Times New Roman"/>
          <w:sz w:val="28"/>
          <w:szCs w:val="28"/>
          <w:lang w:eastAsia="ru-RU"/>
        </w:rPr>
        <w:t xml:space="preserve"> на срок, превышающий срок </w:t>
      </w:r>
      <w:proofErr w:type="spellStart"/>
      <w:r w:rsidR="00E0019A">
        <w:rPr>
          <w:rFonts w:ascii="Times New Roman" w:hAnsi="Times New Roman"/>
          <w:sz w:val="28"/>
          <w:szCs w:val="28"/>
          <w:lang w:eastAsia="ru-RU"/>
        </w:rPr>
        <w:t>действияутвержденных</w:t>
      </w:r>
      <w:proofErr w:type="spellEnd"/>
      <w:r w:rsidR="00E0019A">
        <w:rPr>
          <w:rFonts w:ascii="Times New Roman" w:hAnsi="Times New Roman"/>
          <w:sz w:val="28"/>
          <w:szCs w:val="28"/>
          <w:lang w:eastAsia="ru-RU"/>
        </w:rPr>
        <w:t xml:space="preserve"> лимитов бюджетных обязат</w:t>
      </w:r>
      <w:r w:rsidR="00D96369">
        <w:rPr>
          <w:rFonts w:ascii="Times New Roman" w:hAnsi="Times New Roman"/>
          <w:sz w:val="28"/>
          <w:szCs w:val="28"/>
          <w:lang w:eastAsia="ru-RU"/>
        </w:rPr>
        <w:t>е</w:t>
      </w:r>
      <w:r w:rsidR="00E0019A">
        <w:rPr>
          <w:rFonts w:ascii="Times New Roman" w:hAnsi="Times New Roman"/>
          <w:sz w:val="28"/>
          <w:szCs w:val="28"/>
          <w:lang w:eastAsia="ru-RU"/>
        </w:rPr>
        <w:t>льств</w:t>
      </w:r>
    </w:p>
    <w:p w:rsidR="00265140" w:rsidRDefault="00265140" w:rsidP="00094BD3">
      <w:pPr>
        <w:pStyle w:val="ConsPlusTitle"/>
        <w:widowControl/>
        <w:rPr>
          <w:rFonts w:ascii="Times New Roman" w:hAnsi="Times New Roman"/>
          <w:sz w:val="28"/>
          <w:szCs w:val="28"/>
        </w:rPr>
      </w:pPr>
    </w:p>
    <w:p w:rsidR="0056173E" w:rsidRDefault="00D9315D" w:rsidP="00094BD3">
      <w:pPr>
        <w:pStyle w:val="a3"/>
        <w:tabs>
          <w:tab w:val="left" w:pos="660"/>
        </w:tabs>
        <w:ind w:firstLine="709"/>
        <w:jc w:val="both"/>
        <w:rPr>
          <w:rFonts w:ascii="Times New Roman" w:hAnsi="Times New Roman"/>
          <w:kern w:val="24"/>
          <w:sz w:val="28"/>
          <w:szCs w:val="28"/>
        </w:rPr>
      </w:pPr>
      <w:r w:rsidRPr="00AA5AA7">
        <w:rPr>
          <w:rFonts w:ascii="Times New Roman" w:hAnsi="Times New Roman"/>
          <w:kern w:val="24"/>
          <w:sz w:val="28"/>
          <w:szCs w:val="28"/>
        </w:rPr>
        <w:t xml:space="preserve">В соответствии со статьей </w:t>
      </w:r>
      <w:r w:rsidR="00E0019A" w:rsidRPr="00AA5AA7">
        <w:rPr>
          <w:rFonts w:ascii="Times New Roman" w:hAnsi="Times New Roman"/>
          <w:kern w:val="24"/>
          <w:sz w:val="28"/>
          <w:szCs w:val="28"/>
        </w:rPr>
        <w:t xml:space="preserve">72 Бюджетного </w:t>
      </w:r>
      <w:r w:rsidR="000C492B" w:rsidRPr="00AA5AA7">
        <w:rPr>
          <w:rFonts w:ascii="Times New Roman" w:hAnsi="Times New Roman"/>
          <w:kern w:val="24"/>
          <w:sz w:val="28"/>
          <w:szCs w:val="28"/>
        </w:rPr>
        <w:t>к</w:t>
      </w:r>
      <w:r w:rsidR="0056173E">
        <w:rPr>
          <w:rFonts w:ascii="Times New Roman" w:hAnsi="Times New Roman"/>
          <w:kern w:val="24"/>
          <w:sz w:val="28"/>
          <w:szCs w:val="28"/>
        </w:rPr>
        <w:t xml:space="preserve">одекса Российской Федерации, </w:t>
      </w:r>
      <w:r w:rsidR="00E0019A" w:rsidRPr="00AA5AA7">
        <w:rPr>
          <w:rFonts w:ascii="Times New Roman" w:hAnsi="Times New Roman"/>
          <w:kern w:val="24"/>
          <w:sz w:val="28"/>
          <w:szCs w:val="28"/>
        </w:rPr>
        <w:t>в целях совершенствования процесса закупок работ, услуг</w:t>
      </w:r>
      <w:r w:rsidR="00C304CB">
        <w:rPr>
          <w:rFonts w:ascii="Times New Roman" w:hAnsi="Times New Roman"/>
          <w:kern w:val="24"/>
          <w:sz w:val="28"/>
          <w:szCs w:val="28"/>
        </w:rPr>
        <w:t xml:space="preserve"> </w:t>
      </w:r>
      <w:r w:rsidR="00E0019A" w:rsidRPr="00AA5AA7">
        <w:rPr>
          <w:rFonts w:ascii="Times New Roman" w:hAnsi="Times New Roman"/>
          <w:kern w:val="24"/>
          <w:sz w:val="28"/>
          <w:szCs w:val="28"/>
        </w:rPr>
        <w:t xml:space="preserve">для обеспечения нужд </w:t>
      </w:r>
      <w:r w:rsidR="0029781B">
        <w:rPr>
          <w:rFonts w:ascii="Times New Roman" w:hAnsi="Times New Roman"/>
          <w:kern w:val="24"/>
          <w:sz w:val="28"/>
          <w:szCs w:val="28"/>
        </w:rPr>
        <w:t>сельского поселения Нялинское</w:t>
      </w:r>
      <w:r w:rsidRPr="00AA5AA7">
        <w:rPr>
          <w:rFonts w:ascii="Times New Roman" w:hAnsi="Times New Roman"/>
          <w:kern w:val="24"/>
          <w:sz w:val="28"/>
          <w:szCs w:val="28"/>
        </w:rPr>
        <w:t>:</w:t>
      </w:r>
      <w:r w:rsidR="0056173E">
        <w:rPr>
          <w:rFonts w:ascii="Times New Roman" w:hAnsi="Times New Roman"/>
          <w:kern w:val="24"/>
          <w:sz w:val="28"/>
          <w:szCs w:val="28"/>
        </w:rPr>
        <w:t xml:space="preserve"> </w:t>
      </w:r>
    </w:p>
    <w:p w:rsidR="00A55044" w:rsidRDefault="00A55044" w:rsidP="00094BD3">
      <w:pPr>
        <w:pStyle w:val="a3"/>
        <w:tabs>
          <w:tab w:val="left" w:pos="660"/>
        </w:tabs>
        <w:ind w:firstLine="709"/>
        <w:jc w:val="both"/>
        <w:rPr>
          <w:rFonts w:ascii="Times New Roman" w:hAnsi="Times New Roman"/>
          <w:kern w:val="24"/>
          <w:sz w:val="28"/>
          <w:szCs w:val="28"/>
        </w:rPr>
      </w:pPr>
    </w:p>
    <w:p w:rsidR="00C304CB" w:rsidRDefault="00D94022" w:rsidP="00094BD3">
      <w:pPr>
        <w:pStyle w:val="a3"/>
        <w:tabs>
          <w:tab w:val="left" w:pos="660"/>
        </w:tabs>
        <w:ind w:firstLine="709"/>
        <w:jc w:val="both"/>
        <w:rPr>
          <w:rFonts w:ascii="Times New Roman" w:hAnsi="Times New Roman"/>
          <w:kern w:val="24"/>
          <w:sz w:val="28"/>
          <w:szCs w:val="28"/>
        </w:rPr>
      </w:pPr>
      <w:r>
        <w:rPr>
          <w:rFonts w:ascii="Times New Roman" w:hAnsi="Times New Roman"/>
          <w:kern w:val="24"/>
          <w:sz w:val="28"/>
          <w:szCs w:val="28"/>
        </w:rPr>
        <w:t>1.</w:t>
      </w:r>
      <w:r w:rsidR="00A55044">
        <w:rPr>
          <w:rFonts w:ascii="Times New Roman" w:hAnsi="Times New Roman"/>
          <w:kern w:val="24"/>
          <w:sz w:val="28"/>
          <w:szCs w:val="28"/>
        </w:rPr>
        <w:t xml:space="preserve"> </w:t>
      </w:r>
      <w:r w:rsidR="00FB4164" w:rsidRPr="005A21A6">
        <w:rPr>
          <w:rFonts w:ascii="Times New Roman" w:hAnsi="Times New Roman"/>
          <w:kern w:val="24"/>
          <w:sz w:val="28"/>
          <w:szCs w:val="28"/>
        </w:rPr>
        <w:t xml:space="preserve">Утвердить </w:t>
      </w:r>
      <w:r w:rsidR="00E0019A" w:rsidRPr="005A21A6">
        <w:rPr>
          <w:rFonts w:ascii="Times New Roman" w:hAnsi="Times New Roman"/>
          <w:kern w:val="24"/>
          <w:sz w:val="28"/>
          <w:szCs w:val="28"/>
        </w:rPr>
        <w:t>Порядок принятия решений о заключении муниципальных контракто</w:t>
      </w:r>
      <w:r w:rsidR="00FD703B" w:rsidRPr="005A21A6">
        <w:rPr>
          <w:rFonts w:ascii="Times New Roman" w:hAnsi="Times New Roman"/>
          <w:kern w:val="24"/>
          <w:sz w:val="28"/>
          <w:szCs w:val="28"/>
        </w:rPr>
        <w:t>в</w:t>
      </w:r>
      <w:r w:rsidR="00E0019A" w:rsidRPr="005A21A6">
        <w:rPr>
          <w:rFonts w:ascii="Times New Roman" w:hAnsi="Times New Roman"/>
          <w:kern w:val="24"/>
          <w:sz w:val="28"/>
          <w:szCs w:val="28"/>
        </w:rPr>
        <w:t xml:space="preserve"> на </w:t>
      </w:r>
      <w:r w:rsidR="0098721D">
        <w:rPr>
          <w:rFonts w:ascii="Times New Roman" w:hAnsi="Times New Roman"/>
          <w:kern w:val="24"/>
          <w:sz w:val="28"/>
          <w:szCs w:val="28"/>
        </w:rPr>
        <w:t xml:space="preserve">поставку товаров, </w:t>
      </w:r>
      <w:r w:rsidR="00E0019A" w:rsidRPr="005A21A6">
        <w:rPr>
          <w:rFonts w:ascii="Times New Roman" w:hAnsi="Times New Roman"/>
          <w:kern w:val="24"/>
          <w:sz w:val="28"/>
          <w:szCs w:val="28"/>
        </w:rPr>
        <w:t>в</w:t>
      </w:r>
      <w:r w:rsidR="0098721D">
        <w:rPr>
          <w:rFonts w:ascii="Times New Roman" w:hAnsi="Times New Roman"/>
          <w:kern w:val="24"/>
          <w:sz w:val="28"/>
          <w:szCs w:val="28"/>
        </w:rPr>
        <w:t xml:space="preserve">ыполнение работ, оказание услуг для обеспечения муниципальных нужд </w:t>
      </w:r>
      <w:r w:rsidR="0029781B">
        <w:rPr>
          <w:rFonts w:ascii="Times New Roman" w:hAnsi="Times New Roman"/>
          <w:kern w:val="24"/>
          <w:sz w:val="28"/>
          <w:szCs w:val="28"/>
        </w:rPr>
        <w:t>сельского поселения Нялинское</w:t>
      </w:r>
      <w:r w:rsidR="0098721D">
        <w:rPr>
          <w:rFonts w:ascii="Times New Roman" w:hAnsi="Times New Roman"/>
          <w:kern w:val="24"/>
          <w:sz w:val="28"/>
          <w:szCs w:val="28"/>
        </w:rPr>
        <w:t xml:space="preserve"> </w:t>
      </w:r>
      <w:r w:rsidR="00E0019A" w:rsidRPr="005A21A6">
        <w:rPr>
          <w:rFonts w:ascii="Times New Roman" w:hAnsi="Times New Roman"/>
          <w:kern w:val="24"/>
          <w:sz w:val="28"/>
          <w:szCs w:val="28"/>
        </w:rPr>
        <w:t>на срок, превышающий срок действия утвержденных лимитов бюджетных обязат</w:t>
      </w:r>
      <w:r w:rsidR="00FD703B" w:rsidRPr="005A21A6">
        <w:rPr>
          <w:rFonts w:ascii="Times New Roman" w:hAnsi="Times New Roman"/>
          <w:kern w:val="24"/>
          <w:sz w:val="28"/>
          <w:szCs w:val="28"/>
        </w:rPr>
        <w:t>е</w:t>
      </w:r>
      <w:r w:rsidR="00E0019A" w:rsidRPr="005A21A6">
        <w:rPr>
          <w:rFonts w:ascii="Times New Roman" w:hAnsi="Times New Roman"/>
          <w:kern w:val="24"/>
          <w:sz w:val="28"/>
          <w:szCs w:val="28"/>
        </w:rPr>
        <w:t>льств</w:t>
      </w:r>
      <w:r w:rsidR="00577B5A">
        <w:rPr>
          <w:rFonts w:ascii="Times New Roman" w:hAnsi="Times New Roman"/>
          <w:kern w:val="24"/>
          <w:sz w:val="28"/>
          <w:szCs w:val="28"/>
        </w:rPr>
        <w:t xml:space="preserve"> согласно приложению.</w:t>
      </w:r>
    </w:p>
    <w:p w:rsidR="00C304CB" w:rsidRDefault="00D94022" w:rsidP="00094BD3">
      <w:pPr>
        <w:pStyle w:val="a3"/>
        <w:tabs>
          <w:tab w:val="left" w:pos="660"/>
        </w:tabs>
        <w:ind w:firstLine="709"/>
        <w:jc w:val="both"/>
        <w:rPr>
          <w:rFonts w:ascii="Times New Roman" w:hAnsi="Times New Roman"/>
          <w:kern w:val="24"/>
          <w:sz w:val="28"/>
          <w:szCs w:val="28"/>
        </w:rPr>
      </w:pPr>
      <w:r>
        <w:rPr>
          <w:rFonts w:ascii="Times New Roman" w:hAnsi="Times New Roman"/>
          <w:kern w:val="24"/>
          <w:sz w:val="28"/>
          <w:szCs w:val="28"/>
        </w:rPr>
        <w:t>2.</w:t>
      </w:r>
      <w:r w:rsidR="00A55044">
        <w:rPr>
          <w:rFonts w:ascii="Times New Roman" w:hAnsi="Times New Roman"/>
          <w:kern w:val="24"/>
          <w:sz w:val="28"/>
          <w:szCs w:val="28"/>
        </w:rPr>
        <w:t xml:space="preserve"> </w:t>
      </w:r>
      <w:r w:rsidR="0029781B">
        <w:rPr>
          <w:rFonts w:ascii="Times New Roman" w:hAnsi="Times New Roman"/>
          <w:kern w:val="24"/>
          <w:sz w:val="28"/>
          <w:szCs w:val="28"/>
        </w:rPr>
        <w:t>Р</w:t>
      </w:r>
      <w:r w:rsidR="00FB4164" w:rsidRPr="00AA5AA7">
        <w:rPr>
          <w:rFonts w:ascii="Times New Roman" w:hAnsi="Times New Roman"/>
          <w:kern w:val="24"/>
          <w:sz w:val="28"/>
          <w:szCs w:val="28"/>
        </w:rPr>
        <w:t>азместить на официальном сайте администрации Ханты-Мансийского района</w:t>
      </w:r>
      <w:r w:rsidR="0029781B">
        <w:rPr>
          <w:rFonts w:ascii="Times New Roman" w:hAnsi="Times New Roman"/>
          <w:kern w:val="24"/>
          <w:sz w:val="28"/>
          <w:szCs w:val="28"/>
        </w:rPr>
        <w:t xml:space="preserve"> в разделе сельского поселения Нялинское</w:t>
      </w:r>
      <w:r w:rsidR="00FB4164" w:rsidRPr="00AA5AA7">
        <w:rPr>
          <w:rFonts w:ascii="Times New Roman" w:hAnsi="Times New Roman"/>
          <w:kern w:val="24"/>
          <w:sz w:val="28"/>
          <w:szCs w:val="28"/>
        </w:rPr>
        <w:t>.</w:t>
      </w:r>
      <w:r w:rsidR="00C304CB">
        <w:rPr>
          <w:rFonts w:ascii="Times New Roman" w:hAnsi="Times New Roman"/>
          <w:kern w:val="24"/>
          <w:sz w:val="28"/>
          <w:szCs w:val="28"/>
        </w:rPr>
        <w:t xml:space="preserve"> </w:t>
      </w:r>
    </w:p>
    <w:p w:rsidR="00C304CB" w:rsidRDefault="00D94022" w:rsidP="00094BD3">
      <w:pPr>
        <w:pStyle w:val="a3"/>
        <w:tabs>
          <w:tab w:val="left" w:pos="660"/>
        </w:tabs>
        <w:ind w:firstLine="709"/>
        <w:jc w:val="both"/>
        <w:rPr>
          <w:rFonts w:ascii="Times New Roman" w:hAnsi="Times New Roman"/>
          <w:kern w:val="24"/>
          <w:sz w:val="28"/>
          <w:szCs w:val="28"/>
        </w:rPr>
      </w:pPr>
      <w:r>
        <w:rPr>
          <w:rFonts w:ascii="Times New Roman" w:hAnsi="Times New Roman"/>
          <w:kern w:val="24"/>
          <w:sz w:val="28"/>
          <w:szCs w:val="28"/>
        </w:rPr>
        <w:t>3.</w:t>
      </w:r>
      <w:r w:rsidR="00A55044">
        <w:rPr>
          <w:rFonts w:ascii="Times New Roman" w:hAnsi="Times New Roman"/>
          <w:kern w:val="24"/>
          <w:sz w:val="28"/>
          <w:szCs w:val="28"/>
        </w:rPr>
        <w:t xml:space="preserve"> </w:t>
      </w:r>
      <w:r w:rsidR="00FB4164" w:rsidRPr="00C304CB">
        <w:rPr>
          <w:rFonts w:ascii="Times New Roman" w:hAnsi="Times New Roman"/>
          <w:kern w:val="24"/>
          <w:sz w:val="28"/>
          <w:szCs w:val="28"/>
        </w:rPr>
        <w:t xml:space="preserve">Настоящее </w:t>
      </w:r>
      <w:r w:rsidR="000154CA">
        <w:rPr>
          <w:rFonts w:ascii="Times New Roman" w:hAnsi="Times New Roman"/>
          <w:kern w:val="24"/>
          <w:sz w:val="28"/>
          <w:szCs w:val="28"/>
        </w:rPr>
        <w:t>п</w:t>
      </w:r>
      <w:r w:rsidR="00FB4164" w:rsidRPr="00C304CB">
        <w:rPr>
          <w:rFonts w:ascii="Times New Roman" w:hAnsi="Times New Roman"/>
          <w:kern w:val="24"/>
          <w:sz w:val="28"/>
          <w:szCs w:val="28"/>
        </w:rPr>
        <w:t>остановление вступает в силу после офиц</w:t>
      </w:r>
      <w:r w:rsidR="0029781B">
        <w:rPr>
          <w:rFonts w:ascii="Times New Roman" w:hAnsi="Times New Roman"/>
          <w:kern w:val="24"/>
          <w:sz w:val="28"/>
          <w:szCs w:val="28"/>
        </w:rPr>
        <w:t>иального опубликования (обнародования)</w:t>
      </w:r>
      <w:r w:rsidR="00FB4164" w:rsidRPr="00C304CB">
        <w:rPr>
          <w:rFonts w:ascii="Times New Roman" w:hAnsi="Times New Roman"/>
          <w:kern w:val="24"/>
          <w:sz w:val="28"/>
          <w:szCs w:val="28"/>
        </w:rPr>
        <w:t xml:space="preserve">. </w:t>
      </w:r>
    </w:p>
    <w:p w:rsidR="000154CA" w:rsidRDefault="000154CA" w:rsidP="00094BD3">
      <w:pPr>
        <w:pStyle w:val="a3"/>
        <w:tabs>
          <w:tab w:val="left" w:pos="660"/>
        </w:tabs>
        <w:ind w:firstLine="709"/>
        <w:jc w:val="both"/>
        <w:rPr>
          <w:rFonts w:ascii="Times New Roman" w:hAnsi="Times New Roman"/>
          <w:kern w:val="24"/>
          <w:sz w:val="28"/>
          <w:szCs w:val="28"/>
        </w:rPr>
      </w:pPr>
    </w:p>
    <w:p w:rsidR="0029781B" w:rsidRDefault="0029781B" w:rsidP="00094BD3">
      <w:pPr>
        <w:pStyle w:val="a3"/>
        <w:tabs>
          <w:tab w:val="left" w:pos="660"/>
        </w:tabs>
        <w:ind w:firstLine="709"/>
        <w:jc w:val="both"/>
        <w:rPr>
          <w:rFonts w:ascii="Times New Roman" w:hAnsi="Times New Roman"/>
          <w:kern w:val="24"/>
          <w:sz w:val="28"/>
          <w:szCs w:val="28"/>
        </w:rPr>
      </w:pPr>
    </w:p>
    <w:p w:rsidR="0029781B" w:rsidRPr="00C304CB" w:rsidRDefault="0029781B" w:rsidP="00094BD3">
      <w:pPr>
        <w:pStyle w:val="a3"/>
        <w:tabs>
          <w:tab w:val="left" w:pos="660"/>
        </w:tabs>
        <w:ind w:firstLine="709"/>
        <w:jc w:val="both"/>
        <w:rPr>
          <w:rFonts w:ascii="Times New Roman" w:hAnsi="Times New Roman"/>
          <w:kern w:val="24"/>
          <w:sz w:val="28"/>
          <w:szCs w:val="28"/>
        </w:rPr>
      </w:pPr>
    </w:p>
    <w:bookmarkEnd w:id="0"/>
    <w:bookmarkEnd w:id="1"/>
    <w:p w:rsidR="00E74566" w:rsidRPr="00FC2D35" w:rsidRDefault="0029781B" w:rsidP="00094BD3">
      <w:pPr>
        <w:pStyle w:val="a3"/>
        <w:rPr>
          <w:rFonts w:ascii="Times New Roman" w:hAnsi="Times New Roman"/>
          <w:sz w:val="28"/>
          <w:szCs w:val="28"/>
        </w:rPr>
      </w:pPr>
      <w:r>
        <w:rPr>
          <w:rFonts w:ascii="Times New Roman" w:hAnsi="Times New Roman"/>
          <w:sz w:val="28"/>
          <w:szCs w:val="28"/>
        </w:rPr>
        <w:t>Глава сельского поселения Нялинско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М.Коптяев</w:t>
      </w:r>
    </w:p>
    <w:p w:rsidR="0029781B" w:rsidRDefault="0029781B">
      <w:pPr>
        <w:spacing w:after="0" w:line="240" w:lineRule="auto"/>
        <w:ind w:right="19771"/>
        <w:rPr>
          <w:rFonts w:ascii="Times New Roman" w:hAnsi="Times New Roman"/>
          <w:sz w:val="28"/>
          <w:szCs w:val="28"/>
        </w:rPr>
      </w:pPr>
      <w:r>
        <w:rPr>
          <w:rFonts w:ascii="Times New Roman" w:hAnsi="Times New Roman"/>
          <w:sz w:val="28"/>
          <w:szCs w:val="28"/>
        </w:rPr>
        <w:br w:type="page"/>
      </w:r>
    </w:p>
    <w:p w:rsidR="00B21313" w:rsidRPr="00AF3230" w:rsidRDefault="00B21313" w:rsidP="00D46F9A">
      <w:pPr>
        <w:spacing w:after="0" w:line="240" w:lineRule="auto"/>
        <w:ind w:firstLine="567"/>
        <w:contextualSpacing/>
        <w:jc w:val="right"/>
        <w:rPr>
          <w:rFonts w:ascii="Times New Roman" w:hAnsi="Times New Roman"/>
          <w:sz w:val="28"/>
          <w:szCs w:val="28"/>
        </w:rPr>
      </w:pPr>
      <w:r w:rsidRPr="00AF3230">
        <w:rPr>
          <w:rFonts w:ascii="Times New Roman" w:hAnsi="Times New Roman"/>
          <w:sz w:val="28"/>
          <w:szCs w:val="28"/>
        </w:rPr>
        <w:lastRenderedPageBreak/>
        <w:t>Приложение</w:t>
      </w:r>
      <w:r w:rsidR="00D46F9A">
        <w:rPr>
          <w:rFonts w:ascii="Times New Roman" w:hAnsi="Times New Roman"/>
          <w:sz w:val="28"/>
          <w:szCs w:val="28"/>
        </w:rPr>
        <w:t xml:space="preserve"> к постановлению АСП Нялинское</w:t>
      </w:r>
    </w:p>
    <w:p w:rsidR="00FB4164" w:rsidRPr="00AF3230" w:rsidRDefault="00B21313" w:rsidP="00094BD3">
      <w:pPr>
        <w:pStyle w:val="ConsPlusNormal"/>
        <w:tabs>
          <w:tab w:val="left" w:pos="660"/>
        </w:tabs>
        <w:ind w:firstLine="567"/>
        <w:contextualSpacing/>
        <w:jc w:val="right"/>
        <w:rPr>
          <w:rFonts w:ascii="Times New Roman" w:hAnsi="Times New Roman" w:cs="Times New Roman"/>
          <w:sz w:val="28"/>
          <w:szCs w:val="28"/>
        </w:rPr>
      </w:pPr>
      <w:r w:rsidRPr="00AF3230">
        <w:rPr>
          <w:rFonts w:ascii="Times New Roman" w:hAnsi="Times New Roman" w:cs="Times New Roman"/>
          <w:sz w:val="28"/>
          <w:szCs w:val="28"/>
        </w:rPr>
        <w:t xml:space="preserve">от </w:t>
      </w:r>
      <w:r w:rsidR="00D46F9A">
        <w:rPr>
          <w:rFonts w:ascii="Times New Roman" w:hAnsi="Times New Roman" w:cs="Times New Roman"/>
          <w:sz w:val="28"/>
          <w:szCs w:val="28"/>
        </w:rPr>
        <w:t>__</w:t>
      </w:r>
      <w:r w:rsidRPr="00AF3230">
        <w:rPr>
          <w:rFonts w:ascii="Times New Roman" w:hAnsi="Times New Roman" w:cs="Times New Roman"/>
          <w:sz w:val="28"/>
          <w:szCs w:val="28"/>
        </w:rPr>
        <w:t>.</w:t>
      </w:r>
      <w:r w:rsidR="00D46F9A">
        <w:rPr>
          <w:rFonts w:ascii="Times New Roman" w:hAnsi="Times New Roman" w:cs="Times New Roman"/>
          <w:sz w:val="28"/>
          <w:szCs w:val="28"/>
        </w:rPr>
        <w:t>__</w:t>
      </w:r>
      <w:r w:rsidR="00742820">
        <w:rPr>
          <w:rFonts w:ascii="Times New Roman" w:hAnsi="Times New Roman" w:cs="Times New Roman"/>
          <w:sz w:val="28"/>
          <w:szCs w:val="28"/>
        </w:rPr>
        <w:t>.</w:t>
      </w:r>
      <w:r w:rsidRPr="00AF3230">
        <w:rPr>
          <w:rFonts w:ascii="Times New Roman" w:hAnsi="Times New Roman" w:cs="Times New Roman"/>
          <w:sz w:val="28"/>
          <w:szCs w:val="28"/>
        </w:rPr>
        <w:t>201</w:t>
      </w:r>
      <w:r w:rsidR="00AA5AA7" w:rsidRPr="00AF3230">
        <w:rPr>
          <w:rFonts w:ascii="Times New Roman" w:hAnsi="Times New Roman" w:cs="Times New Roman"/>
          <w:sz w:val="28"/>
          <w:szCs w:val="28"/>
        </w:rPr>
        <w:t>6</w:t>
      </w:r>
      <w:r w:rsidRPr="00AF3230">
        <w:rPr>
          <w:rFonts w:ascii="Times New Roman" w:hAnsi="Times New Roman" w:cs="Times New Roman"/>
          <w:sz w:val="28"/>
          <w:szCs w:val="28"/>
        </w:rPr>
        <w:t xml:space="preserve"> №</w:t>
      </w:r>
      <w:r w:rsidR="00A55044" w:rsidRPr="00AF3230">
        <w:rPr>
          <w:rFonts w:ascii="Times New Roman" w:hAnsi="Times New Roman" w:cs="Times New Roman"/>
          <w:sz w:val="28"/>
          <w:szCs w:val="28"/>
        </w:rPr>
        <w:t xml:space="preserve"> </w:t>
      </w:r>
      <w:r w:rsidR="00D46F9A">
        <w:rPr>
          <w:rFonts w:ascii="Times New Roman" w:hAnsi="Times New Roman" w:cs="Times New Roman"/>
          <w:sz w:val="28"/>
          <w:szCs w:val="28"/>
        </w:rPr>
        <w:t>____</w:t>
      </w:r>
      <w:r w:rsidRPr="00AF3230">
        <w:rPr>
          <w:rFonts w:ascii="Times New Roman" w:hAnsi="Times New Roman" w:cs="Times New Roman"/>
          <w:sz w:val="28"/>
          <w:szCs w:val="28"/>
        </w:rPr>
        <w:t xml:space="preserve"> </w:t>
      </w:r>
    </w:p>
    <w:p w:rsidR="000C492B" w:rsidRDefault="000C492B" w:rsidP="00094BD3">
      <w:pPr>
        <w:autoSpaceDE w:val="0"/>
        <w:autoSpaceDN w:val="0"/>
        <w:adjustRightInd w:val="0"/>
        <w:spacing w:after="0" w:line="240" w:lineRule="auto"/>
        <w:rPr>
          <w:rFonts w:ascii="Times New Roman" w:hAnsi="Times New Roman"/>
          <w:sz w:val="28"/>
          <w:szCs w:val="28"/>
        </w:rPr>
      </w:pPr>
    </w:p>
    <w:p w:rsidR="00EC4F17" w:rsidRPr="00AF3230" w:rsidRDefault="00EC4F17" w:rsidP="00094BD3">
      <w:pPr>
        <w:tabs>
          <w:tab w:val="left" w:pos="660"/>
        </w:tabs>
        <w:autoSpaceDE w:val="0"/>
        <w:autoSpaceDN w:val="0"/>
        <w:adjustRightInd w:val="0"/>
        <w:spacing w:after="0" w:line="240" w:lineRule="auto"/>
        <w:rPr>
          <w:rFonts w:ascii="Times New Roman" w:hAnsi="Times New Roman"/>
          <w:sz w:val="28"/>
          <w:szCs w:val="28"/>
        </w:rPr>
      </w:pPr>
    </w:p>
    <w:p w:rsidR="000C492B" w:rsidRPr="00D46F9A" w:rsidRDefault="00137B17" w:rsidP="00094BD3">
      <w:pPr>
        <w:pStyle w:val="ConsPlusTitle"/>
        <w:widowControl/>
        <w:jc w:val="center"/>
        <w:rPr>
          <w:rFonts w:ascii="Times New Roman" w:eastAsia="Calibri" w:hAnsi="Times New Roman" w:cs="Times New Roman"/>
          <w:bCs w:val="0"/>
          <w:sz w:val="28"/>
          <w:szCs w:val="28"/>
          <w:lang w:eastAsia="en-US"/>
        </w:rPr>
      </w:pPr>
      <w:r w:rsidRPr="00D46F9A">
        <w:rPr>
          <w:rFonts w:ascii="Times New Roman" w:eastAsia="Calibri" w:hAnsi="Times New Roman" w:cs="Times New Roman"/>
          <w:bCs w:val="0"/>
          <w:sz w:val="28"/>
          <w:szCs w:val="28"/>
          <w:lang w:eastAsia="en-US"/>
        </w:rPr>
        <w:t>ПОРЯДОК</w:t>
      </w:r>
    </w:p>
    <w:p w:rsidR="000C492B" w:rsidRPr="00D46F9A" w:rsidRDefault="00D46F9A" w:rsidP="00094BD3">
      <w:pPr>
        <w:pStyle w:val="3"/>
        <w:tabs>
          <w:tab w:val="left" w:pos="770"/>
        </w:tabs>
        <w:spacing w:after="0" w:line="240" w:lineRule="auto"/>
        <w:ind w:left="0"/>
        <w:jc w:val="center"/>
        <w:rPr>
          <w:rFonts w:ascii="Times New Roman" w:hAnsi="Times New Roman"/>
          <w:b/>
          <w:sz w:val="28"/>
          <w:szCs w:val="28"/>
        </w:rPr>
      </w:pPr>
      <w:r w:rsidRPr="00D46F9A">
        <w:rPr>
          <w:rFonts w:ascii="Times New Roman" w:hAnsi="Times New Roman"/>
          <w:b/>
          <w:sz w:val="28"/>
          <w:szCs w:val="28"/>
          <w:lang w:eastAsia="ru-RU"/>
        </w:rPr>
        <w:t xml:space="preserve">принятия решений о заключении муниципальных контрактов на поставку товаров, выполнение работ, оказание услуг для обеспечения муниципальных нужд сельского поселения Нялинское на срок, превышающий срок </w:t>
      </w:r>
      <w:proofErr w:type="spellStart"/>
      <w:r w:rsidRPr="00D46F9A">
        <w:rPr>
          <w:rFonts w:ascii="Times New Roman" w:hAnsi="Times New Roman"/>
          <w:b/>
          <w:sz w:val="28"/>
          <w:szCs w:val="28"/>
          <w:lang w:eastAsia="ru-RU"/>
        </w:rPr>
        <w:t>действияутвержденных</w:t>
      </w:r>
      <w:proofErr w:type="spellEnd"/>
      <w:r w:rsidRPr="00D46F9A">
        <w:rPr>
          <w:rFonts w:ascii="Times New Roman" w:hAnsi="Times New Roman"/>
          <w:b/>
          <w:sz w:val="28"/>
          <w:szCs w:val="28"/>
          <w:lang w:eastAsia="ru-RU"/>
        </w:rPr>
        <w:t xml:space="preserve"> лимитов бюджетных обязательств</w:t>
      </w:r>
    </w:p>
    <w:p w:rsidR="00EE308C" w:rsidRPr="00AF3230" w:rsidRDefault="00EE308C" w:rsidP="00094BD3">
      <w:pPr>
        <w:pStyle w:val="3"/>
        <w:spacing w:after="0" w:line="240" w:lineRule="auto"/>
        <w:ind w:left="0"/>
        <w:jc w:val="center"/>
        <w:rPr>
          <w:rFonts w:ascii="Times New Roman" w:hAnsi="Times New Roman"/>
          <w:b/>
          <w:sz w:val="28"/>
          <w:szCs w:val="28"/>
        </w:rPr>
      </w:pPr>
    </w:p>
    <w:p w:rsidR="00AA5AA7" w:rsidRPr="00AF3230" w:rsidRDefault="00AA5AA7" w:rsidP="00094BD3">
      <w:pPr>
        <w:spacing w:after="0" w:line="240" w:lineRule="auto"/>
        <w:ind w:firstLine="709"/>
        <w:jc w:val="both"/>
        <w:rPr>
          <w:rFonts w:ascii="Times New Roman" w:hAnsi="Times New Roman"/>
          <w:kern w:val="24"/>
          <w:sz w:val="28"/>
          <w:szCs w:val="28"/>
        </w:rPr>
      </w:pPr>
      <w:proofErr w:type="gramStart"/>
      <w:r w:rsidRPr="00AF3230">
        <w:rPr>
          <w:rFonts w:ascii="Times New Roman" w:hAnsi="Times New Roman"/>
          <w:kern w:val="24"/>
          <w:sz w:val="28"/>
          <w:szCs w:val="28"/>
        </w:rPr>
        <w:t xml:space="preserve">Настоящий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19535A">
        <w:rPr>
          <w:rFonts w:ascii="Times New Roman" w:hAnsi="Times New Roman"/>
          <w:kern w:val="24"/>
          <w:sz w:val="28"/>
          <w:szCs w:val="28"/>
        </w:rPr>
        <w:t>сельского поселения Нялинское</w:t>
      </w:r>
      <w:r w:rsidR="006A72DD" w:rsidRPr="00AF3230">
        <w:rPr>
          <w:rFonts w:ascii="Times New Roman" w:hAnsi="Times New Roman"/>
          <w:kern w:val="24"/>
          <w:sz w:val="28"/>
          <w:szCs w:val="28"/>
        </w:rPr>
        <w:t xml:space="preserve"> </w:t>
      </w:r>
      <w:r w:rsidRPr="00AF3230">
        <w:rPr>
          <w:rFonts w:ascii="Times New Roman" w:hAnsi="Times New Roman"/>
          <w:kern w:val="24"/>
          <w:sz w:val="28"/>
          <w:szCs w:val="28"/>
        </w:rPr>
        <w:t xml:space="preserve">на срок, превышающий срок действия утвержденных лимитов </w:t>
      </w:r>
      <w:r w:rsidR="00A55044" w:rsidRPr="00AF3230">
        <w:rPr>
          <w:rFonts w:ascii="Times New Roman" w:hAnsi="Times New Roman"/>
          <w:kern w:val="24"/>
          <w:sz w:val="28"/>
          <w:szCs w:val="28"/>
        </w:rPr>
        <w:t xml:space="preserve">бюджетных обязательств (далее – </w:t>
      </w:r>
      <w:r w:rsidRPr="00AF3230">
        <w:rPr>
          <w:rFonts w:ascii="Times New Roman" w:hAnsi="Times New Roman"/>
          <w:kern w:val="24"/>
          <w:sz w:val="28"/>
          <w:szCs w:val="28"/>
        </w:rPr>
        <w:t xml:space="preserve">Порядок), определяет процедуру принятия решений о заключении муниципальных контрактов на поставку товаров, выполнение работ, оказание услуг для обеспечения нужд </w:t>
      </w:r>
      <w:r w:rsidR="00755596">
        <w:rPr>
          <w:rFonts w:ascii="Times New Roman" w:hAnsi="Times New Roman"/>
          <w:kern w:val="24"/>
          <w:sz w:val="28"/>
          <w:szCs w:val="28"/>
        </w:rPr>
        <w:t>сельского поселения Нялинское</w:t>
      </w:r>
      <w:r w:rsidRPr="00AF3230">
        <w:rPr>
          <w:rFonts w:ascii="Times New Roman" w:hAnsi="Times New Roman"/>
          <w:kern w:val="24"/>
          <w:sz w:val="28"/>
          <w:szCs w:val="28"/>
        </w:rPr>
        <w:t>, осуществляемых в соответствии с законодательством Российской</w:t>
      </w:r>
      <w:proofErr w:type="gramEnd"/>
      <w:r w:rsidRPr="00AF3230">
        <w:rPr>
          <w:rFonts w:ascii="Times New Roman" w:hAnsi="Times New Roman"/>
          <w:kern w:val="24"/>
          <w:sz w:val="28"/>
          <w:szCs w:val="28"/>
        </w:rPr>
        <w:t xml:space="preserve"> Федерации о контрактной системе в сфере закупок товаров, работ, услуг для обеспечения государственных и муниципальных нужд, на срок, превышающий срок действия утвержденных лимитов бюджетных обязательств.</w:t>
      </w:r>
    </w:p>
    <w:p w:rsidR="00AA5AA7" w:rsidRPr="00AF3230" w:rsidRDefault="00AA5AA7" w:rsidP="00094BD3">
      <w:pPr>
        <w:spacing w:after="0" w:line="240" w:lineRule="auto"/>
        <w:ind w:firstLine="709"/>
        <w:jc w:val="both"/>
        <w:rPr>
          <w:rFonts w:ascii="Times New Roman" w:hAnsi="Times New Roman"/>
          <w:kern w:val="24"/>
          <w:sz w:val="28"/>
          <w:szCs w:val="28"/>
        </w:rPr>
      </w:pPr>
      <w:bookmarkStart w:id="2" w:name="Par1"/>
      <w:bookmarkEnd w:id="2"/>
      <w:r w:rsidRPr="00AF3230">
        <w:rPr>
          <w:rFonts w:ascii="Times New Roman" w:hAnsi="Times New Roman"/>
          <w:kern w:val="24"/>
          <w:sz w:val="28"/>
          <w:szCs w:val="28"/>
        </w:rPr>
        <w:t xml:space="preserve">1. </w:t>
      </w:r>
      <w:proofErr w:type="gramStart"/>
      <w:r w:rsidRPr="00AF3230">
        <w:rPr>
          <w:rFonts w:ascii="Times New Roman" w:hAnsi="Times New Roman"/>
          <w:kern w:val="24"/>
          <w:sz w:val="28"/>
          <w:szCs w:val="28"/>
        </w:rPr>
        <w:t xml:space="preserve">Муниципальные заказчики вправе заключать муниципальные контракты на поставку товаров, выполнение работ, оказание услуг для обеспечения муниципальных </w:t>
      </w:r>
      <w:r w:rsidR="00755596">
        <w:rPr>
          <w:rFonts w:ascii="Times New Roman" w:hAnsi="Times New Roman"/>
          <w:kern w:val="24"/>
          <w:sz w:val="28"/>
          <w:szCs w:val="28"/>
        </w:rPr>
        <w:t>сельского поселения Нялинское</w:t>
      </w:r>
      <w:r w:rsidR="00AF3230" w:rsidRPr="00AF3230">
        <w:rPr>
          <w:rFonts w:ascii="Times New Roman" w:hAnsi="Times New Roman"/>
          <w:kern w:val="24"/>
          <w:sz w:val="28"/>
          <w:szCs w:val="28"/>
        </w:rPr>
        <w:t xml:space="preserve"> </w:t>
      </w:r>
      <w:r w:rsidRPr="00AF3230">
        <w:rPr>
          <w:rFonts w:ascii="Times New Roman" w:hAnsi="Times New Roman"/>
          <w:kern w:val="24"/>
          <w:sz w:val="28"/>
          <w:szCs w:val="28"/>
        </w:rPr>
        <w:t xml:space="preserve">на срок, превышающий срок действия утвержденных лимитов бюджетных обязательств в соответствии с муниципальными программами </w:t>
      </w:r>
      <w:r w:rsidR="006A72DD" w:rsidRPr="00AF3230">
        <w:rPr>
          <w:rFonts w:ascii="Times New Roman" w:hAnsi="Times New Roman"/>
          <w:kern w:val="24"/>
          <w:sz w:val="28"/>
          <w:szCs w:val="28"/>
        </w:rPr>
        <w:t xml:space="preserve">Ханты-Мансийского района </w:t>
      </w:r>
      <w:r w:rsidRPr="00AF3230">
        <w:rPr>
          <w:rFonts w:ascii="Times New Roman" w:hAnsi="Times New Roman"/>
          <w:kern w:val="24"/>
          <w:sz w:val="28"/>
          <w:szCs w:val="28"/>
        </w:rPr>
        <w:t xml:space="preserve">и (или) адресной инвестиционной программой </w:t>
      </w:r>
      <w:r w:rsidR="006A72DD" w:rsidRPr="00AF3230">
        <w:rPr>
          <w:rFonts w:ascii="Times New Roman" w:hAnsi="Times New Roman"/>
          <w:kern w:val="24"/>
          <w:sz w:val="28"/>
          <w:szCs w:val="28"/>
        </w:rPr>
        <w:t>Ханты-Мансийского района</w:t>
      </w:r>
      <w:r w:rsidR="004858D3">
        <w:rPr>
          <w:rFonts w:ascii="Times New Roman" w:hAnsi="Times New Roman"/>
          <w:kern w:val="24"/>
          <w:sz w:val="28"/>
          <w:szCs w:val="28"/>
        </w:rPr>
        <w:t xml:space="preserve">, с соглашениями о передаче средств в форме межбюджетных </w:t>
      </w:r>
      <w:proofErr w:type="spellStart"/>
      <w:r w:rsidR="004858D3">
        <w:rPr>
          <w:rFonts w:ascii="Times New Roman" w:hAnsi="Times New Roman"/>
          <w:kern w:val="24"/>
          <w:sz w:val="28"/>
          <w:szCs w:val="28"/>
        </w:rPr>
        <w:t>трасфертов</w:t>
      </w:r>
      <w:proofErr w:type="spellEnd"/>
      <w:r w:rsidR="004858D3">
        <w:rPr>
          <w:rFonts w:ascii="Times New Roman" w:hAnsi="Times New Roman"/>
          <w:kern w:val="24"/>
          <w:sz w:val="28"/>
          <w:szCs w:val="28"/>
        </w:rPr>
        <w:t xml:space="preserve"> и (или) передаче полномочий</w:t>
      </w:r>
      <w:r w:rsidRPr="00AF3230">
        <w:rPr>
          <w:rFonts w:ascii="Times New Roman" w:hAnsi="Times New Roman"/>
          <w:kern w:val="24"/>
          <w:sz w:val="28"/>
          <w:szCs w:val="28"/>
        </w:rPr>
        <w:t>.</w:t>
      </w:r>
      <w:proofErr w:type="gramEnd"/>
    </w:p>
    <w:p w:rsidR="00AA5AA7" w:rsidRPr="00AF3230" w:rsidRDefault="00AA5AA7" w:rsidP="00094BD3">
      <w:pPr>
        <w:spacing w:after="0" w:line="240" w:lineRule="auto"/>
        <w:ind w:firstLine="709"/>
        <w:jc w:val="both"/>
        <w:rPr>
          <w:rFonts w:ascii="Times New Roman" w:hAnsi="Times New Roman"/>
          <w:kern w:val="24"/>
          <w:sz w:val="28"/>
          <w:szCs w:val="28"/>
        </w:rPr>
      </w:pPr>
      <w:r w:rsidRPr="00AF3230">
        <w:rPr>
          <w:rFonts w:ascii="Times New Roman" w:hAnsi="Times New Roman"/>
          <w:kern w:val="24"/>
          <w:sz w:val="28"/>
          <w:szCs w:val="28"/>
        </w:rPr>
        <w:t>Такие муниципальные контракты заключаются на срок и в пр</w:t>
      </w:r>
      <w:r w:rsidR="0026296C">
        <w:rPr>
          <w:rFonts w:ascii="Times New Roman" w:hAnsi="Times New Roman"/>
          <w:kern w:val="24"/>
          <w:sz w:val="28"/>
          <w:szCs w:val="28"/>
        </w:rPr>
        <w:t xml:space="preserve">еделах средств, </w:t>
      </w:r>
      <w:r w:rsidRPr="00AF3230">
        <w:rPr>
          <w:rFonts w:ascii="Times New Roman" w:hAnsi="Times New Roman"/>
          <w:kern w:val="24"/>
          <w:sz w:val="28"/>
          <w:szCs w:val="28"/>
        </w:rPr>
        <w:t xml:space="preserve">которые предусмотрены на реализацию соответствующих мероприятий муниципальных программ и (или) адресной инвестиционной программой </w:t>
      </w:r>
      <w:r w:rsidR="006A72DD" w:rsidRPr="00AF3230">
        <w:rPr>
          <w:rFonts w:ascii="Times New Roman" w:hAnsi="Times New Roman"/>
          <w:kern w:val="24"/>
          <w:sz w:val="28"/>
          <w:szCs w:val="28"/>
        </w:rPr>
        <w:t>Ханты-Мансийского района</w:t>
      </w:r>
      <w:r w:rsidRPr="00AF3230">
        <w:rPr>
          <w:rFonts w:ascii="Times New Roman" w:hAnsi="Times New Roman"/>
          <w:kern w:val="24"/>
          <w:sz w:val="28"/>
          <w:szCs w:val="28"/>
        </w:rPr>
        <w:t>,</w:t>
      </w:r>
      <w:r w:rsidR="004858D3">
        <w:rPr>
          <w:rFonts w:ascii="Times New Roman" w:hAnsi="Times New Roman"/>
          <w:kern w:val="24"/>
          <w:sz w:val="28"/>
          <w:szCs w:val="28"/>
        </w:rPr>
        <w:t xml:space="preserve"> соглашений о передаче сре</w:t>
      </w:r>
      <w:proofErr w:type="gramStart"/>
      <w:r w:rsidR="004858D3">
        <w:rPr>
          <w:rFonts w:ascii="Times New Roman" w:hAnsi="Times New Roman"/>
          <w:kern w:val="24"/>
          <w:sz w:val="28"/>
          <w:szCs w:val="28"/>
        </w:rPr>
        <w:t>дств в ф</w:t>
      </w:r>
      <w:proofErr w:type="gramEnd"/>
      <w:r w:rsidR="004858D3">
        <w:rPr>
          <w:rFonts w:ascii="Times New Roman" w:hAnsi="Times New Roman"/>
          <w:kern w:val="24"/>
          <w:sz w:val="28"/>
          <w:szCs w:val="28"/>
        </w:rPr>
        <w:t xml:space="preserve">орме межбюджетных </w:t>
      </w:r>
      <w:proofErr w:type="spellStart"/>
      <w:r w:rsidR="004858D3">
        <w:rPr>
          <w:rFonts w:ascii="Times New Roman" w:hAnsi="Times New Roman"/>
          <w:kern w:val="24"/>
          <w:sz w:val="28"/>
          <w:szCs w:val="28"/>
        </w:rPr>
        <w:t>трасфертов</w:t>
      </w:r>
      <w:proofErr w:type="spellEnd"/>
      <w:r w:rsidR="004858D3">
        <w:rPr>
          <w:rFonts w:ascii="Times New Roman" w:hAnsi="Times New Roman"/>
          <w:kern w:val="24"/>
          <w:sz w:val="28"/>
          <w:szCs w:val="28"/>
        </w:rPr>
        <w:t xml:space="preserve"> и (или) передаче полномочий</w:t>
      </w:r>
      <w:r w:rsidRPr="00AF3230">
        <w:rPr>
          <w:rFonts w:ascii="Times New Roman" w:hAnsi="Times New Roman"/>
          <w:kern w:val="24"/>
          <w:sz w:val="28"/>
          <w:szCs w:val="28"/>
        </w:rPr>
        <w:t xml:space="preserve"> при условии соответствия объекта закупки мероприятиям программ</w:t>
      </w:r>
      <w:r w:rsidR="004858D3">
        <w:rPr>
          <w:rFonts w:ascii="Times New Roman" w:hAnsi="Times New Roman"/>
          <w:kern w:val="24"/>
          <w:sz w:val="28"/>
          <w:szCs w:val="28"/>
        </w:rPr>
        <w:t>, условиям соглашений</w:t>
      </w:r>
      <w:r w:rsidRPr="00AF3230">
        <w:rPr>
          <w:rFonts w:ascii="Times New Roman" w:hAnsi="Times New Roman"/>
          <w:kern w:val="24"/>
          <w:sz w:val="28"/>
          <w:szCs w:val="28"/>
        </w:rPr>
        <w:t>.</w:t>
      </w:r>
    </w:p>
    <w:p w:rsidR="00AA5AA7" w:rsidRPr="00AF3230" w:rsidRDefault="00AA5AA7" w:rsidP="00094BD3">
      <w:pPr>
        <w:tabs>
          <w:tab w:val="left" w:pos="770"/>
        </w:tabs>
        <w:spacing w:after="0" w:line="240" w:lineRule="auto"/>
        <w:ind w:firstLine="709"/>
        <w:jc w:val="both"/>
        <w:rPr>
          <w:rFonts w:ascii="Times New Roman" w:hAnsi="Times New Roman"/>
          <w:kern w:val="24"/>
          <w:sz w:val="28"/>
          <w:szCs w:val="28"/>
        </w:rPr>
      </w:pPr>
      <w:bookmarkStart w:id="3" w:name="Par4"/>
      <w:bookmarkEnd w:id="3"/>
      <w:r w:rsidRPr="00AF3230">
        <w:rPr>
          <w:rFonts w:ascii="Times New Roman" w:hAnsi="Times New Roman"/>
          <w:kern w:val="24"/>
          <w:sz w:val="28"/>
          <w:szCs w:val="28"/>
        </w:rPr>
        <w:t>2. При необходимости заключения муниципальных</w:t>
      </w:r>
      <w:r w:rsidR="00AF3230" w:rsidRPr="00AF3230">
        <w:rPr>
          <w:rFonts w:ascii="Times New Roman" w:hAnsi="Times New Roman"/>
          <w:kern w:val="24"/>
          <w:sz w:val="28"/>
          <w:szCs w:val="28"/>
        </w:rPr>
        <w:t xml:space="preserve"> контрактов на поставку товаров, </w:t>
      </w:r>
      <w:r w:rsidRPr="00AF3230">
        <w:rPr>
          <w:rFonts w:ascii="Times New Roman" w:hAnsi="Times New Roman"/>
          <w:kern w:val="24"/>
          <w:sz w:val="28"/>
          <w:szCs w:val="28"/>
        </w:rPr>
        <w:t>выполнение работ, оказание услуг для обеспечения муниципальных нужд на срок, превышающий срок действия утвержденных лимитов бю</w:t>
      </w:r>
      <w:r w:rsidR="00AF3230" w:rsidRPr="00AF3230">
        <w:rPr>
          <w:rFonts w:ascii="Times New Roman" w:hAnsi="Times New Roman"/>
          <w:kern w:val="24"/>
          <w:sz w:val="28"/>
          <w:szCs w:val="28"/>
        </w:rPr>
        <w:t xml:space="preserve">джетных обязательств, в случаях, </w:t>
      </w:r>
      <w:r w:rsidRPr="00AF3230">
        <w:rPr>
          <w:rFonts w:ascii="Times New Roman" w:hAnsi="Times New Roman"/>
          <w:kern w:val="24"/>
          <w:sz w:val="28"/>
          <w:szCs w:val="28"/>
        </w:rPr>
        <w:t xml:space="preserve">не предусмотренных </w:t>
      </w:r>
      <w:hyperlink w:anchor="Par1" w:history="1">
        <w:r w:rsidRPr="00AF3230">
          <w:rPr>
            <w:rStyle w:val="af0"/>
            <w:rFonts w:ascii="Times New Roman" w:hAnsi="Times New Roman"/>
            <w:color w:val="auto"/>
            <w:kern w:val="24"/>
            <w:sz w:val="28"/>
            <w:szCs w:val="28"/>
            <w:u w:val="none"/>
          </w:rPr>
          <w:t>пунктом 1</w:t>
        </w:r>
      </w:hyperlink>
      <w:r w:rsidRPr="00AF3230">
        <w:rPr>
          <w:rFonts w:ascii="Times New Roman" w:hAnsi="Times New Roman"/>
          <w:kern w:val="24"/>
          <w:sz w:val="28"/>
          <w:szCs w:val="28"/>
        </w:rPr>
        <w:t xml:space="preserve"> настоящего Порядка, такое решение пр</w:t>
      </w:r>
      <w:r w:rsidR="00C978E9">
        <w:rPr>
          <w:rFonts w:ascii="Times New Roman" w:hAnsi="Times New Roman"/>
          <w:kern w:val="24"/>
          <w:sz w:val="28"/>
          <w:szCs w:val="28"/>
        </w:rPr>
        <w:t xml:space="preserve">инимается в форме распоряжения </w:t>
      </w:r>
      <w:r w:rsidR="00F019AF">
        <w:rPr>
          <w:rFonts w:ascii="Times New Roman" w:hAnsi="Times New Roman"/>
          <w:kern w:val="24"/>
          <w:sz w:val="28"/>
          <w:szCs w:val="28"/>
        </w:rPr>
        <w:t>Администрации сельского поселения Нялинское (далее – распоряжения)</w:t>
      </w:r>
      <w:r w:rsidR="00AB272C">
        <w:rPr>
          <w:rFonts w:ascii="Times New Roman" w:hAnsi="Times New Roman"/>
          <w:kern w:val="24"/>
          <w:sz w:val="28"/>
          <w:szCs w:val="28"/>
        </w:rPr>
        <w:t xml:space="preserve">, </w:t>
      </w:r>
      <w:r w:rsidRPr="00AF3230">
        <w:rPr>
          <w:rFonts w:ascii="Times New Roman" w:hAnsi="Times New Roman"/>
          <w:kern w:val="24"/>
          <w:sz w:val="28"/>
          <w:szCs w:val="28"/>
        </w:rPr>
        <w:t>устанавливающего:</w:t>
      </w:r>
      <w:r w:rsidR="00AB272C">
        <w:rPr>
          <w:rFonts w:ascii="Times New Roman" w:hAnsi="Times New Roman"/>
          <w:kern w:val="24"/>
          <w:sz w:val="28"/>
          <w:szCs w:val="28"/>
        </w:rPr>
        <w:t xml:space="preserve"> </w:t>
      </w:r>
      <w:r w:rsidRPr="00AF3230">
        <w:rPr>
          <w:rFonts w:ascii="Times New Roman" w:hAnsi="Times New Roman"/>
          <w:kern w:val="24"/>
          <w:sz w:val="28"/>
          <w:szCs w:val="28"/>
        </w:rPr>
        <w:t>наименование объекта закупки;</w:t>
      </w:r>
      <w:r w:rsidR="00AB272C">
        <w:rPr>
          <w:rFonts w:ascii="Times New Roman" w:hAnsi="Times New Roman"/>
          <w:kern w:val="24"/>
          <w:sz w:val="28"/>
          <w:szCs w:val="28"/>
        </w:rPr>
        <w:t xml:space="preserve"> </w:t>
      </w:r>
      <w:r w:rsidRPr="00AF3230">
        <w:rPr>
          <w:rFonts w:ascii="Times New Roman" w:hAnsi="Times New Roman"/>
          <w:kern w:val="24"/>
          <w:sz w:val="28"/>
          <w:szCs w:val="28"/>
        </w:rPr>
        <w:t>срок выполнения работ;</w:t>
      </w:r>
      <w:r w:rsidR="00AB272C">
        <w:rPr>
          <w:rFonts w:ascii="Times New Roman" w:hAnsi="Times New Roman"/>
          <w:kern w:val="24"/>
          <w:sz w:val="28"/>
          <w:szCs w:val="28"/>
        </w:rPr>
        <w:t xml:space="preserve"> </w:t>
      </w:r>
      <w:r w:rsidRPr="00AF3230">
        <w:rPr>
          <w:rFonts w:ascii="Times New Roman" w:hAnsi="Times New Roman"/>
          <w:kern w:val="24"/>
          <w:sz w:val="28"/>
          <w:szCs w:val="28"/>
        </w:rPr>
        <w:lastRenderedPageBreak/>
        <w:t xml:space="preserve">предельный объем средств на </w:t>
      </w:r>
      <w:r w:rsidR="00AB272C">
        <w:rPr>
          <w:rFonts w:ascii="Times New Roman" w:hAnsi="Times New Roman"/>
          <w:kern w:val="24"/>
          <w:sz w:val="28"/>
          <w:szCs w:val="28"/>
        </w:rPr>
        <w:t xml:space="preserve">оплату муниципального контракта </w:t>
      </w:r>
      <w:r w:rsidRPr="00AF3230">
        <w:rPr>
          <w:rFonts w:ascii="Times New Roman" w:hAnsi="Times New Roman"/>
          <w:kern w:val="24"/>
          <w:sz w:val="28"/>
          <w:szCs w:val="28"/>
        </w:rPr>
        <w:t>с разбивкой по годам.</w:t>
      </w:r>
    </w:p>
    <w:p w:rsidR="00AA5AA7" w:rsidRPr="00AF3230" w:rsidRDefault="00AA5AA7" w:rsidP="00094BD3">
      <w:pPr>
        <w:spacing w:after="0" w:line="240" w:lineRule="auto"/>
        <w:ind w:firstLine="709"/>
        <w:jc w:val="both"/>
        <w:rPr>
          <w:rFonts w:ascii="Times New Roman" w:hAnsi="Times New Roman"/>
          <w:kern w:val="24"/>
          <w:sz w:val="28"/>
          <w:szCs w:val="28"/>
        </w:rPr>
      </w:pPr>
      <w:r w:rsidRPr="00AF3230">
        <w:rPr>
          <w:rFonts w:ascii="Times New Roman" w:hAnsi="Times New Roman"/>
          <w:kern w:val="24"/>
          <w:sz w:val="28"/>
          <w:szCs w:val="28"/>
        </w:rPr>
        <w:t>2.1. Проект распоряжения и пояснительная записка к нему разрабатываются</w:t>
      </w:r>
      <w:r w:rsidR="00F019AF" w:rsidRPr="00F019AF">
        <w:rPr>
          <w:rFonts w:ascii="Times New Roman" w:hAnsi="Times New Roman"/>
          <w:kern w:val="24"/>
          <w:sz w:val="28"/>
          <w:szCs w:val="28"/>
        </w:rPr>
        <w:t xml:space="preserve"> </w:t>
      </w:r>
      <w:r w:rsidR="00F019AF">
        <w:rPr>
          <w:rFonts w:ascii="Times New Roman" w:hAnsi="Times New Roman"/>
          <w:kern w:val="24"/>
          <w:sz w:val="28"/>
          <w:szCs w:val="28"/>
        </w:rPr>
        <w:t>Администрацией сельского поселения Нялинское</w:t>
      </w:r>
      <w:r w:rsidRPr="00AF3230">
        <w:rPr>
          <w:rFonts w:ascii="Times New Roman" w:hAnsi="Times New Roman"/>
          <w:kern w:val="24"/>
          <w:sz w:val="28"/>
          <w:szCs w:val="28"/>
        </w:rPr>
        <w:t xml:space="preserve">, </w:t>
      </w:r>
      <w:r w:rsidR="00F019AF">
        <w:rPr>
          <w:rFonts w:ascii="Times New Roman" w:hAnsi="Times New Roman"/>
          <w:kern w:val="24"/>
          <w:sz w:val="28"/>
          <w:szCs w:val="28"/>
        </w:rPr>
        <w:t>как</w:t>
      </w:r>
      <w:r w:rsidRPr="00AF3230">
        <w:rPr>
          <w:rFonts w:ascii="Times New Roman" w:hAnsi="Times New Roman"/>
          <w:kern w:val="24"/>
          <w:sz w:val="28"/>
          <w:szCs w:val="28"/>
        </w:rPr>
        <w:t xml:space="preserve"> заказчиком или </w:t>
      </w:r>
      <w:r w:rsidR="00F019AF">
        <w:rPr>
          <w:rFonts w:ascii="Times New Roman" w:hAnsi="Times New Roman"/>
          <w:kern w:val="24"/>
          <w:sz w:val="28"/>
          <w:szCs w:val="28"/>
        </w:rPr>
        <w:t xml:space="preserve">как </w:t>
      </w:r>
      <w:r w:rsidRPr="00AF3230">
        <w:rPr>
          <w:rFonts w:ascii="Times New Roman" w:hAnsi="Times New Roman"/>
          <w:kern w:val="24"/>
          <w:sz w:val="28"/>
          <w:szCs w:val="28"/>
        </w:rPr>
        <w:t xml:space="preserve">главным распорядителем бюджетных средств, в случаях, когда заказчиками выступают подведомственные </w:t>
      </w:r>
      <w:r w:rsidR="00F019AF">
        <w:rPr>
          <w:rFonts w:ascii="Times New Roman" w:hAnsi="Times New Roman"/>
          <w:kern w:val="24"/>
          <w:sz w:val="28"/>
          <w:szCs w:val="28"/>
        </w:rPr>
        <w:t>администрации</w:t>
      </w:r>
      <w:r w:rsidRPr="00AF3230">
        <w:rPr>
          <w:rFonts w:ascii="Times New Roman" w:hAnsi="Times New Roman"/>
          <w:kern w:val="24"/>
          <w:sz w:val="28"/>
          <w:szCs w:val="28"/>
        </w:rPr>
        <w:t xml:space="preserve"> муниципальные учреждения.</w:t>
      </w:r>
    </w:p>
    <w:p w:rsidR="00AA5AA7" w:rsidRPr="00AF3230" w:rsidRDefault="00C978E9" w:rsidP="00094BD3">
      <w:pPr>
        <w:spacing w:after="0" w:line="240" w:lineRule="auto"/>
        <w:ind w:firstLine="709"/>
        <w:jc w:val="both"/>
        <w:rPr>
          <w:rFonts w:ascii="Times New Roman" w:hAnsi="Times New Roman"/>
          <w:kern w:val="24"/>
          <w:sz w:val="28"/>
          <w:szCs w:val="28"/>
        </w:rPr>
      </w:pPr>
      <w:r>
        <w:rPr>
          <w:rFonts w:ascii="Times New Roman" w:hAnsi="Times New Roman"/>
          <w:kern w:val="24"/>
          <w:sz w:val="28"/>
          <w:szCs w:val="28"/>
        </w:rPr>
        <w:t xml:space="preserve">2.2. </w:t>
      </w:r>
      <w:r w:rsidR="00C34DD6">
        <w:rPr>
          <w:rFonts w:ascii="Times New Roman" w:hAnsi="Times New Roman"/>
          <w:kern w:val="24"/>
          <w:sz w:val="28"/>
          <w:szCs w:val="28"/>
        </w:rPr>
        <w:t>П</w:t>
      </w:r>
      <w:r w:rsidR="00AA5AA7" w:rsidRPr="00AF3230">
        <w:rPr>
          <w:rFonts w:ascii="Times New Roman" w:hAnsi="Times New Roman"/>
          <w:kern w:val="24"/>
          <w:sz w:val="28"/>
          <w:szCs w:val="28"/>
        </w:rPr>
        <w:t>ояснительная записка</w:t>
      </w:r>
      <w:r w:rsidR="00C34DD6">
        <w:rPr>
          <w:rFonts w:ascii="Times New Roman" w:hAnsi="Times New Roman"/>
          <w:kern w:val="24"/>
          <w:sz w:val="28"/>
          <w:szCs w:val="28"/>
        </w:rPr>
        <w:t>, прилагаемая к распоряжению</w:t>
      </w:r>
      <w:r w:rsidR="00AA5AA7" w:rsidRPr="00AF3230">
        <w:rPr>
          <w:rFonts w:ascii="Times New Roman" w:hAnsi="Times New Roman"/>
          <w:kern w:val="24"/>
          <w:sz w:val="28"/>
          <w:szCs w:val="28"/>
        </w:rPr>
        <w:t>, должна содержать обоснование необходимости заключения муниципального контракта на поставку товара, выполнение работ, оказание услуг для обеспечения муниципальных нужд на срок, превышающий срок действия утвержденных лимитов бюджетных обязательств.</w:t>
      </w:r>
    </w:p>
    <w:p w:rsidR="00AA5AA7" w:rsidRPr="00AF3230" w:rsidRDefault="00AA5AA7" w:rsidP="00094BD3">
      <w:pPr>
        <w:spacing w:after="0" w:line="240" w:lineRule="auto"/>
        <w:ind w:firstLine="709"/>
        <w:jc w:val="both"/>
        <w:rPr>
          <w:rFonts w:ascii="Times New Roman" w:hAnsi="Times New Roman"/>
          <w:kern w:val="24"/>
          <w:sz w:val="28"/>
          <w:szCs w:val="28"/>
        </w:rPr>
      </w:pPr>
      <w:r w:rsidRPr="00AF3230">
        <w:rPr>
          <w:rFonts w:ascii="Times New Roman" w:hAnsi="Times New Roman"/>
          <w:kern w:val="24"/>
          <w:sz w:val="28"/>
          <w:szCs w:val="28"/>
        </w:rPr>
        <w:t xml:space="preserve">3. </w:t>
      </w:r>
      <w:proofErr w:type="gramStart"/>
      <w:r w:rsidRPr="00AF3230">
        <w:rPr>
          <w:rFonts w:ascii="Times New Roman" w:hAnsi="Times New Roman"/>
          <w:kern w:val="24"/>
          <w:sz w:val="28"/>
          <w:szCs w:val="28"/>
        </w:rPr>
        <w:t xml:space="preserve">Решение о заключении муниципального контракта на поставку товаров, выполнение работ, оказание услуг для обеспечения муниципальных нужд на срок, превышающий срок действия утвержденных лимитов бюджетных обязательств, принятое в соответствии с </w:t>
      </w:r>
      <w:hyperlink w:anchor="Par1" w:history="1">
        <w:r w:rsidRPr="00AF3230">
          <w:rPr>
            <w:rStyle w:val="af0"/>
            <w:rFonts w:ascii="Times New Roman" w:hAnsi="Times New Roman"/>
            <w:color w:val="auto"/>
            <w:kern w:val="24"/>
            <w:sz w:val="28"/>
            <w:szCs w:val="28"/>
            <w:u w:val="none"/>
          </w:rPr>
          <w:t>пунктами 1</w:t>
        </w:r>
      </w:hyperlink>
      <w:r w:rsidRPr="00AF3230">
        <w:rPr>
          <w:rFonts w:ascii="Times New Roman" w:hAnsi="Times New Roman"/>
          <w:kern w:val="24"/>
          <w:sz w:val="28"/>
          <w:szCs w:val="28"/>
        </w:rPr>
        <w:t xml:space="preserve"> и </w:t>
      </w:r>
      <w:hyperlink w:anchor="Par4" w:history="1">
        <w:r w:rsidRPr="00AF3230">
          <w:rPr>
            <w:rStyle w:val="af0"/>
            <w:rFonts w:ascii="Times New Roman" w:hAnsi="Times New Roman"/>
            <w:color w:val="auto"/>
            <w:kern w:val="24"/>
            <w:sz w:val="28"/>
            <w:szCs w:val="28"/>
            <w:u w:val="none"/>
          </w:rPr>
          <w:t>2</w:t>
        </w:r>
      </w:hyperlink>
      <w:r w:rsidRPr="00AF3230">
        <w:rPr>
          <w:rFonts w:ascii="Times New Roman" w:hAnsi="Times New Roman"/>
          <w:kern w:val="24"/>
          <w:sz w:val="28"/>
          <w:szCs w:val="28"/>
        </w:rPr>
        <w:t xml:space="preserve"> настоящег</w:t>
      </w:r>
      <w:r w:rsidR="00AA2350">
        <w:rPr>
          <w:rFonts w:ascii="Times New Roman" w:hAnsi="Times New Roman"/>
          <w:kern w:val="24"/>
          <w:sz w:val="28"/>
          <w:szCs w:val="28"/>
        </w:rPr>
        <w:t xml:space="preserve">о Порядка, </w:t>
      </w:r>
      <w:r w:rsidRPr="00AF3230">
        <w:rPr>
          <w:rFonts w:ascii="Times New Roman" w:hAnsi="Times New Roman"/>
          <w:kern w:val="24"/>
          <w:sz w:val="28"/>
          <w:szCs w:val="28"/>
        </w:rPr>
        <w:t xml:space="preserve">для </w:t>
      </w:r>
      <w:r w:rsidR="00C34DD6">
        <w:rPr>
          <w:rFonts w:ascii="Times New Roman" w:hAnsi="Times New Roman"/>
          <w:kern w:val="24"/>
          <w:sz w:val="28"/>
          <w:szCs w:val="28"/>
        </w:rPr>
        <w:t>Администрации сельского поселения Нялинское</w:t>
      </w:r>
      <w:r w:rsidR="006A72DD" w:rsidRPr="00AF3230">
        <w:rPr>
          <w:rFonts w:ascii="Times New Roman" w:hAnsi="Times New Roman"/>
          <w:kern w:val="24"/>
          <w:sz w:val="28"/>
          <w:szCs w:val="28"/>
        </w:rPr>
        <w:t xml:space="preserve"> </w:t>
      </w:r>
      <w:r w:rsidRPr="00AF3230">
        <w:rPr>
          <w:rFonts w:ascii="Times New Roman" w:hAnsi="Times New Roman"/>
          <w:kern w:val="24"/>
          <w:sz w:val="28"/>
          <w:szCs w:val="28"/>
        </w:rPr>
        <w:t xml:space="preserve">и </w:t>
      </w:r>
      <w:r w:rsidR="00C34DD6">
        <w:rPr>
          <w:rFonts w:ascii="Times New Roman" w:hAnsi="Times New Roman"/>
          <w:kern w:val="24"/>
          <w:sz w:val="28"/>
          <w:szCs w:val="28"/>
        </w:rPr>
        <w:t xml:space="preserve">подведомственных </w:t>
      </w:r>
      <w:r w:rsidRPr="00AF3230">
        <w:rPr>
          <w:rFonts w:ascii="Times New Roman" w:hAnsi="Times New Roman"/>
          <w:kern w:val="24"/>
          <w:sz w:val="28"/>
          <w:szCs w:val="28"/>
        </w:rPr>
        <w:t>му</w:t>
      </w:r>
      <w:r w:rsidR="00AA2350">
        <w:rPr>
          <w:rFonts w:ascii="Times New Roman" w:hAnsi="Times New Roman"/>
          <w:kern w:val="24"/>
          <w:sz w:val="28"/>
          <w:szCs w:val="28"/>
        </w:rPr>
        <w:t>н</w:t>
      </w:r>
      <w:r w:rsidR="00A45E74">
        <w:rPr>
          <w:rFonts w:ascii="Times New Roman" w:hAnsi="Times New Roman"/>
          <w:kern w:val="24"/>
          <w:sz w:val="28"/>
          <w:szCs w:val="28"/>
        </w:rPr>
        <w:t xml:space="preserve">иципальных казенных учреждений </w:t>
      </w:r>
      <w:r w:rsidRPr="00AF3230">
        <w:rPr>
          <w:rFonts w:ascii="Times New Roman" w:hAnsi="Times New Roman"/>
          <w:kern w:val="24"/>
          <w:sz w:val="28"/>
          <w:szCs w:val="28"/>
        </w:rPr>
        <w:t>является основанием для внесения закупки в план-график.</w:t>
      </w:r>
      <w:proofErr w:type="gramEnd"/>
    </w:p>
    <w:p w:rsidR="00CE0729" w:rsidRDefault="00CE0729">
      <w:pPr>
        <w:spacing w:after="0" w:line="240" w:lineRule="auto"/>
        <w:ind w:right="19771"/>
        <w:rPr>
          <w:rFonts w:ascii="Times New Roman" w:hAnsi="Times New Roman"/>
          <w:sz w:val="28"/>
          <w:szCs w:val="28"/>
        </w:rPr>
      </w:pPr>
      <w:r>
        <w:rPr>
          <w:rFonts w:ascii="Times New Roman" w:hAnsi="Times New Roman"/>
          <w:sz w:val="28"/>
          <w:szCs w:val="28"/>
        </w:rPr>
        <w:br w:type="page"/>
      </w:r>
    </w:p>
    <w:p w:rsidR="00CE0729" w:rsidRPr="00CE0729" w:rsidRDefault="00CE0729" w:rsidP="00CE0729">
      <w:pPr>
        <w:pStyle w:val="a3"/>
        <w:jc w:val="center"/>
        <w:rPr>
          <w:rFonts w:ascii="Times New Roman" w:hAnsi="Times New Roman"/>
          <w:b/>
          <w:sz w:val="28"/>
          <w:szCs w:val="28"/>
        </w:rPr>
      </w:pPr>
      <w:r w:rsidRPr="00CE0729">
        <w:rPr>
          <w:rFonts w:ascii="Times New Roman" w:hAnsi="Times New Roman"/>
          <w:b/>
          <w:sz w:val="28"/>
          <w:szCs w:val="28"/>
        </w:rPr>
        <w:lastRenderedPageBreak/>
        <w:t>Пояснительная записка</w:t>
      </w:r>
    </w:p>
    <w:p w:rsidR="00CE0729" w:rsidRPr="00CE0729" w:rsidRDefault="00CE0729" w:rsidP="00CE0729">
      <w:pPr>
        <w:pStyle w:val="a3"/>
        <w:jc w:val="center"/>
        <w:rPr>
          <w:rFonts w:ascii="Times New Roman" w:hAnsi="Times New Roman"/>
          <w:b/>
          <w:sz w:val="28"/>
          <w:szCs w:val="28"/>
        </w:rPr>
      </w:pPr>
      <w:r w:rsidRPr="00CE0729">
        <w:rPr>
          <w:rFonts w:ascii="Times New Roman" w:hAnsi="Times New Roman"/>
          <w:b/>
          <w:sz w:val="28"/>
          <w:szCs w:val="28"/>
        </w:rPr>
        <w:t>к проекту постановления</w:t>
      </w:r>
    </w:p>
    <w:p w:rsidR="00CE0729" w:rsidRPr="00CE0729" w:rsidRDefault="00CE0729" w:rsidP="00CE0729">
      <w:pPr>
        <w:pStyle w:val="a3"/>
        <w:jc w:val="center"/>
        <w:rPr>
          <w:rFonts w:ascii="Times New Roman" w:hAnsi="Times New Roman"/>
          <w:sz w:val="28"/>
          <w:szCs w:val="28"/>
        </w:rPr>
      </w:pPr>
      <w:r w:rsidRPr="00CE0729">
        <w:rPr>
          <w:rFonts w:ascii="Times New Roman" w:hAnsi="Times New Roman"/>
          <w:b/>
          <w:sz w:val="28"/>
          <w:szCs w:val="28"/>
        </w:rPr>
        <w:t>Администрации сельского поселения Нялинское</w:t>
      </w:r>
    </w:p>
    <w:p w:rsidR="00CE0729" w:rsidRPr="00CE0729" w:rsidRDefault="00CE0729" w:rsidP="00CE0729">
      <w:pPr>
        <w:pStyle w:val="a3"/>
        <w:jc w:val="both"/>
        <w:rPr>
          <w:rFonts w:ascii="Times New Roman" w:hAnsi="Times New Roman"/>
          <w:sz w:val="28"/>
          <w:szCs w:val="28"/>
        </w:rPr>
      </w:pPr>
    </w:p>
    <w:p w:rsidR="00CE0729" w:rsidRPr="00951F24" w:rsidRDefault="00CE0729" w:rsidP="00CE0729">
      <w:pPr>
        <w:pStyle w:val="a3"/>
        <w:jc w:val="center"/>
        <w:rPr>
          <w:rFonts w:ascii="Times New Roman" w:hAnsi="Times New Roman"/>
          <w:sz w:val="24"/>
          <w:szCs w:val="24"/>
        </w:rPr>
      </w:pPr>
      <w:r w:rsidRPr="00951F24">
        <w:rPr>
          <w:rFonts w:ascii="Times New Roman" w:hAnsi="Times New Roman"/>
          <w:sz w:val="24"/>
          <w:szCs w:val="24"/>
        </w:rPr>
        <w:t>«</w:t>
      </w:r>
      <w:r w:rsidRPr="00951F24">
        <w:rPr>
          <w:rFonts w:ascii="Times New Roman" w:hAnsi="Times New Roman"/>
          <w:sz w:val="24"/>
          <w:szCs w:val="24"/>
          <w:lang w:eastAsia="ru-RU"/>
        </w:rPr>
        <w:t xml:space="preserve">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сельского поселения Нялинское на срок, превышающий срок </w:t>
      </w:r>
      <w:proofErr w:type="spellStart"/>
      <w:r w:rsidRPr="00951F24">
        <w:rPr>
          <w:rFonts w:ascii="Times New Roman" w:hAnsi="Times New Roman"/>
          <w:sz w:val="24"/>
          <w:szCs w:val="24"/>
          <w:lang w:eastAsia="ru-RU"/>
        </w:rPr>
        <w:t>действияутвержденных</w:t>
      </w:r>
      <w:proofErr w:type="spellEnd"/>
      <w:r w:rsidRPr="00951F24">
        <w:rPr>
          <w:rFonts w:ascii="Times New Roman" w:hAnsi="Times New Roman"/>
          <w:sz w:val="24"/>
          <w:szCs w:val="24"/>
          <w:lang w:eastAsia="ru-RU"/>
        </w:rPr>
        <w:t xml:space="preserve"> лимитов бюджетных обязательств</w:t>
      </w:r>
      <w:r w:rsidRPr="00951F24">
        <w:rPr>
          <w:rFonts w:ascii="Times New Roman" w:hAnsi="Times New Roman"/>
          <w:sz w:val="24"/>
          <w:szCs w:val="24"/>
        </w:rPr>
        <w:t>»</w:t>
      </w:r>
    </w:p>
    <w:p w:rsidR="00CE0729" w:rsidRPr="00CE0729" w:rsidRDefault="00CE0729" w:rsidP="00CE0729">
      <w:pPr>
        <w:pStyle w:val="a3"/>
        <w:jc w:val="both"/>
        <w:rPr>
          <w:rFonts w:ascii="Times New Roman" w:hAnsi="Times New Roman"/>
          <w:sz w:val="28"/>
          <w:szCs w:val="28"/>
        </w:rPr>
      </w:pPr>
    </w:p>
    <w:p w:rsidR="0011245A" w:rsidRPr="00951F24" w:rsidRDefault="00CE0729" w:rsidP="0011245A">
      <w:pPr>
        <w:pStyle w:val="a3"/>
        <w:ind w:firstLine="851"/>
        <w:jc w:val="both"/>
        <w:rPr>
          <w:rFonts w:ascii="Times New Roman" w:hAnsi="Times New Roman"/>
          <w:sz w:val="24"/>
          <w:szCs w:val="24"/>
        </w:rPr>
      </w:pPr>
      <w:r w:rsidRPr="00951F24">
        <w:rPr>
          <w:rFonts w:ascii="Times New Roman" w:hAnsi="Times New Roman"/>
          <w:sz w:val="24"/>
          <w:szCs w:val="24"/>
        </w:rPr>
        <w:t>Настоящий проект постановления Администрации сельского поселения Нялинское «</w:t>
      </w:r>
      <w:r w:rsidRPr="00951F24">
        <w:rPr>
          <w:rFonts w:ascii="Times New Roman" w:hAnsi="Times New Roman"/>
          <w:sz w:val="24"/>
          <w:szCs w:val="24"/>
          <w:lang w:eastAsia="ru-RU"/>
        </w:rPr>
        <w:t xml:space="preserve">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сельского поселения Нялинское на срок, превышающий срок </w:t>
      </w:r>
      <w:proofErr w:type="spellStart"/>
      <w:r w:rsidRPr="00951F24">
        <w:rPr>
          <w:rFonts w:ascii="Times New Roman" w:hAnsi="Times New Roman"/>
          <w:sz w:val="24"/>
          <w:szCs w:val="24"/>
          <w:lang w:eastAsia="ru-RU"/>
        </w:rPr>
        <w:t>действияутвержденных</w:t>
      </w:r>
      <w:proofErr w:type="spellEnd"/>
      <w:r w:rsidRPr="00951F24">
        <w:rPr>
          <w:rFonts w:ascii="Times New Roman" w:hAnsi="Times New Roman"/>
          <w:sz w:val="24"/>
          <w:szCs w:val="24"/>
          <w:lang w:eastAsia="ru-RU"/>
        </w:rPr>
        <w:t xml:space="preserve"> лимитов бюджетных обязательств</w:t>
      </w:r>
      <w:r w:rsidRPr="00951F24">
        <w:rPr>
          <w:rFonts w:ascii="Times New Roman" w:hAnsi="Times New Roman"/>
          <w:sz w:val="24"/>
          <w:szCs w:val="24"/>
        </w:rPr>
        <w:t xml:space="preserve">» разработан </w:t>
      </w:r>
      <w:r w:rsidR="0011245A" w:rsidRPr="00951F24">
        <w:rPr>
          <w:rFonts w:ascii="Times New Roman" w:hAnsi="Times New Roman"/>
          <w:sz w:val="24"/>
          <w:szCs w:val="24"/>
        </w:rPr>
        <w:t xml:space="preserve">в </w:t>
      </w:r>
      <w:proofErr w:type="spellStart"/>
      <w:r w:rsidR="0011245A" w:rsidRPr="00951F24">
        <w:rPr>
          <w:rFonts w:ascii="Times New Roman" w:hAnsi="Times New Roman"/>
          <w:sz w:val="24"/>
          <w:szCs w:val="24"/>
        </w:rPr>
        <w:t>соответсвии</w:t>
      </w:r>
      <w:proofErr w:type="spellEnd"/>
      <w:r w:rsidR="0011245A" w:rsidRPr="00951F24">
        <w:rPr>
          <w:rFonts w:ascii="Times New Roman" w:hAnsi="Times New Roman"/>
          <w:sz w:val="24"/>
          <w:szCs w:val="24"/>
        </w:rPr>
        <w:t xml:space="preserve"> с нормами Бюджетного кодекса Российской Федерации</w:t>
      </w:r>
      <w:r w:rsidR="00B038E6" w:rsidRPr="00951F24">
        <w:rPr>
          <w:rFonts w:ascii="Times New Roman" w:hAnsi="Times New Roman"/>
          <w:sz w:val="24"/>
          <w:szCs w:val="24"/>
        </w:rPr>
        <w:t>.</w:t>
      </w:r>
    </w:p>
    <w:p w:rsidR="00B038E6" w:rsidRPr="007108AE" w:rsidRDefault="00B038E6" w:rsidP="007108AE">
      <w:pPr>
        <w:pStyle w:val="a3"/>
        <w:ind w:firstLine="709"/>
        <w:jc w:val="both"/>
        <w:rPr>
          <w:rFonts w:ascii="Times New Roman" w:hAnsi="Times New Roman"/>
          <w:sz w:val="24"/>
          <w:szCs w:val="24"/>
        </w:rPr>
      </w:pPr>
      <w:proofErr w:type="gramStart"/>
      <w:r w:rsidRPr="007108AE">
        <w:rPr>
          <w:rFonts w:ascii="Times New Roman" w:hAnsi="Times New Roman"/>
          <w:sz w:val="24"/>
          <w:szCs w:val="24"/>
        </w:rPr>
        <w:t xml:space="preserve">В </w:t>
      </w:r>
      <w:proofErr w:type="spellStart"/>
      <w:r w:rsidR="0011245A" w:rsidRPr="007108AE">
        <w:rPr>
          <w:rFonts w:ascii="Times New Roman" w:hAnsi="Times New Roman"/>
          <w:sz w:val="24"/>
          <w:szCs w:val="24"/>
        </w:rPr>
        <w:t>соответсвии</w:t>
      </w:r>
      <w:proofErr w:type="spellEnd"/>
      <w:r w:rsidR="0011245A" w:rsidRPr="007108AE">
        <w:rPr>
          <w:rFonts w:ascii="Times New Roman" w:hAnsi="Times New Roman"/>
          <w:sz w:val="24"/>
          <w:szCs w:val="24"/>
        </w:rPr>
        <w:t xml:space="preserve"> с пункт</w:t>
      </w:r>
      <w:r w:rsidRPr="007108AE">
        <w:rPr>
          <w:rFonts w:ascii="Times New Roman" w:hAnsi="Times New Roman"/>
          <w:sz w:val="24"/>
          <w:szCs w:val="24"/>
        </w:rPr>
        <w:t>ами 2 и</w:t>
      </w:r>
      <w:r w:rsidR="0011245A" w:rsidRPr="007108AE">
        <w:rPr>
          <w:rFonts w:ascii="Times New Roman" w:hAnsi="Times New Roman"/>
          <w:sz w:val="24"/>
          <w:szCs w:val="24"/>
        </w:rPr>
        <w:t xml:space="preserve"> 3 статьи </w:t>
      </w:r>
      <w:r w:rsidR="00951EEA" w:rsidRPr="007108AE">
        <w:rPr>
          <w:rFonts w:ascii="Times New Roman" w:hAnsi="Times New Roman"/>
          <w:sz w:val="24"/>
          <w:szCs w:val="24"/>
        </w:rPr>
        <w:t xml:space="preserve">72 </w:t>
      </w:r>
      <w:r w:rsidR="0011245A" w:rsidRPr="007108AE">
        <w:rPr>
          <w:rFonts w:ascii="Times New Roman" w:hAnsi="Times New Roman"/>
          <w:sz w:val="24"/>
          <w:szCs w:val="24"/>
        </w:rPr>
        <w:t>Бюджетного кодекса</w:t>
      </w:r>
      <w:r w:rsidR="00951EEA" w:rsidRPr="007108AE">
        <w:rPr>
          <w:rFonts w:ascii="Times New Roman" w:hAnsi="Times New Roman"/>
          <w:sz w:val="24"/>
          <w:szCs w:val="24"/>
        </w:rPr>
        <w:t xml:space="preserve"> </w:t>
      </w:r>
      <w:r w:rsidR="0011245A" w:rsidRPr="007108AE">
        <w:rPr>
          <w:rFonts w:ascii="Times New Roman" w:hAnsi="Times New Roman"/>
          <w:sz w:val="24"/>
          <w:szCs w:val="24"/>
        </w:rPr>
        <w:t>Российской Федерации</w:t>
      </w:r>
      <w:r w:rsidR="00951EEA" w:rsidRPr="007108AE">
        <w:rPr>
          <w:rFonts w:ascii="Times New Roman" w:hAnsi="Times New Roman"/>
          <w:sz w:val="24"/>
          <w:szCs w:val="24"/>
        </w:rPr>
        <w:t xml:space="preserve"> </w:t>
      </w:r>
      <w:r w:rsidRPr="007108AE">
        <w:rPr>
          <w:rFonts w:ascii="Times New Roman" w:hAnsi="Times New Roman"/>
          <w:sz w:val="24"/>
          <w:szCs w:val="24"/>
        </w:rPr>
        <w:t xml:space="preserve">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w:t>
      </w:r>
      <w:bookmarkStart w:id="4" w:name="_GoBack"/>
      <w:bookmarkEnd w:id="4"/>
      <w:r w:rsidRPr="007108AE">
        <w:rPr>
          <w:rFonts w:ascii="Times New Roman" w:hAnsi="Times New Roman"/>
          <w:sz w:val="24"/>
          <w:szCs w:val="24"/>
        </w:rPr>
        <w:t>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w:t>
      </w:r>
      <w:proofErr w:type="gramEnd"/>
      <w:r w:rsidRPr="007108AE">
        <w:rPr>
          <w:rFonts w:ascii="Times New Roman" w:hAnsi="Times New Roman"/>
          <w:sz w:val="24"/>
          <w:szCs w:val="24"/>
        </w:rPr>
        <w:t xml:space="preserve"> обязательств, за исключением случаев, установленных пунктом 3 статьи 72 БК РФ. Исключительным случаем, в числе прочего, являются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r w:rsidR="00E15C6F" w:rsidRPr="007108AE">
        <w:rPr>
          <w:rFonts w:ascii="Times New Roman" w:hAnsi="Times New Roman"/>
          <w:sz w:val="24"/>
          <w:szCs w:val="24"/>
        </w:rPr>
        <w:t>. Такие контракты</w:t>
      </w:r>
      <w:r w:rsidRPr="007108AE">
        <w:rPr>
          <w:rFonts w:ascii="Times New Roman" w:hAnsi="Times New Roman"/>
          <w:sz w:val="24"/>
          <w:szCs w:val="24"/>
        </w:rPr>
        <w:t xml:space="preserve"> могут заключаться в случаях, предусмотренных муниципальными правовыми актами местной администрации муниципального образования, в пределах средств</w:t>
      </w:r>
      <w:r w:rsidR="00E15C6F" w:rsidRPr="007108AE">
        <w:rPr>
          <w:rFonts w:ascii="Times New Roman" w:hAnsi="Times New Roman"/>
          <w:sz w:val="24"/>
          <w:szCs w:val="24"/>
        </w:rPr>
        <w:t>,</w:t>
      </w:r>
      <w:r w:rsidRPr="007108AE">
        <w:rPr>
          <w:rFonts w:ascii="Times New Roman" w:hAnsi="Times New Roman"/>
          <w:sz w:val="24"/>
          <w:szCs w:val="24"/>
        </w:rPr>
        <w:t xml:space="preserve"> на сроки, которые установлены указанными актами, а также в соответствии с иными решениями местной администрации муниципального образования, принимаемыми в порядке, определяемом местной администрацией муниципального образования.</w:t>
      </w:r>
    </w:p>
    <w:p w:rsidR="00CE0729" w:rsidRPr="007108AE" w:rsidRDefault="00CE0729" w:rsidP="007108AE">
      <w:pPr>
        <w:pStyle w:val="a3"/>
        <w:ind w:firstLine="709"/>
        <w:jc w:val="both"/>
        <w:rPr>
          <w:rFonts w:ascii="Times New Roman" w:hAnsi="Times New Roman"/>
          <w:sz w:val="24"/>
          <w:szCs w:val="24"/>
        </w:rPr>
      </w:pPr>
    </w:p>
    <w:p w:rsidR="00CE0729" w:rsidRPr="00951F24" w:rsidRDefault="00CE0729" w:rsidP="00CE0729">
      <w:pPr>
        <w:pStyle w:val="a3"/>
        <w:jc w:val="both"/>
        <w:rPr>
          <w:rFonts w:ascii="Times New Roman" w:hAnsi="Times New Roman"/>
          <w:sz w:val="24"/>
          <w:szCs w:val="24"/>
        </w:rPr>
      </w:pPr>
      <w:r w:rsidRPr="00951F24">
        <w:rPr>
          <w:rFonts w:ascii="Times New Roman" w:hAnsi="Times New Roman"/>
          <w:sz w:val="24"/>
          <w:szCs w:val="24"/>
        </w:rPr>
        <w:t>Экономист АСП Нялинское</w:t>
      </w:r>
    </w:p>
    <w:p w:rsidR="00CE0729" w:rsidRPr="00951F24" w:rsidRDefault="00CE0729" w:rsidP="00CE0729">
      <w:pPr>
        <w:pStyle w:val="a3"/>
        <w:jc w:val="both"/>
        <w:rPr>
          <w:rFonts w:ascii="Times New Roman" w:hAnsi="Times New Roman"/>
          <w:sz w:val="24"/>
          <w:szCs w:val="24"/>
        </w:rPr>
      </w:pPr>
      <w:r w:rsidRPr="00951F24">
        <w:rPr>
          <w:rFonts w:ascii="Times New Roman" w:hAnsi="Times New Roman"/>
          <w:sz w:val="24"/>
          <w:szCs w:val="24"/>
        </w:rPr>
        <w:t xml:space="preserve">Коптяева Надежда </w:t>
      </w:r>
      <w:proofErr w:type="spellStart"/>
      <w:r w:rsidRPr="00951F24">
        <w:rPr>
          <w:rFonts w:ascii="Times New Roman" w:hAnsi="Times New Roman"/>
          <w:sz w:val="24"/>
          <w:szCs w:val="24"/>
        </w:rPr>
        <w:t>валерьевна</w:t>
      </w:r>
      <w:proofErr w:type="spellEnd"/>
    </w:p>
    <w:p w:rsidR="006A72DD" w:rsidRPr="00951F24" w:rsidRDefault="00CE0729" w:rsidP="00CE0729">
      <w:pPr>
        <w:pStyle w:val="a3"/>
        <w:jc w:val="both"/>
        <w:rPr>
          <w:rFonts w:ascii="Times New Roman" w:hAnsi="Times New Roman"/>
          <w:sz w:val="24"/>
          <w:szCs w:val="24"/>
        </w:rPr>
      </w:pPr>
      <w:r w:rsidRPr="00951F24">
        <w:rPr>
          <w:rFonts w:ascii="Times New Roman" w:hAnsi="Times New Roman"/>
          <w:sz w:val="24"/>
          <w:szCs w:val="24"/>
        </w:rPr>
        <w:t>0</w:t>
      </w:r>
      <w:r w:rsidR="00E15C6F" w:rsidRPr="00951F24">
        <w:rPr>
          <w:rFonts w:ascii="Times New Roman" w:hAnsi="Times New Roman"/>
          <w:sz w:val="24"/>
          <w:szCs w:val="24"/>
        </w:rPr>
        <w:t>7</w:t>
      </w:r>
      <w:r w:rsidRPr="00951F24">
        <w:rPr>
          <w:rFonts w:ascii="Times New Roman" w:hAnsi="Times New Roman"/>
          <w:sz w:val="24"/>
          <w:szCs w:val="24"/>
        </w:rPr>
        <w:t>.10.2016г.</w:t>
      </w:r>
    </w:p>
    <w:p w:rsidR="00CE0729" w:rsidRDefault="00CE0729">
      <w:pPr>
        <w:spacing w:after="0" w:line="240" w:lineRule="auto"/>
        <w:ind w:right="19771"/>
        <w:rPr>
          <w:rFonts w:ascii="Times New Roman" w:hAnsi="Times New Roman"/>
          <w:sz w:val="28"/>
          <w:szCs w:val="28"/>
        </w:rPr>
      </w:pPr>
      <w:r>
        <w:rPr>
          <w:rFonts w:ascii="Times New Roman" w:hAnsi="Times New Roman"/>
          <w:sz w:val="28"/>
          <w:szCs w:val="28"/>
        </w:rPr>
        <w:br w:type="page"/>
      </w:r>
    </w:p>
    <w:p w:rsidR="00CE0729" w:rsidRPr="00951F24" w:rsidRDefault="00CE0729" w:rsidP="00951F24">
      <w:pPr>
        <w:pStyle w:val="a3"/>
        <w:jc w:val="center"/>
        <w:rPr>
          <w:rFonts w:ascii="Times New Roman" w:hAnsi="Times New Roman"/>
          <w:b/>
          <w:sz w:val="28"/>
          <w:szCs w:val="28"/>
        </w:rPr>
      </w:pPr>
      <w:r w:rsidRPr="00951F24">
        <w:rPr>
          <w:rFonts w:ascii="Times New Roman" w:hAnsi="Times New Roman"/>
          <w:b/>
          <w:sz w:val="28"/>
          <w:szCs w:val="28"/>
        </w:rPr>
        <w:lastRenderedPageBreak/>
        <w:t>Заключение</w:t>
      </w:r>
    </w:p>
    <w:p w:rsidR="00CE0729" w:rsidRPr="00951F24" w:rsidRDefault="00CE0729" w:rsidP="00951F24">
      <w:pPr>
        <w:pStyle w:val="a3"/>
        <w:jc w:val="center"/>
        <w:rPr>
          <w:rFonts w:ascii="Times New Roman" w:hAnsi="Times New Roman"/>
          <w:b/>
          <w:sz w:val="28"/>
          <w:szCs w:val="28"/>
        </w:rPr>
      </w:pPr>
      <w:r w:rsidRPr="00951F24">
        <w:rPr>
          <w:rFonts w:ascii="Times New Roman" w:hAnsi="Times New Roman"/>
          <w:b/>
          <w:sz w:val="28"/>
          <w:szCs w:val="28"/>
        </w:rPr>
        <w:t>финансово-экономического блока</w:t>
      </w:r>
    </w:p>
    <w:p w:rsidR="00951F24" w:rsidRDefault="00CE0729" w:rsidP="00951F24">
      <w:pPr>
        <w:pStyle w:val="a3"/>
        <w:jc w:val="center"/>
        <w:rPr>
          <w:rFonts w:ascii="Times New Roman" w:hAnsi="Times New Roman"/>
          <w:b/>
          <w:sz w:val="28"/>
          <w:szCs w:val="28"/>
        </w:rPr>
      </w:pPr>
      <w:r w:rsidRPr="00951F24">
        <w:rPr>
          <w:rFonts w:ascii="Times New Roman" w:hAnsi="Times New Roman"/>
          <w:b/>
          <w:sz w:val="28"/>
          <w:szCs w:val="28"/>
        </w:rPr>
        <w:t>на проект постановления администрации</w:t>
      </w:r>
    </w:p>
    <w:p w:rsidR="00CE0729" w:rsidRPr="00951F24" w:rsidRDefault="00CE0729" w:rsidP="00951F24">
      <w:pPr>
        <w:pStyle w:val="a3"/>
        <w:jc w:val="center"/>
        <w:rPr>
          <w:rFonts w:ascii="Times New Roman" w:hAnsi="Times New Roman"/>
          <w:b/>
          <w:sz w:val="28"/>
          <w:szCs w:val="28"/>
        </w:rPr>
      </w:pPr>
      <w:r w:rsidRPr="00951F24">
        <w:rPr>
          <w:rFonts w:ascii="Times New Roman" w:hAnsi="Times New Roman"/>
          <w:b/>
          <w:sz w:val="28"/>
          <w:szCs w:val="28"/>
        </w:rPr>
        <w:t>сельского поселения Нялинское</w:t>
      </w:r>
    </w:p>
    <w:p w:rsidR="00951F24" w:rsidRDefault="00951F24" w:rsidP="00951F24">
      <w:pPr>
        <w:pStyle w:val="a3"/>
        <w:jc w:val="center"/>
        <w:rPr>
          <w:rFonts w:ascii="Times New Roman" w:hAnsi="Times New Roman"/>
          <w:sz w:val="24"/>
          <w:szCs w:val="24"/>
        </w:rPr>
      </w:pPr>
    </w:p>
    <w:p w:rsidR="00CE0729" w:rsidRPr="00CE0729" w:rsidRDefault="00951F24" w:rsidP="00951F24">
      <w:pPr>
        <w:pStyle w:val="a3"/>
        <w:jc w:val="center"/>
        <w:rPr>
          <w:rFonts w:ascii="Times New Roman" w:hAnsi="Times New Roman"/>
          <w:sz w:val="28"/>
          <w:szCs w:val="28"/>
        </w:rPr>
      </w:pPr>
      <w:r w:rsidRPr="00951F24">
        <w:rPr>
          <w:rFonts w:ascii="Times New Roman" w:hAnsi="Times New Roman"/>
          <w:sz w:val="24"/>
          <w:szCs w:val="24"/>
        </w:rPr>
        <w:t>«</w:t>
      </w:r>
      <w:r w:rsidRPr="00951F24">
        <w:rPr>
          <w:rFonts w:ascii="Times New Roman" w:hAnsi="Times New Roman"/>
          <w:sz w:val="24"/>
          <w:szCs w:val="24"/>
          <w:lang w:eastAsia="ru-RU"/>
        </w:rPr>
        <w:t xml:space="preserve">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сельского поселения Нялинское на срок, превышающий срок </w:t>
      </w:r>
      <w:proofErr w:type="spellStart"/>
      <w:r w:rsidRPr="00951F24">
        <w:rPr>
          <w:rFonts w:ascii="Times New Roman" w:hAnsi="Times New Roman"/>
          <w:sz w:val="24"/>
          <w:szCs w:val="24"/>
          <w:lang w:eastAsia="ru-RU"/>
        </w:rPr>
        <w:t>действияутвержденных</w:t>
      </w:r>
      <w:proofErr w:type="spellEnd"/>
      <w:r w:rsidRPr="00951F24">
        <w:rPr>
          <w:rFonts w:ascii="Times New Roman" w:hAnsi="Times New Roman"/>
          <w:sz w:val="24"/>
          <w:szCs w:val="24"/>
          <w:lang w:eastAsia="ru-RU"/>
        </w:rPr>
        <w:t xml:space="preserve"> лимитов бюджетных обязательств</w:t>
      </w:r>
      <w:r w:rsidRPr="00951F24">
        <w:rPr>
          <w:rFonts w:ascii="Times New Roman" w:hAnsi="Times New Roman"/>
          <w:sz w:val="24"/>
          <w:szCs w:val="24"/>
        </w:rPr>
        <w:t>»</w:t>
      </w:r>
    </w:p>
    <w:p w:rsidR="00CE0729" w:rsidRPr="00CE0729" w:rsidRDefault="00CE0729" w:rsidP="00CE0729">
      <w:pPr>
        <w:pStyle w:val="a3"/>
        <w:jc w:val="both"/>
        <w:rPr>
          <w:rFonts w:ascii="Times New Roman" w:hAnsi="Times New Roman"/>
          <w:sz w:val="28"/>
          <w:szCs w:val="28"/>
        </w:rPr>
      </w:pPr>
    </w:p>
    <w:p w:rsidR="00B234B0" w:rsidRPr="00B234B0" w:rsidRDefault="00B234B0" w:rsidP="00B234B0">
      <w:pPr>
        <w:pStyle w:val="a3"/>
        <w:rPr>
          <w:rFonts w:ascii="Times New Roman" w:hAnsi="Times New Roman"/>
          <w:sz w:val="24"/>
          <w:szCs w:val="24"/>
        </w:rPr>
      </w:pPr>
      <w:r w:rsidRPr="00B234B0">
        <w:rPr>
          <w:rFonts w:ascii="Times New Roman" w:hAnsi="Times New Roman"/>
          <w:sz w:val="24"/>
          <w:szCs w:val="24"/>
        </w:rPr>
        <w:t>07 октября</w:t>
      </w:r>
      <w:r w:rsidR="00CE0729" w:rsidRPr="00B234B0">
        <w:rPr>
          <w:rFonts w:ascii="Times New Roman" w:hAnsi="Times New Roman"/>
          <w:sz w:val="24"/>
          <w:szCs w:val="24"/>
        </w:rPr>
        <w:t xml:space="preserve"> 2016 года</w:t>
      </w:r>
    </w:p>
    <w:p w:rsidR="00CE0729" w:rsidRPr="00B234B0" w:rsidRDefault="00CE0729" w:rsidP="00B234B0">
      <w:pPr>
        <w:pStyle w:val="a3"/>
        <w:rPr>
          <w:rFonts w:ascii="Times New Roman" w:hAnsi="Times New Roman"/>
          <w:sz w:val="24"/>
          <w:szCs w:val="24"/>
        </w:rPr>
      </w:pPr>
      <w:r w:rsidRPr="00B234B0">
        <w:rPr>
          <w:rFonts w:ascii="Times New Roman" w:hAnsi="Times New Roman"/>
          <w:sz w:val="24"/>
          <w:szCs w:val="24"/>
        </w:rPr>
        <w:t>с.Нялинское</w:t>
      </w:r>
    </w:p>
    <w:p w:rsidR="00CE0729" w:rsidRPr="00B234B0" w:rsidRDefault="00CE0729" w:rsidP="00CE0729">
      <w:pPr>
        <w:pStyle w:val="a3"/>
        <w:jc w:val="both"/>
        <w:rPr>
          <w:rFonts w:ascii="Times New Roman" w:hAnsi="Times New Roman"/>
          <w:sz w:val="24"/>
          <w:szCs w:val="24"/>
        </w:rPr>
      </w:pPr>
    </w:p>
    <w:p w:rsidR="00CE0729" w:rsidRPr="00B234B0" w:rsidRDefault="00CE0729" w:rsidP="00CE0729">
      <w:pPr>
        <w:pStyle w:val="a3"/>
        <w:jc w:val="both"/>
        <w:rPr>
          <w:rFonts w:ascii="Times New Roman" w:hAnsi="Times New Roman"/>
          <w:sz w:val="24"/>
          <w:szCs w:val="24"/>
        </w:rPr>
      </w:pPr>
    </w:p>
    <w:p w:rsidR="00CE0729" w:rsidRPr="00B234B0" w:rsidRDefault="00CE0729" w:rsidP="00CE0729">
      <w:pPr>
        <w:pStyle w:val="a3"/>
        <w:jc w:val="both"/>
        <w:rPr>
          <w:rFonts w:ascii="Times New Roman" w:hAnsi="Times New Roman"/>
          <w:sz w:val="24"/>
          <w:szCs w:val="24"/>
        </w:rPr>
      </w:pPr>
      <w:proofErr w:type="gramStart"/>
      <w:r w:rsidRPr="00B234B0">
        <w:rPr>
          <w:rFonts w:ascii="Times New Roman" w:hAnsi="Times New Roman"/>
          <w:sz w:val="24"/>
          <w:szCs w:val="24"/>
        </w:rPr>
        <w:t>Рассмотрев проект постановления администрации сельского поселения Нялинское «</w:t>
      </w:r>
      <w:r w:rsidR="00B234B0" w:rsidRPr="00951F24">
        <w:rPr>
          <w:rFonts w:ascii="Times New Roman" w:hAnsi="Times New Roman"/>
          <w:sz w:val="24"/>
          <w:szCs w:val="24"/>
          <w:lang w:eastAsia="ru-RU"/>
        </w:rPr>
        <w:t xml:space="preserve">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сельского поселения Нялинское на срок, превышающий срок </w:t>
      </w:r>
      <w:proofErr w:type="spellStart"/>
      <w:r w:rsidR="00B234B0" w:rsidRPr="00951F24">
        <w:rPr>
          <w:rFonts w:ascii="Times New Roman" w:hAnsi="Times New Roman"/>
          <w:sz w:val="24"/>
          <w:szCs w:val="24"/>
          <w:lang w:eastAsia="ru-RU"/>
        </w:rPr>
        <w:t>действияутвержденных</w:t>
      </w:r>
      <w:proofErr w:type="spellEnd"/>
      <w:r w:rsidR="00B234B0" w:rsidRPr="00951F24">
        <w:rPr>
          <w:rFonts w:ascii="Times New Roman" w:hAnsi="Times New Roman"/>
          <w:sz w:val="24"/>
          <w:szCs w:val="24"/>
          <w:lang w:eastAsia="ru-RU"/>
        </w:rPr>
        <w:t xml:space="preserve"> лимитов бюджетных обязательств</w:t>
      </w:r>
      <w:r w:rsidRPr="00B234B0">
        <w:rPr>
          <w:rFonts w:ascii="Times New Roman" w:hAnsi="Times New Roman"/>
          <w:sz w:val="24"/>
          <w:szCs w:val="24"/>
        </w:rPr>
        <w:t>», разработанный в соответствии</w:t>
      </w:r>
      <w:r w:rsidR="00B234B0">
        <w:rPr>
          <w:rFonts w:ascii="Times New Roman" w:hAnsi="Times New Roman"/>
          <w:sz w:val="24"/>
          <w:szCs w:val="24"/>
        </w:rPr>
        <w:t xml:space="preserve"> с Бюджетным кодексом Российской Федерации</w:t>
      </w:r>
      <w:r w:rsidRPr="00B234B0">
        <w:rPr>
          <w:rFonts w:ascii="Times New Roman" w:hAnsi="Times New Roman"/>
          <w:sz w:val="24"/>
          <w:szCs w:val="24"/>
        </w:rPr>
        <w:t>, я, главный специалист финансово-экономического отдела администрации сельского поселения Нялинское Суюндикова Татьяна Ивановна отмечаю следующее:</w:t>
      </w:r>
      <w:proofErr w:type="gramEnd"/>
    </w:p>
    <w:p w:rsidR="00CE0729" w:rsidRPr="00B234B0" w:rsidRDefault="00CE0729" w:rsidP="00CE0729">
      <w:pPr>
        <w:pStyle w:val="a3"/>
        <w:jc w:val="both"/>
        <w:rPr>
          <w:rFonts w:ascii="Times New Roman" w:hAnsi="Times New Roman"/>
          <w:sz w:val="24"/>
          <w:szCs w:val="24"/>
        </w:rPr>
      </w:pPr>
      <w:r w:rsidRPr="00B234B0">
        <w:rPr>
          <w:rFonts w:ascii="Times New Roman" w:hAnsi="Times New Roman"/>
          <w:sz w:val="24"/>
          <w:szCs w:val="24"/>
        </w:rPr>
        <w:t>Проект постановления разработан в соответствии с полномочиями органа местного самоуправления сельского поселения Нялинское - администрацией сельского поселения Нялинское.</w:t>
      </w:r>
    </w:p>
    <w:p w:rsidR="00CE0729" w:rsidRPr="00B234B0" w:rsidRDefault="00CE0729" w:rsidP="00CE0729">
      <w:pPr>
        <w:pStyle w:val="a3"/>
        <w:jc w:val="both"/>
        <w:rPr>
          <w:rFonts w:ascii="Times New Roman" w:hAnsi="Times New Roman"/>
          <w:sz w:val="24"/>
          <w:szCs w:val="24"/>
        </w:rPr>
      </w:pPr>
      <w:r w:rsidRPr="00B234B0">
        <w:rPr>
          <w:rFonts w:ascii="Times New Roman" w:hAnsi="Times New Roman"/>
          <w:sz w:val="24"/>
          <w:szCs w:val="24"/>
        </w:rPr>
        <w:t>Замечаний по указанному проекту постановления не имею.</w:t>
      </w:r>
    </w:p>
    <w:p w:rsidR="00CE0729" w:rsidRPr="00B234B0" w:rsidRDefault="00CE0729" w:rsidP="00CE0729">
      <w:pPr>
        <w:pStyle w:val="a3"/>
        <w:jc w:val="both"/>
        <w:rPr>
          <w:rFonts w:ascii="Times New Roman" w:hAnsi="Times New Roman"/>
          <w:sz w:val="24"/>
          <w:szCs w:val="24"/>
        </w:rPr>
      </w:pPr>
    </w:p>
    <w:p w:rsidR="00CE0729" w:rsidRPr="00B234B0" w:rsidRDefault="00CE0729" w:rsidP="00CE0729">
      <w:pPr>
        <w:pStyle w:val="a3"/>
        <w:jc w:val="both"/>
        <w:rPr>
          <w:rFonts w:ascii="Times New Roman" w:hAnsi="Times New Roman"/>
          <w:sz w:val="24"/>
          <w:szCs w:val="24"/>
        </w:rPr>
      </w:pPr>
    </w:p>
    <w:p w:rsidR="00CE0729" w:rsidRPr="00B234B0" w:rsidRDefault="00CE0729" w:rsidP="00CE0729">
      <w:pPr>
        <w:pStyle w:val="a3"/>
        <w:jc w:val="both"/>
        <w:rPr>
          <w:rFonts w:ascii="Times New Roman" w:hAnsi="Times New Roman"/>
          <w:sz w:val="24"/>
          <w:szCs w:val="24"/>
        </w:rPr>
      </w:pPr>
      <w:r w:rsidRPr="00B234B0">
        <w:rPr>
          <w:rFonts w:ascii="Times New Roman" w:hAnsi="Times New Roman"/>
          <w:sz w:val="24"/>
          <w:szCs w:val="24"/>
        </w:rPr>
        <w:t xml:space="preserve">Главный специалист </w:t>
      </w:r>
    </w:p>
    <w:p w:rsidR="00CE0729" w:rsidRDefault="00CE0729" w:rsidP="00CE0729">
      <w:pPr>
        <w:pStyle w:val="a3"/>
        <w:jc w:val="both"/>
        <w:rPr>
          <w:rFonts w:ascii="Times New Roman" w:hAnsi="Times New Roman"/>
          <w:sz w:val="24"/>
          <w:szCs w:val="24"/>
        </w:rPr>
      </w:pPr>
      <w:r w:rsidRPr="00B234B0">
        <w:rPr>
          <w:rFonts w:ascii="Times New Roman" w:hAnsi="Times New Roman"/>
          <w:sz w:val="24"/>
          <w:szCs w:val="24"/>
        </w:rPr>
        <w:t>финансово-экономического блока АСП Нялинское                               Т.И. Суюндикова</w:t>
      </w: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Default="006654E8" w:rsidP="00CE0729">
      <w:pPr>
        <w:pStyle w:val="a3"/>
        <w:jc w:val="both"/>
        <w:rPr>
          <w:rFonts w:ascii="Times New Roman" w:hAnsi="Times New Roman"/>
          <w:sz w:val="24"/>
          <w:szCs w:val="24"/>
        </w:rPr>
      </w:pPr>
    </w:p>
    <w:p w:rsidR="006654E8" w:rsidRPr="006654E8" w:rsidRDefault="006654E8" w:rsidP="006654E8">
      <w:pPr>
        <w:autoSpaceDE w:val="0"/>
        <w:autoSpaceDN w:val="0"/>
        <w:adjustRightInd w:val="0"/>
        <w:spacing w:after="0" w:line="240" w:lineRule="auto"/>
        <w:jc w:val="center"/>
        <w:rPr>
          <w:rFonts w:ascii="Times New Roman" w:eastAsia="Times New Roman" w:hAnsi="Times New Roman"/>
          <w:b/>
          <w:bCs/>
          <w:sz w:val="24"/>
          <w:szCs w:val="24"/>
          <w:lang w:eastAsia="ru-RU"/>
        </w:rPr>
      </w:pPr>
      <w:r w:rsidRPr="006654E8">
        <w:rPr>
          <w:rFonts w:ascii="Times New Roman" w:eastAsia="Times New Roman" w:hAnsi="Times New Roman"/>
          <w:b/>
          <w:bCs/>
          <w:sz w:val="24"/>
          <w:szCs w:val="24"/>
          <w:lang w:eastAsia="ru-RU"/>
        </w:rPr>
        <w:lastRenderedPageBreak/>
        <w:t>ЗАКЛЮЧЕНИЕ</w:t>
      </w:r>
    </w:p>
    <w:p w:rsidR="006654E8" w:rsidRPr="006654E8" w:rsidRDefault="006654E8" w:rsidP="006654E8">
      <w:pPr>
        <w:autoSpaceDE w:val="0"/>
        <w:autoSpaceDN w:val="0"/>
        <w:adjustRightInd w:val="0"/>
        <w:spacing w:after="0" w:line="240" w:lineRule="auto"/>
        <w:jc w:val="center"/>
        <w:rPr>
          <w:rFonts w:ascii="Times New Roman" w:eastAsia="Times New Roman" w:hAnsi="Times New Roman"/>
          <w:b/>
          <w:sz w:val="24"/>
          <w:szCs w:val="24"/>
          <w:lang w:eastAsia="ru-RU"/>
        </w:rPr>
      </w:pPr>
      <w:r w:rsidRPr="006654E8">
        <w:rPr>
          <w:rFonts w:ascii="Times New Roman" w:eastAsia="Times New Roman" w:hAnsi="Times New Roman"/>
          <w:b/>
          <w:sz w:val="24"/>
          <w:szCs w:val="24"/>
          <w:lang w:eastAsia="ru-RU"/>
        </w:rPr>
        <w:t>антикоррупционной экспертизы</w:t>
      </w:r>
    </w:p>
    <w:p w:rsidR="006654E8" w:rsidRPr="006654E8" w:rsidRDefault="006654E8" w:rsidP="006654E8">
      <w:pPr>
        <w:spacing w:after="0" w:line="240" w:lineRule="auto"/>
        <w:jc w:val="center"/>
        <w:rPr>
          <w:rFonts w:ascii="Times New Roman" w:eastAsia="Times New Roman" w:hAnsi="Times New Roman"/>
          <w:sz w:val="24"/>
          <w:szCs w:val="24"/>
          <w:lang w:eastAsia="ru-RU"/>
        </w:rPr>
      </w:pPr>
      <w:r w:rsidRPr="006654E8">
        <w:rPr>
          <w:rFonts w:ascii="Times New Roman" w:eastAsia="Times New Roman" w:hAnsi="Times New Roman"/>
          <w:sz w:val="24"/>
          <w:szCs w:val="24"/>
          <w:lang w:eastAsia="ru-RU"/>
        </w:rPr>
        <w:t xml:space="preserve"> на проект постановления администрации сельского поселения Нялинское </w:t>
      </w:r>
    </w:p>
    <w:p w:rsidR="006654E8" w:rsidRPr="00CE0729" w:rsidRDefault="006654E8" w:rsidP="006654E8">
      <w:pPr>
        <w:pStyle w:val="a3"/>
        <w:jc w:val="center"/>
        <w:rPr>
          <w:rFonts w:ascii="Times New Roman" w:hAnsi="Times New Roman"/>
          <w:sz w:val="28"/>
          <w:szCs w:val="28"/>
        </w:rPr>
      </w:pPr>
      <w:r w:rsidRPr="00951F24">
        <w:rPr>
          <w:rFonts w:ascii="Times New Roman" w:hAnsi="Times New Roman"/>
          <w:sz w:val="24"/>
          <w:szCs w:val="24"/>
        </w:rPr>
        <w:t>«</w:t>
      </w:r>
      <w:r w:rsidRPr="00951F24">
        <w:rPr>
          <w:rFonts w:ascii="Times New Roman" w:hAnsi="Times New Roman"/>
          <w:sz w:val="24"/>
          <w:szCs w:val="24"/>
          <w:lang w:eastAsia="ru-RU"/>
        </w:rPr>
        <w:t xml:space="preserve">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сельского поселения Нялинское на срок, превышающий срок </w:t>
      </w:r>
      <w:proofErr w:type="spellStart"/>
      <w:r w:rsidRPr="00951F24">
        <w:rPr>
          <w:rFonts w:ascii="Times New Roman" w:hAnsi="Times New Roman"/>
          <w:sz w:val="24"/>
          <w:szCs w:val="24"/>
          <w:lang w:eastAsia="ru-RU"/>
        </w:rPr>
        <w:t>действияутвержденных</w:t>
      </w:r>
      <w:proofErr w:type="spellEnd"/>
      <w:r w:rsidRPr="00951F24">
        <w:rPr>
          <w:rFonts w:ascii="Times New Roman" w:hAnsi="Times New Roman"/>
          <w:sz w:val="24"/>
          <w:szCs w:val="24"/>
          <w:lang w:eastAsia="ru-RU"/>
        </w:rPr>
        <w:t xml:space="preserve"> лимитов бюджетных обязательств</w:t>
      </w:r>
      <w:r w:rsidRPr="00951F24">
        <w:rPr>
          <w:rFonts w:ascii="Times New Roman" w:hAnsi="Times New Roman"/>
          <w:sz w:val="24"/>
          <w:szCs w:val="24"/>
        </w:rPr>
        <w:t>»</w:t>
      </w:r>
    </w:p>
    <w:p w:rsidR="006654E8" w:rsidRPr="006654E8" w:rsidRDefault="006654E8" w:rsidP="006654E8">
      <w:pPr>
        <w:autoSpaceDE w:val="0"/>
        <w:autoSpaceDN w:val="0"/>
        <w:adjustRightInd w:val="0"/>
        <w:spacing w:after="0" w:line="240" w:lineRule="auto"/>
        <w:jc w:val="center"/>
        <w:rPr>
          <w:rFonts w:ascii="Times New Roman" w:eastAsia="Times New Roman" w:hAnsi="Times New Roman"/>
          <w:sz w:val="24"/>
          <w:szCs w:val="24"/>
          <w:lang w:eastAsia="ru-RU"/>
        </w:rPr>
      </w:pPr>
    </w:p>
    <w:p w:rsidR="006654E8" w:rsidRPr="006654E8" w:rsidRDefault="006654E8" w:rsidP="006654E8">
      <w:pPr>
        <w:autoSpaceDE w:val="0"/>
        <w:autoSpaceDN w:val="0"/>
        <w:adjustRightInd w:val="0"/>
        <w:spacing w:after="0" w:line="240" w:lineRule="auto"/>
        <w:jc w:val="center"/>
        <w:rPr>
          <w:rFonts w:ascii="Times New Roman" w:eastAsia="Times New Roman" w:hAnsi="Times New Roman"/>
          <w:sz w:val="21"/>
          <w:szCs w:val="21"/>
          <w:lang w:eastAsia="ru-RU"/>
        </w:rPr>
      </w:pPr>
    </w:p>
    <w:p w:rsidR="006654E8" w:rsidRPr="006654E8" w:rsidRDefault="006654E8" w:rsidP="006654E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Pr="006654E8">
        <w:rPr>
          <w:rFonts w:ascii="Times New Roman" w:eastAsia="Times New Roman" w:hAnsi="Times New Roman"/>
          <w:sz w:val="24"/>
          <w:szCs w:val="24"/>
          <w:lang w:eastAsia="ru-RU"/>
        </w:rPr>
        <w:t xml:space="preserve"> октября  2016 года</w:t>
      </w:r>
      <w:r w:rsidRPr="006654E8">
        <w:rPr>
          <w:rFonts w:ascii="Times New Roman" w:eastAsia="Times New Roman" w:hAnsi="Times New Roman"/>
          <w:sz w:val="24"/>
          <w:szCs w:val="24"/>
          <w:lang w:eastAsia="ru-RU"/>
        </w:rPr>
        <w:tab/>
      </w:r>
      <w:r w:rsidRPr="006654E8">
        <w:rPr>
          <w:rFonts w:ascii="Times New Roman" w:eastAsia="Times New Roman" w:hAnsi="Times New Roman"/>
          <w:sz w:val="24"/>
          <w:szCs w:val="24"/>
          <w:lang w:eastAsia="ru-RU"/>
        </w:rPr>
        <w:tab/>
      </w:r>
      <w:r w:rsidRPr="006654E8">
        <w:rPr>
          <w:rFonts w:ascii="Times New Roman" w:eastAsia="Times New Roman" w:hAnsi="Times New Roman"/>
          <w:sz w:val="24"/>
          <w:szCs w:val="24"/>
          <w:lang w:eastAsia="ru-RU"/>
        </w:rPr>
        <w:tab/>
      </w:r>
      <w:r w:rsidRPr="006654E8">
        <w:rPr>
          <w:rFonts w:ascii="Times New Roman" w:eastAsia="Times New Roman" w:hAnsi="Times New Roman"/>
          <w:sz w:val="24"/>
          <w:szCs w:val="24"/>
          <w:lang w:eastAsia="ru-RU"/>
        </w:rPr>
        <w:tab/>
      </w:r>
      <w:r w:rsidRPr="006654E8">
        <w:rPr>
          <w:rFonts w:ascii="Times New Roman" w:eastAsia="Times New Roman" w:hAnsi="Times New Roman"/>
          <w:sz w:val="24"/>
          <w:szCs w:val="24"/>
          <w:lang w:eastAsia="ru-RU"/>
        </w:rPr>
        <w:tab/>
      </w:r>
      <w:r w:rsidRPr="006654E8">
        <w:rPr>
          <w:rFonts w:ascii="Times New Roman" w:eastAsia="Times New Roman" w:hAnsi="Times New Roman"/>
          <w:sz w:val="24"/>
          <w:szCs w:val="24"/>
          <w:lang w:eastAsia="ru-RU"/>
        </w:rPr>
        <w:tab/>
        <w:t xml:space="preserve">                     с. Нялинское</w:t>
      </w:r>
    </w:p>
    <w:p w:rsidR="006654E8" w:rsidRPr="006654E8" w:rsidRDefault="006654E8" w:rsidP="006654E8">
      <w:pPr>
        <w:autoSpaceDE w:val="0"/>
        <w:autoSpaceDN w:val="0"/>
        <w:adjustRightInd w:val="0"/>
        <w:spacing w:after="0" w:line="240" w:lineRule="auto"/>
        <w:rPr>
          <w:rFonts w:ascii="Times New Roman" w:eastAsia="Times New Roman" w:hAnsi="Times New Roman"/>
          <w:sz w:val="24"/>
          <w:szCs w:val="24"/>
          <w:lang w:eastAsia="ru-RU"/>
        </w:rPr>
      </w:pPr>
    </w:p>
    <w:p w:rsidR="006654E8" w:rsidRPr="006654E8" w:rsidRDefault="006654E8" w:rsidP="006654E8">
      <w:pPr>
        <w:pStyle w:val="a3"/>
        <w:jc w:val="both"/>
        <w:rPr>
          <w:rFonts w:ascii="Times New Roman" w:hAnsi="Times New Roman"/>
          <w:sz w:val="28"/>
          <w:szCs w:val="28"/>
        </w:rPr>
      </w:pPr>
      <w:proofErr w:type="gramStart"/>
      <w:r w:rsidRPr="006654E8">
        <w:rPr>
          <w:rFonts w:ascii="Times New Roman" w:eastAsia="Times New Roman" w:hAnsi="Times New Roman" w:cs="Courier New"/>
          <w:sz w:val="24"/>
          <w:szCs w:val="24"/>
          <w:lang w:eastAsia="ru-RU"/>
        </w:rPr>
        <w:t xml:space="preserve">Главный специалист Администрации сельского поселения Нялинское Панова Марина Игоревна, рассмотрев проект постановления администрации сельского поселения Нялинское </w:t>
      </w:r>
      <w:r w:rsidRPr="00951F24">
        <w:rPr>
          <w:rFonts w:ascii="Times New Roman" w:hAnsi="Times New Roman"/>
          <w:sz w:val="24"/>
          <w:szCs w:val="24"/>
        </w:rPr>
        <w:t>«</w:t>
      </w:r>
      <w:r w:rsidRPr="00951F24">
        <w:rPr>
          <w:rFonts w:ascii="Times New Roman" w:hAnsi="Times New Roman"/>
          <w:sz w:val="24"/>
          <w:szCs w:val="24"/>
          <w:lang w:eastAsia="ru-RU"/>
        </w:rPr>
        <w:t>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сельского поселения Няли</w:t>
      </w:r>
      <w:r>
        <w:rPr>
          <w:rFonts w:ascii="Times New Roman" w:hAnsi="Times New Roman"/>
          <w:sz w:val="24"/>
          <w:szCs w:val="24"/>
          <w:lang w:eastAsia="ru-RU"/>
        </w:rPr>
        <w:t xml:space="preserve">нское на срок, превышающий срок </w:t>
      </w:r>
      <w:r w:rsidRPr="00951F24">
        <w:rPr>
          <w:rFonts w:ascii="Times New Roman" w:hAnsi="Times New Roman"/>
          <w:sz w:val="24"/>
          <w:szCs w:val="24"/>
          <w:lang w:eastAsia="ru-RU"/>
        </w:rPr>
        <w:t>действия</w:t>
      </w:r>
      <w:r>
        <w:rPr>
          <w:rFonts w:ascii="Times New Roman" w:hAnsi="Times New Roman"/>
          <w:sz w:val="24"/>
          <w:szCs w:val="24"/>
          <w:lang w:eastAsia="ru-RU"/>
        </w:rPr>
        <w:t xml:space="preserve"> </w:t>
      </w:r>
      <w:r w:rsidRPr="00951F24">
        <w:rPr>
          <w:rFonts w:ascii="Times New Roman" w:hAnsi="Times New Roman"/>
          <w:sz w:val="24"/>
          <w:szCs w:val="24"/>
          <w:lang w:eastAsia="ru-RU"/>
        </w:rPr>
        <w:t>утвержденных лимитов бюджетных обязательств</w:t>
      </w:r>
      <w:r w:rsidRPr="00951F24">
        <w:rPr>
          <w:rFonts w:ascii="Times New Roman" w:hAnsi="Times New Roman"/>
          <w:sz w:val="24"/>
          <w:szCs w:val="24"/>
        </w:rPr>
        <w:t>»</w:t>
      </w:r>
      <w:r>
        <w:rPr>
          <w:rFonts w:ascii="Times New Roman" w:hAnsi="Times New Roman"/>
          <w:sz w:val="24"/>
          <w:szCs w:val="24"/>
        </w:rPr>
        <w:t xml:space="preserve"> </w:t>
      </w:r>
      <w:r w:rsidRPr="006654E8">
        <w:rPr>
          <w:rFonts w:ascii="Times New Roman" w:eastAsia="Times New Roman" w:hAnsi="Times New Roman" w:cs="Courier New"/>
          <w:sz w:val="24"/>
          <w:szCs w:val="24"/>
          <w:lang w:eastAsia="ru-RU"/>
        </w:rPr>
        <w:t>на соответствие Конституции Российской Федерации и федеральному законодательству</w:t>
      </w:r>
      <w:proofErr w:type="gramEnd"/>
    </w:p>
    <w:p w:rsidR="006654E8" w:rsidRPr="006654E8" w:rsidRDefault="006654E8" w:rsidP="006654E8">
      <w:pPr>
        <w:autoSpaceDE w:val="0"/>
        <w:autoSpaceDN w:val="0"/>
        <w:adjustRightInd w:val="0"/>
        <w:spacing w:after="0" w:line="240" w:lineRule="auto"/>
        <w:jc w:val="both"/>
        <w:rPr>
          <w:rFonts w:ascii="Times New Roman" w:eastAsia="Times New Roman" w:hAnsi="Times New Roman"/>
          <w:sz w:val="24"/>
          <w:szCs w:val="24"/>
          <w:lang w:eastAsia="ru-RU"/>
        </w:rPr>
      </w:pPr>
    </w:p>
    <w:p w:rsidR="006654E8" w:rsidRPr="006654E8" w:rsidRDefault="006654E8" w:rsidP="006654E8">
      <w:pPr>
        <w:autoSpaceDE w:val="0"/>
        <w:autoSpaceDN w:val="0"/>
        <w:adjustRightInd w:val="0"/>
        <w:spacing w:after="0" w:line="240" w:lineRule="auto"/>
        <w:jc w:val="center"/>
        <w:rPr>
          <w:rFonts w:ascii="Times New Roman" w:eastAsia="Times New Roman" w:hAnsi="Times New Roman"/>
          <w:sz w:val="24"/>
          <w:szCs w:val="24"/>
          <w:lang w:eastAsia="ru-RU"/>
        </w:rPr>
      </w:pPr>
      <w:r w:rsidRPr="006654E8">
        <w:rPr>
          <w:rFonts w:ascii="Times New Roman" w:eastAsia="Times New Roman" w:hAnsi="Times New Roman"/>
          <w:sz w:val="24"/>
          <w:szCs w:val="24"/>
          <w:lang w:eastAsia="ru-RU"/>
        </w:rPr>
        <w:t>УСТАНОВИЛ:</w:t>
      </w:r>
    </w:p>
    <w:p w:rsidR="006654E8" w:rsidRPr="006654E8" w:rsidRDefault="006654E8" w:rsidP="006654E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54E8">
        <w:rPr>
          <w:rFonts w:ascii="Times New Roman" w:eastAsia="Times New Roman" w:hAnsi="Times New Roman"/>
          <w:sz w:val="24"/>
          <w:szCs w:val="24"/>
          <w:lang w:eastAsia="ru-RU"/>
        </w:rPr>
        <w:t xml:space="preserve">Предметом правового регулирования Проекта является </w:t>
      </w:r>
      <w:r w:rsidRPr="006654E8">
        <w:rPr>
          <w:rFonts w:ascii="Times New Roman" w:hAnsi="Times New Roman"/>
          <w:sz w:val="24"/>
          <w:szCs w:val="24"/>
        </w:rPr>
        <w:t xml:space="preserve">утверждение </w:t>
      </w:r>
      <w:r w:rsidRPr="00951F24">
        <w:rPr>
          <w:rFonts w:ascii="Times New Roman" w:hAnsi="Times New Roman"/>
          <w:sz w:val="24"/>
          <w:szCs w:val="24"/>
          <w:lang w:eastAsia="ru-RU"/>
        </w:rPr>
        <w:t>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сельского поселения Нялинское на срок, превышающий срок действия</w:t>
      </w:r>
      <w:r>
        <w:rPr>
          <w:rFonts w:ascii="Times New Roman" w:hAnsi="Times New Roman"/>
          <w:sz w:val="24"/>
          <w:szCs w:val="24"/>
          <w:lang w:eastAsia="ru-RU"/>
        </w:rPr>
        <w:t xml:space="preserve"> </w:t>
      </w:r>
      <w:r w:rsidRPr="00951F24">
        <w:rPr>
          <w:rFonts w:ascii="Times New Roman" w:hAnsi="Times New Roman"/>
          <w:sz w:val="24"/>
          <w:szCs w:val="24"/>
          <w:lang w:eastAsia="ru-RU"/>
        </w:rPr>
        <w:t>утвержденных лимитов бюджетных обязательств</w:t>
      </w:r>
      <w:r w:rsidRPr="00951F24">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lang w:eastAsia="ru-RU"/>
        </w:rPr>
        <w:t>в соответствии с Бюджетным кодексом Российской Федерации</w:t>
      </w:r>
      <w:r w:rsidR="00B74B87">
        <w:rPr>
          <w:rFonts w:ascii="Times New Roman" w:eastAsia="Times New Roman" w:hAnsi="Times New Roman"/>
          <w:sz w:val="24"/>
          <w:szCs w:val="24"/>
          <w:lang w:eastAsia="ru-RU"/>
        </w:rPr>
        <w:t xml:space="preserve"> с целью урегулирования бюджетных отношений.</w:t>
      </w:r>
    </w:p>
    <w:p w:rsidR="006654E8" w:rsidRPr="006654E8" w:rsidRDefault="006654E8" w:rsidP="006654E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54E8">
        <w:rPr>
          <w:rFonts w:ascii="Times New Roman" w:eastAsia="Times New Roman" w:hAnsi="Times New Roman"/>
          <w:sz w:val="24"/>
          <w:szCs w:val="24"/>
          <w:lang w:eastAsia="ru-RU"/>
        </w:rPr>
        <w:t xml:space="preserve">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w:t>
      </w:r>
      <w:proofErr w:type="gramStart"/>
      <w:r w:rsidRPr="006654E8">
        <w:rPr>
          <w:rFonts w:ascii="Times New Roman" w:eastAsia="Times New Roman" w:hAnsi="Times New Roman"/>
          <w:sz w:val="24"/>
          <w:szCs w:val="24"/>
          <w:lang w:eastAsia="ru-RU"/>
        </w:rPr>
        <w:t>утверждают и исполняют</w:t>
      </w:r>
      <w:proofErr w:type="gramEnd"/>
      <w:r w:rsidRPr="006654E8">
        <w:rPr>
          <w:rFonts w:ascii="Times New Roman" w:eastAsia="Times New Roman" w:hAnsi="Times New Roman"/>
          <w:sz w:val="24"/>
          <w:szCs w:val="24"/>
          <w:lang w:eastAsia="ru-RU"/>
        </w:rPr>
        <w:t xml:space="preserve">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6654E8" w:rsidRPr="006654E8" w:rsidRDefault="006654E8" w:rsidP="006654E8">
      <w:pPr>
        <w:widowControl w:val="0"/>
        <w:autoSpaceDE w:val="0"/>
        <w:autoSpaceDN w:val="0"/>
        <w:adjustRightInd w:val="0"/>
        <w:spacing w:after="0" w:line="240" w:lineRule="auto"/>
        <w:ind w:firstLine="708"/>
        <w:jc w:val="both"/>
        <w:rPr>
          <w:rFonts w:ascii="Times New Roman" w:eastAsia="Courier New" w:hAnsi="Times New Roman"/>
          <w:sz w:val="24"/>
          <w:szCs w:val="24"/>
          <w:lang w:eastAsia="ru-RU"/>
        </w:rPr>
      </w:pPr>
      <w:r w:rsidRPr="006654E8">
        <w:rPr>
          <w:rFonts w:ascii="Times New Roman" w:eastAsia="Times New Roman" w:hAnsi="Times New Roman"/>
          <w:sz w:val="24"/>
          <w:szCs w:val="24"/>
          <w:lang w:eastAsia="ru-RU"/>
        </w:rPr>
        <w:t>Согласно пункту 3 части 1 статьи 17 Федерального закона от 6 октября 2003 года № 131-ФЗ «Об общих принципах организации местного самоуправления в Российской Федерации», в</w:t>
      </w:r>
      <w:r w:rsidRPr="006654E8">
        <w:rPr>
          <w:rFonts w:ascii="Times New Roman" w:eastAsia="Courier New" w:hAnsi="Times New Roman"/>
          <w:sz w:val="24"/>
          <w:szCs w:val="24"/>
          <w:lang w:eastAsia="ru-RU"/>
        </w:rPr>
        <w:t xml:space="preserve"> целях решения вопросов местного значения органы местного самоуправления поселений обладают полномочиями, в том числе на осуществление закупок товаров, работ, услуг для обеспечения муниципальных нужд.</w:t>
      </w:r>
    </w:p>
    <w:p w:rsidR="00B74B87" w:rsidRPr="00B74B87" w:rsidRDefault="00B74B87" w:rsidP="007108AE">
      <w:pPr>
        <w:pStyle w:val="a3"/>
        <w:ind w:firstLine="709"/>
        <w:jc w:val="both"/>
        <w:rPr>
          <w:rFonts w:ascii="Times New Roman" w:hAnsi="Times New Roman"/>
          <w:sz w:val="24"/>
          <w:szCs w:val="24"/>
        </w:rPr>
      </w:pPr>
      <w:proofErr w:type="gramStart"/>
      <w:r>
        <w:rPr>
          <w:rFonts w:ascii="Times New Roman" w:eastAsia="Times New Roman" w:hAnsi="Times New Roman"/>
          <w:sz w:val="24"/>
          <w:szCs w:val="24"/>
          <w:lang w:eastAsia="ru-RU"/>
        </w:rPr>
        <w:t xml:space="preserve">Согласно пункту 2, 3 статьи 72 Бюджетного кодекса </w:t>
      </w:r>
      <w:proofErr w:type="spellStart"/>
      <w:r>
        <w:rPr>
          <w:rFonts w:ascii="Times New Roman" w:eastAsia="Times New Roman" w:hAnsi="Times New Roman"/>
          <w:sz w:val="24"/>
          <w:szCs w:val="24"/>
          <w:lang w:eastAsia="ru-RU"/>
        </w:rPr>
        <w:t>Российакой</w:t>
      </w:r>
      <w:proofErr w:type="spellEnd"/>
      <w:r>
        <w:rPr>
          <w:rFonts w:ascii="Times New Roman" w:eastAsia="Times New Roman" w:hAnsi="Times New Roman"/>
          <w:sz w:val="24"/>
          <w:szCs w:val="24"/>
          <w:lang w:eastAsia="ru-RU"/>
        </w:rPr>
        <w:t xml:space="preserve"> Федерации </w:t>
      </w:r>
      <w:r w:rsidRPr="00B74B87">
        <w:rPr>
          <w:rFonts w:ascii="Times New Roman" w:hAnsi="Times New Roman"/>
          <w:sz w:val="24"/>
          <w:szCs w:val="24"/>
        </w:rPr>
        <w:t>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w:t>
      </w:r>
      <w:proofErr w:type="gramEnd"/>
      <w:r w:rsidRPr="00B74B87">
        <w:rPr>
          <w:rFonts w:ascii="Times New Roman" w:hAnsi="Times New Roman"/>
          <w:sz w:val="24"/>
          <w:szCs w:val="24"/>
        </w:rPr>
        <w:t xml:space="preserve"> случаев, установленных пунктом 3 статьи 72 БК РФ. Исключительным случаем, в числе прочего, являются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контракты могут заключаться в случаях, предусмотренных муниципальными правовыми актами местной администрации муниципального образования, в пределах средств, на сроки, которые установлены указанными актами, а также в соответствии с иными решениями местной администрации </w:t>
      </w:r>
      <w:r w:rsidRPr="00B74B87">
        <w:rPr>
          <w:rFonts w:ascii="Times New Roman" w:hAnsi="Times New Roman"/>
          <w:sz w:val="24"/>
          <w:szCs w:val="24"/>
        </w:rPr>
        <w:lastRenderedPageBreak/>
        <w:t>муниципального образования, принимаемыми в порядке, определяемом местной администрацией муниципального образования.</w:t>
      </w:r>
    </w:p>
    <w:p w:rsidR="006654E8" w:rsidRPr="006654E8" w:rsidRDefault="006654E8" w:rsidP="006654E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54E8">
        <w:rPr>
          <w:rFonts w:ascii="Times New Roman" w:eastAsia="Times New Roman" w:hAnsi="Times New Roman"/>
          <w:sz w:val="24"/>
          <w:szCs w:val="24"/>
          <w:lang w:eastAsia="ru-RU"/>
        </w:rPr>
        <w:t>Согласно статье 25 Устава сельского поселения Нялинское глава сельского поселения издает в пределах своих полномочий правовые акты, возглавляет администрацию сельского поселения.</w:t>
      </w:r>
    </w:p>
    <w:p w:rsidR="006654E8" w:rsidRPr="006654E8" w:rsidRDefault="006654E8" w:rsidP="006654E8">
      <w:pPr>
        <w:spacing w:after="0" w:line="240" w:lineRule="auto"/>
        <w:ind w:firstLine="708"/>
        <w:jc w:val="both"/>
        <w:rPr>
          <w:rFonts w:ascii="Times New Roman" w:eastAsia="Times New Roman" w:hAnsi="Times New Roman"/>
          <w:sz w:val="24"/>
          <w:szCs w:val="24"/>
          <w:lang w:eastAsia="ru-RU"/>
        </w:rPr>
      </w:pPr>
      <w:proofErr w:type="gramStart"/>
      <w:r w:rsidRPr="006654E8">
        <w:rPr>
          <w:rFonts w:ascii="Times New Roman" w:eastAsia="Times New Roman" w:hAnsi="Times New Roman"/>
          <w:sz w:val="24"/>
          <w:szCs w:val="24"/>
          <w:lang w:eastAsia="ru-RU"/>
        </w:rPr>
        <w:t>Согласно статье 34 Устава сельского поселения Нялинское 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w:t>
      </w:r>
      <w:proofErr w:type="gramEnd"/>
      <w:r w:rsidRPr="006654E8">
        <w:rPr>
          <w:rFonts w:ascii="Times New Roman" w:eastAsia="Times New Roman" w:hAnsi="Times New Roman"/>
          <w:sz w:val="24"/>
          <w:szCs w:val="24"/>
          <w:lang w:eastAsia="ru-RU"/>
        </w:rPr>
        <w:t xml:space="preserve"> распоряжения местной администрации по вопросам организации работы местной администрации. </w:t>
      </w:r>
    </w:p>
    <w:p w:rsidR="006654E8" w:rsidRPr="006654E8" w:rsidRDefault="006654E8" w:rsidP="006654E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54E8">
        <w:rPr>
          <w:rFonts w:ascii="Times New Roman" w:eastAsia="Times New Roman" w:hAnsi="Times New Roman"/>
          <w:sz w:val="24"/>
          <w:szCs w:val="24"/>
          <w:lang w:eastAsia="ru-RU"/>
        </w:rPr>
        <w:t>Таким образом, Проект разработан в соответствии с полномочиями органа местного самоуправления сельского поселения Нялинское - администрации сельского поселения Нялинское.</w:t>
      </w:r>
    </w:p>
    <w:p w:rsidR="006654E8" w:rsidRPr="006654E8" w:rsidRDefault="006654E8" w:rsidP="006654E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6654E8">
        <w:rPr>
          <w:rFonts w:ascii="Times New Roman" w:eastAsia="Times New Roman" w:hAnsi="Times New Roman"/>
          <w:sz w:val="24"/>
          <w:szCs w:val="24"/>
          <w:lang w:eastAsia="ru-RU"/>
        </w:rPr>
        <w:t xml:space="preserve">В ходе проверки установлено, что Проект разработан </w:t>
      </w:r>
      <w:r w:rsidR="007108AE">
        <w:rPr>
          <w:rFonts w:ascii="Times New Roman" w:eastAsia="Times New Roman" w:hAnsi="Times New Roman"/>
          <w:sz w:val="24"/>
          <w:szCs w:val="24"/>
          <w:lang w:eastAsia="ru-RU"/>
        </w:rPr>
        <w:t xml:space="preserve">в </w:t>
      </w:r>
      <w:proofErr w:type="spellStart"/>
      <w:r w:rsidR="007108AE">
        <w:rPr>
          <w:rFonts w:ascii="Times New Roman" w:eastAsia="Times New Roman" w:hAnsi="Times New Roman"/>
          <w:sz w:val="24"/>
          <w:szCs w:val="24"/>
          <w:lang w:eastAsia="ru-RU"/>
        </w:rPr>
        <w:t>соответсвии</w:t>
      </w:r>
      <w:proofErr w:type="spellEnd"/>
      <w:r w:rsidR="007108AE">
        <w:rPr>
          <w:rFonts w:ascii="Times New Roman" w:eastAsia="Times New Roman" w:hAnsi="Times New Roman"/>
          <w:sz w:val="24"/>
          <w:szCs w:val="24"/>
          <w:lang w:eastAsia="ru-RU"/>
        </w:rPr>
        <w:t xml:space="preserve"> с Бюджетным </w:t>
      </w:r>
      <w:proofErr w:type="spellStart"/>
      <w:r w:rsidR="007108AE">
        <w:rPr>
          <w:rFonts w:ascii="Times New Roman" w:eastAsia="Times New Roman" w:hAnsi="Times New Roman"/>
          <w:sz w:val="24"/>
          <w:szCs w:val="24"/>
          <w:lang w:eastAsia="ru-RU"/>
        </w:rPr>
        <w:t>коднксом</w:t>
      </w:r>
      <w:proofErr w:type="spellEnd"/>
      <w:r w:rsidR="007108AE">
        <w:rPr>
          <w:rFonts w:ascii="Times New Roman" w:eastAsia="Times New Roman" w:hAnsi="Times New Roman"/>
          <w:sz w:val="24"/>
          <w:szCs w:val="24"/>
          <w:lang w:eastAsia="ru-RU"/>
        </w:rPr>
        <w:t xml:space="preserve"> Российской Федерации, Федеральным законом</w:t>
      </w:r>
      <w:r w:rsidRPr="006654E8">
        <w:rPr>
          <w:rFonts w:ascii="Times New Roman" w:eastAsia="Times New Roman" w:hAnsi="Times New Roman"/>
          <w:sz w:val="24"/>
          <w:szCs w:val="24"/>
          <w:lang w:eastAsia="ru-RU"/>
        </w:rPr>
        <w:t xml:space="preserve"> от 6 октября 2003 года № 131-ФЗ «Об общих принципах организации местного самоуправления в Российской Федерации», </w:t>
      </w:r>
      <w:r w:rsidR="007108AE">
        <w:rPr>
          <w:rFonts w:ascii="Times New Roman" w:eastAsia="Times New Roman" w:hAnsi="Times New Roman"/>
          <w:sz w:val="24"/>
          <w:szCs w:val="24"/>
          <w:lang w:eastAsia="ru-RU"/>
        </w:rPr>
        <w:t>Уставом</w:t>
      </w:r>
      <w:r w:rsidRPr="006654E8">
        <w:rPr>
          <w:rFonts w:ascii="Times New Roman" w:eastAsia="Times New Roman" w:hAnsi="Times New Roman"/>
          <w:sz w:val="24"/>
          <w:szCs w:val="24"/>
          <w:lang w:eastAsia="ru-RU"/>
        </w:rPr>
        <w:t xml:space="preserve"> сельского поселения Нялинское.</w:t>
      </w:r>
    </w:p>
    <w:p w:rsidR="006654E8" w:rsidRPr="006654E8" w:rsidRDefault="006654E8" w:rsidP="006654E8">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6654E8">
        <w:rPr>
          <w:rFonts w:ascii="Times New Roman" w:eastAsia="Times New Roman" w:hAnsi="Times New Roman"/>
          <w:sz w:val="24"/>
          <w:szCs w:val="24"/>
          <w:lang w:eastAsia="ru-RU"/>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6654E8">
          <w:rPr>
            <w:rFonts w:ascii="Times New Roman" w:eastAsia="Times New Roman" w:hAnsi="Times New Roman"/>
            <w:sz w:val="24"/>
            <w:szCs w:val="24"/>
            <w:lang w:eastAsia="ru-RU"/>
          </w:rPr>
          <w:t>2010 г</w:t>
        </w:r>
      </w:smartTag>
      <w:r w:rsidRPr="006654E8">
        <w:rPr>
          <w:rFonts w:ascii="Times New Roman" w:eastAsia="Times New Roman" w:hAnsi="Times New Roman"/>
          <w:sz w:val="24"/>
          <w:szCs w:val="24"/>
          <w:lang w:eastAsia="ru-RU"/>
        </w:rPr>
        <w:t xml:space="preserve">.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6654E8">
        <w:rPr>
          <w:rFonts w:ascii="Times New Roman" w:eastAsia="Times New Roman" w:hAnsi="Times New Roman"/>
          <w:sz w:val="24"/>
          <w:szCs w:val="24"/>
          <w:lang w:eastAsia="ru-RU"/>
        </w:rPr>
        <w:t>п.п</w:t>
      </w:r>
      <w:proofErr w:type="spellEnd"/>
      <w:r w:rsidRPr="006654E8">
        <w:rPr>
          <w:rFonts w:ascii="Times New Roman" w:eastAsia="Times New Roman" w:hAnsi="Times New Roman"/>
          <w:sz w:val="24"/>
          <w:szCs w:val="24"/>
          <w:lang w:eastAsia="ru-RU"/>
        </w:rPr>
        <w:t>. «д» п</w:t>
      </w:r>
      <w:proofErr w:type="gramEnd"/>
      <w:r w:rsidRPr="006654E8">
        <w:rPr>
          <w:rFonts w:ascii="Times New Roman" w:eastAsia="Times New Roman" w:hAnsi="Times New Roman"/>
          <w:sz w:val="24"/>
          <w:szCs w:val="24"/>
          <w:lang w:eastAsia="ru-RU"/>
        </w:rPr>
        <w:t xml:space="preserve">. 3 Методики </w:t>
      </w:r>
      <w:proofErr w:type="spellStart"/>
      <w:r w:rsidRPr="006654E8">
        <w:rPr>
          <w:rFonts w:ascii="Times New Roman" w:eastAsia="Times New Roman" w:hAnsi="Times New Roman"/>
          <w:sz w:val="24"/>
          <w:szCs w:val="24"/>
          <w:lang w:eastAsia="ru-RU"/>
        </w:rPr>
        <w:t>коррупциогенного</w:t>
      </w:r>
      <w:proofErr w:type="spellEnd"/>
      <w:r w:rsidRPr="006654E8">
        <w:rPr>
          <w:rFonts w:ascii="Times New Roman" w:eastAsia="Times New Roman" w:hAnsi="Times New Roman"/>
          <w:sz w:val="24"/>
          <w:szCs w:val="24"/>
          <w:lang w:eastAsia="ru-RU"/>
        </w:rPr>
        <w:t xml:space="preserve"> фактора, устанавливающего для </w:t>
      </w:r>
      <w:proofErr w:type="spellStart"/>
      <w:r w:rsidRPr="006654E8">
        <w:rPr>
          <w:rFonts w:ascii="Times New Roman" w:eastAsia="Times New Roman" w:hAnsi="Times New Roman"/>
          <w:sz w:val="24"/>
          <w:szCs w:val="24"/>
          <w:lang w:eastAsia="ru-RU"/>
        </w:rPr>
        <w:t>правоприменителя</w:t>
      </w:r>
      <w:proofErr w:type="spellEnd"/>
      <w:r w:rsidRPr="006654E8">
        <w:rPr>
          <w:rFonts w:ascii="Times New Roman" w:eastAsia="Times New Roman" w:hAnsi="Times New Roman"/>
          <w:sz w:val="24"/>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6654E8" w:rsidRPr="006654E8" w:rsidRDefault="006654E8" w:rsidP="006654E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54E8">
        <w:rPr>
          <w:rFonts w:ascii="Times New Roman" w:eastAsia="Times New Roman" w:hAnsi="Times New Roman"/>
          <w:sz w:val="24"/>
          <w:szCs w:val="24"/>
          <w:lang w:eastAsia="ru-RU"/>
        </w:rPr>
        <w:t>В ходе изучения Проекта установлено, что он не содержит предпосылок и условий для коррупционных действий и решений.</w:t>
      </w:r>
    </w:p>
    <w:p w:rsidR="006654E8" w:rsidRPr="006654E8" w:rsidRDefault="006654E8" w:rsidP="006654E8">
      <w:pPr>
        <w:widowControl w:val="0"/>
        <w:tabs>
          <w:tab w:val="left" w:pos="562"/>
        </w:tabs>
        <w:autoSpaceDE w:val="0"/>
        <w:autoSpaceDN w:val="0"/>
        <w:spacing w:after="0" w:line="240" w:lineRule="auto"/>
        <w:ind w:firstLine="567"/>
        <w:jc w:val="both"/>
        <w:rPr>
          <w:rFonts w:ascii="Times New Roman" w:hAnsi="Times New Roman"/>
          <w:sz w:val="18"/>
          <w:szCs w:val="18"/>
        </w:rPr>
      </w:pPr>
    </w:p>
    <w:p w:rsidR="006654E8" w:rsidRPr="006654E8" w:rsidRDefault="006654E8" w:rsidP="006654E8">
      <w:pPr>
        <w:widowControl w:val="0"/>
        <w:tabs>
          <w:tab w:val="left" w:pos="562"/>
        </w:tabs>
        <w:autoSpaceDE w:val="0"/>
        <w:autoSpaceDN w:val="0"/>
        <w:spacing w:after="0" w:line="240" w:lineRule="auto"/>
        <w:ind w:firstLine="567"/>
        <w:jc w:val="both"/>
        <w:rPr>
          <w:rFonts w:ascii="Times New Roman" w:hAnsi="Times New Roman"/>
          <w:sz w:val="18"/>
          <w:szCs w:val="18"/>
        </w:rPr>
      </w:pPr>
    </w:p>
    <w:p w:rsidR="006654E8" w:rsidRPr="006654E8" w:rsidRDefault="006654E8" w:rsidP="006654E8">
      <w:pPr>
        <w:widowControl w:val="0"/>
        <w:tabs>
          <w:tab w:val="left" w:pos="562"/>
        </w:tabs>
        <w:autoSpaceDE w:val="0"/>
        <w:autoSpaceDN w:val="0"/>
        <w:spacing w:after="0" w:line="240" w:lineRule="auto"/>
        <w:ind w:firstLine="567"/>
        <w:jc w:val="both"/>
        <w:rPr>
          <w:rFonts w:ascii="Times New Roman" w:hAnsi="Times New Roman"/>
          <w:sz w:val="24"/>
          <w:szCs w:val="24"/>
        </w:rPr>
      </w:pPr>
      <w:r w:rsidRPr="006654E8">
        <w:rPr>
          <w:rFonts w:ascii="Times New Roman" w:hAnsi="Times New Roman"/>
          <w:sz w:val="24"/>
          <w:szCs w:val="24"/>
        </w:rPr>
        <w:t>Главный специалист АСП Нялинское                                            М.И. Панова</w:t>
      </w:r>
    </w:p>
    <w:p w:rsidR="006654E8" w:rsidRPr="00B234B0" w:rsidRDefault="006654E8" w:rsidP="00CE0729">
      <w:pPr>
        <w:pStyle w:val="a3"/>
        <w:jc w:val="both"/>
        <w:rPr>
          <w:rFonts w:ascii="Times New Roman" w:hAnsi="Times New Roman"/>
          <w:sz w:val="24"/>
          <w:szCs w:val="24"/>
        </w:rPr>
      </w:pPr>
    </w:p>
    <w:sectPr w:rsidR="006654E8" w:rsidRPr="00B234B0" w:rsidSect="0011245A">
      <w:headerReference w:type="default" r:id="rId9"/>
      <w:pgSz w:w="11906" w:h="16838"/>
      <w:pgMar w:top="1418" w:right="849"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F1" w:rsidRDefault="00466EF1" w:rsidP="00F90406">
      <w:pPr>
        <w:spacing w:after="0" w:line="240" w:lineRule="auto"/>
      </w:pPr>
      <w:r>
        <w:separator/>
      </w:r>
    </w:p>
  </w:endnote>
  <w:endnote w:type="continuationSeparator" w:id="0">
    <w:p w:rsidR="00466EF1" w:rsidRDefault="00466EF1" w:rsidP="00F9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F1" w:rsidRDefault="00466EF1" w:rsidP="00F90406">
      <w:pPr>
        <w:spacing w:after="0" w:line="240" w:lineRule="auto"/>
      </w:pPr>
      <w:r>
        <w:separator/>
      </w:r>
    </w:p>
  </w:footnote>
  <w:footnote w:type="continuationSeparator" w:id="0">
    <w:p w:rsidR="00466EF1" w:rsidRDefault="00466EF1" w:rsidP="00F90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CC" w:rsidRPr="00EE308C" w:rsidRDefault="00676928" w:rsidP="00BE07F0">
    <w:pPr>
      <w:pStyle w:val="a7"/>
      <w:jc w:val="center"/>
      <w:rPr>
        <w:rFonts w:ascii="Times New Roman" w:hAnsi="Times New Roman"/>
        <w:sz w:val="24"/>
        <w:szCs w:val="24"/>
      </w:rPr>
    </w:pPr>
    <w:r w:rsidRPr="00EE308C">
      <w:rPr>
        <w:rFonts w:ascii="Times New Roman" w:hAnsi="Times New Roman"/>
        <w:sz w:val="24"/>
        <w:szCs w:val="24"/>
      </w:rPr>
      <w:fldChar w:fldCharType="begin"/>
    </w:r>
    <w:r w:rsidR="00431BCC" w:rsidRPr="00EE308C">
      <w:rPr>
        <w:rFonts w:ascii="Times New Roman" w:hAnsi="Times New Roman"/>
        <w:sz w:val="24"/>
        <w:szCs w:val="24"/>
      </w:rPr>
      <w:instrText xml:space="preserve"> PAGE   \* MERGEFORMAT </w:instrText>
    </w:r>
    <w:r w:rsidRPr="00EE308C">
      <w:rPr>
        <w:rFonts w:ascii="Times New Roman" w:hAnsi="Times New Roman"/>
        <w:sz w:val="24"/>
        <w:szCs w:val="24"/>
      </w:rPr>
      <w:fldChar w:fldCharType="separate"/>
    </w:r>
    <w:r w:rsidR="007108AE">
      <w:rPr>
        <w:rFonts w:ascii="Times New Roman" w:hAnsi="Times New Roman"/>
        <w:noProof/>
        <w:sz w:val="24"/>
        <w:szCs w:val="24"/>
      </w:rPr>
      <w:t>2</w:t>
    </w:r>
    <w:r w:rsidRPr="00EE308C">
      <w:rPr>
        <w:rFonts w:ascii="Times New Roman" w:hAnsi="Times New Roman"/>
        <w:noProof/>
        <w:sz w:val="24"/>
        <w:szCs w:val="24"/>
      </w:rPr>
      <w:fldChar w:fldCharType="end"/>
    </w:r>
  </w:p>
  <w:p w:rsidR="00431BCC" w:rsidRDefault="00431B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538"/>
    <w:multiLevelType w:val="singleLevel"/>
    <w:tmpl w:val="1B98FA3A"/>
    <w:lvl w:ilvl="0">
      <w:start w:val="3"/>
      <w:numFmt w:val="decimal"/>
      <w:lvlText w:val="%1."/>
      <w:legacy w:legacy="1" w:legacySpace="0" w:legacyIndent="288"/>
      <w:lvlJc w:val="left"/>
      <w:rPr>
        <w:rFonts w:ascii="Times New Roman CYR" w:hAnsi="Times New Roman CYR" w:hint="default"/>
      </w:rPr>
    </w:lvl>
  </w:abstractNum>
  <w:abstractNum w:abstractNumId="1">
    <w:nsid w:val="02E70570"/>
    <w:multiLevelType w:val="hybridMultilevel"/>
    <w:tmpl w:val="5AF287C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16A50"/>
    <w:multiLevelType w:val="hybridMultilevel"/>
    <w:tmpl w:val="7D8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84588"/>
    <w:multiLevelType w:val="singleLevel"/>
    <w:tmpl w:val="AF54C204"/>
    <w:lvl w:ilvl="0">
      <w:start w:val="2"/>
      <w:numFmt w:val="decimal"/>
      <w:lvlText w:val="%1."/>
      <w:legacy w:legacy="1" w:legacySpace="0" w:legacyIndent="461"/>
      <w:lvlJc w:val="left"/>
      <w:rPr>
        <w:rFonts w:ascii="Times New Roman CYR" w:hAnsi="Times New Roman CYR" w:hint="default"/>
      </w:rPr>
    </w:lvl>
  </w:abstractNum>
  <w:abstractNum w:abstractNumId="4">
    <w:nsid w:val="14245E25"/>
    <w:multiLevelType w:val="singleLevel"/>
    <w:tmpl w:val="07466F40"/>
    <w:lvl w:ilvl="0">
      <w:start w:val="1"/>
      <w:numFmt w:val="decimal"/>
      <w:lvlText w:val="%1."/>
      <w:legacy w:legacy="1" w:legacySpace="0" w:legacyIndent="556"/>
      <w:lvlJc w:val="left"/>
      <w:rPr>
        <w:rFonts w:ascii="Times New Roman CYR" w:hAnsi="Times New Roman CYR" w:hint="default"/>
      </w:rPr>
    </w:lvl>
  </w:abstractNum>
  <w:abstractNum w:abstractNumId="5">
    <w:nsid w:val="192014F6"/>
    <w:multiLevelType w:val="multilevel"/>
    <w:tmpl w:val="5F5CCAC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9992680"/>
    <w:multiLevelType w:val="hybridMultilevel"/>
    <w:tmpl w:val="AF280CD0"/>
    <w:lvl w:ilvl="0" w:tplc="82A0A80E">
      <w:start w:val="1"/>
      <w:numFmt w:val="upperRoman"/>
      <w:lvlText w:val="%1."/>
      <w:lvlJc w:val="left"/>
      <w:pPr>
        <w:ind w:left="185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79419B"/>
    <w:multiLevelType w:val="singleLevel"/>
    <w:tmpl w:val="C214FA30"/>
    <w:lvl w:ilvl="0">
      <w:start w:val="8"/>
      <w:numFmt w:val="decimal"/>
      <w:lvlText w:val="%1."/>
      <w:legacy w:legacy="1" w:legacySpace="0" w:legacyIndent="336"/>
      <w:lvlJc w:val="left"/>
      <w:rPr>
        <w:rFonts w:ascii="Times New Roman CYR" w:hAnsi="Times New Roman CYR" w:hint="default"/>
      </w:rPr>
    </w:lvl>
  </w:abstractNum>
  <w:abstractNum w:abstractNumId="8">
    <w:nsid w:val="3087616B"/>
    <w:multiLevelType w:val="hybridMultilevel"/>
    <w:tmpl w:val="8AB4BCDC"/>
    <w:lvl w:ilvl="0" w:tplc="082A92D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A42F40"/>
    <w:multiLevelType w:val="multilevel"/>
    <w:tmpl w:val="80CA271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1">
    <w:nsid w:val="3D9C43D9"/>
    <w:multiLevelType w:val="multilevel"/>
    <w:tmpl w:val="37C27AA2"/>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458537B5"/>
    <w:multiLevelType w:val="hybridMultilevel"/>
    <w:tmpl w:val="5AF287C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47D21366"/>
    <w:multiLevelType w:val="hybridMultilevel"/>
    <w:tmpl w:val="AA1EC3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41789B"/>
    <w:multiLevelType w:val="singleLevel"/>
    <w:tmpl w:val="24DC84B6"/>
    <w:lvl w:ilvl="0">
      <w:start w:val="1"/>
      <w:numFmt w:val="decimal"/>
      <w:lvlText w:val="%1."/>
      <w:legacy w:legacy="1" w:legacySpace="0" w:legacyIndent="451"/>
      <w:lvlJc w:val="left"/>
      <w:rPr>
        <w:rFonts w:ascii="Times New Roman CYR" w:hAnsi="Times New Roman CYR" w:hint="default"/>
      </w:rPr>
    </w:lvl>
  </w:abstractNum>
  <w:abstractNum w:abstractNumId="15">
    <w:nsid w:val="588128B4"/>
    <w:multiLevelType w:val="multilevel"/>
    <w:tmpl w:val="AF8C1316"/>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2727EA3"/>
    <w:multiLevelType w:val="hybridMultilevel"/>
    <w:tmpl w:val="82522A04"/>
    <w:lvl w:ilvl="0" w:tplc="33B64DA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6"/>
  </w:num>
  <w:num w:numId="10">
    <w:abstractNumId w:val="10"/>
  </w:num>
  <w:num w:numId="11">
    <w:abstractNumId w:val="11"/>
  </w:num>
  <w:num w:numId="12">
    <w:abstractNumId w:val="14"/>
  </w:num>
  <w:num w:numId="13">
    <w:abstractNumId w:val="4"/>
  </w:num>
  <w:num w:numId="14">
    <w:abstractNumId w:val="0"/>
  </w:num>
  <w:num w:numId="15">
    <w:abstractNumId w:val="3"/>
  </w:num>
  <w:num w:numId="16">
    <w:abstractNumId w:val="3"/>
    <w:lvlOverride w:ilvl="0">
      <w:lvl w:ilvl="0">
        <w:start w:val="4"/>
        <w:numFmt w:val="decimal"/>
        <w:lvlText w:val="%1."/>
        <w:legacy w:legacy="1" w:legacySpace="0" w:legacyIndent="609"/>
        <w:lvlJc w:val="left"/>
        <w:rPr>
          <w:rFonts w:ascii="Times New Roman CYR" w:hAnsi="Times New Roman CYR" w:hint="default"/>
        </w:rPr>
      </w:lvl>
    </w:lvlOverride>
  </w:num>
  <w:num w:numId="17">
    <w:abstractNumId w:val="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8"/>
    <w:rsid w:val="00000E17"/>
    <w:rsid w:val="00000F77"/>
    <w:rsid w:val="000030CF"/>
    <w:rsid w:val="000033AE"/>
    <w:rsid w:val="00003679"/>
    <w:rsid w:val="00004330"/>
    <w:rsid w:val="000049DE"/>
    <w:rsid w:val="0000730E"/>
    <w:rsid w:val="00011303"/>
    <w:rsid w:val="000117DD"/>
    <w:rsid w:val="000138C8"/>
    <w:rsid w:val="00014114"/>
    <w:rsid w:val="000154CA"/>
    <w:rsid w:val="00016559"/>
    <w:rsid w:val="00016958"/>
    <w:rsid w:val="00016A00"/>
    <w:rsid w:val="00017CFB"/>
    <w:rsid w:val="000227EF"/>
    <w:rsid w:val="0002294C"/>
    <w:rsid w:val="00023D80"/>
    <w:rsid w:val="0002572E"/>
    <w:rsid w:val="000258DF"/>
    <w:rsid w:val="00026510"/>
    <w:rsid w:val="00027579"/>
    <w:rsid w:val="00030F69"/>
    <w:rsid w:val="00032A92"/>
    <w:rsid w:val="00032FCB"/>
    <w:rsid w:val="0003692E"/>
    <w:rsid w:val="00036B17"/>
    <w:rsid w:val="000412A0"/>
    <w:rsid w:val="000422BE"/>
    <w:rsid w:val="000426F3"/>
    <w:rsid w:val="00043ECB"/>
    <w:rsid w:val="00043FF8"/>
    <w:rsid w:val="000456BE"/>
    <w:rsid w:val="0004657C"/>
    <w:rsid w:val="000473E3"/>
    <w:rsid w:val="00047AA0"/>
    <w:rsid w:val="00050629"/>
    <w:rsid w:val="000519F0"/>
    <w:rsid w:val="000537DE"/>
    <w:rsid w:val="000544FB"/>
    <w:rsid w:val="000619D8"/>
    <w:rsid w:val="00062F00"/>
    <w:rsid w:val="00064DF3"/>
    <w:rsid w:val="00066846"/>
    <w:rsid w:val="00067378"/>
    <w:rsid w:val="00067BF3"/>
    <w:rsid w:val="00067C73"/>
    <w:rsid w:val="000705D2"/>
    <w:rsid w:val="0007135B"/>
    <w:rsid w:val="00073A23"/>
    <w:rsid w:val="00073CFE"/>
    <w:rsid w:val="00074C70"/>
    <w:rsid w:val="000754EF"/>
    <w:rsid w:val="00076306"/>
    <w:rsid w:val="0007646A"/>
    <w:rsid w:val="00076622"/>
    <w:rsid w:val="00076F22"/>
    <w:rsid w:val="00077130"/>
    <w:rsid w:val="00080251"/>
    <w:rsid w:val="00080488"/>
    <w:rsid w:val="00080B4F"/>
    <w:rsid w:val="000824F3"/>
    <w:rsid w:val="00085F69"/>
    <w:rsid w:val="00087B27"/>
    <w:rsid w:val="000906FC"/>
    <w:rsid w:val="00091BA8"/>
    <w:rsid w:val="00091FF1"/>
    <w:rsid w:val="000927BB"/>
    <w:rsid w:val="00093187"/>
    <w:rsid w:val="000933D5"/>
    <w:rsid w:val="000947FC"/>
    <w:rsid w:val="00094A72"/>
    <w:rsid w:val="00094BD3"/>
    <w:rsid w:val="000962F0"/>
    <w:rsid w:val="00096375"/>
    <w:rsid w:val="00096774"/>
    <w:rsid w:val="00096CE0"/>
    <w:rsid w:val="000A5550"/>
    <w:rsid w:val="000B10F6"/>
    <w:rsid w:val="000B1FF4"/>
    <w:rsid w:val="000B3785"/>
    <w:rsid w:val="000B50E3"/>
    <w:rsid w:val="000B52B7"/>
    <w:rsid w:val="000B789E"/>
    <w:rsid w:val="000B7F1D"/>
    <w:rsid w:val="000C157A"/>
    <w:rsid w:val="000C2A92"/>
    <w:rsid w:val="000C492B"/>
    <w:rsid w:val="000C6FBA"/>
    <w:rsid w:val="000C758C"/>
    <w:rsid w:val="000C797E"/>
    <w:rsid w:val="000D0F22"/>
    <w:rsid w:val="000D434F"/>
    <w:rsid w:val="000D6656"/>
    <w:rsid w:val="000D6945"/>
    <w:rsid w:val="000D6E29"/>
    <w:rsid w:val="000D6F14"/>
    <w:rsid w:val="000E3A3B"/>
    <w:rsid w:val="000E42E0"/>
    <w:rsid w:val="000E4DDA"/>
    <w:rsid w:val="000E5523"/>
    <w:rsid w:val="000E5828"/>
    <w:rsid w:val="000E7A73"/>
    <w:rsid w:val="000E7B7F"/>
    <w:rsid w:val="000F5E48"/>
    <w:rsid w:val="000F674A"/>
    <w:rsid w:val="000F752B"/>
    <w:rsid w:val="000F7A1F"/>
    <w:rsid w:val="001002A2"/>
    <w:rsid w:val="00101552"/>
    <w:rsid w:val="00103F78"/>
    <w:rsid w:val="00105812"/>
    <w:rsid w:val="00105B3B"/>
    <w:rsid w:val="00110A72"/>
    <w:rsid w:val="0011110B"/>
    <w:rsid w:val="001114B0"/>
    <w:rsid w:val="001116DF"/>
    <w:rsid w:val="0011245A"/>
    <w:rsid w:val="00112AEE"/>
    <w:rsid w:val="001140A9"/>
    <w:rsid w:val="00120C10"/>
    <w:rsid w:val="001236FE"/>
    <w:rsid w:val="00124233"/>
    <w:rsid w:val="001246CD"/>
    <w:rsid w:val="001250C7"/>
    <w:rsid w:val="00127089"/>
    <w:rsid w:val="0013535B"/>
    <w:rsid w:val="00136C18"/>
    <w:rsid w:val="00137B17"/>
    <w:rsid w:val="001422CC"/>
    <w:rsid w:val="00142770"/>
    <w:rsid w:val="00143A06"/>
    <w:rsid w:val="00145B3D"/>
    <w:rsid w:val="0014615B"/>
    <w:rsid w:val="001467A6"/>
    <w:rsid w:val="00146CF7"/>
    <w:rsid w:val="00147977"/>
    <w:rsid w:val="00147B88"/>
    <w:rsid w:val="00147D5D"/>
    <w:rsid w:val="0015017D"/>
    <w:rsid w:val="001532AF"/>
    <w:rsid w:val="00154366"/>
    <w:rsid w:val="00155101"/>
    <w:rsid w:val="00155E05"/>
    <w:rsid w:val="00156A8A"/>
    <w:rsid w:val="00156E37"/>
    <w:rsid w:val="00156F51"/>
    <w:rsid w:val="00157B4D"/>
    <w:rsid w:val="00157E5E"/>
    <w:rsid w:val="0016005A"/>
    <w:rsid w:val="00161E05"/>
    <w:rsid w:val="00162C1B"/>
    <w:rsid w:val="00162EAF"/>
    <w:rsid w:val="0016518F"/>
    <w:rsid w:val="001653C3"/>
    <w:rsid w:val="001654F2"/>
    <w:rsid w:val="00165B8D"/>
    <w:rsid w:val="001720E3"/>
    <w:rsid w:val="0017302A"/>
    <w:rsid w:val="00174BA2"/>
    <w:rsid w:val="00174EBA"/>
    <w:rsid w:val="00175B1C"/>
    <w:rsid w:val="00176BA3"/>
    <w:rsid w:val="00176D48"/>
    <w:rsid w:val="001770D9"/>
    <w:rsid w:val="00177457"/>
    <w:rsid w:val="00180C1C"/>
    <w:rsid w:val="001830DD"/>
    <w:rsid w:val="0018476C"/>
    <w:rsid w:val="00185162"/>
    <w:rsid w:val="00187221"/>
    <w:rsid w:val="001901F5"/>
    <w:rsid w:val="00191D64"/>
    <w:rsid w:val="00192719"/>
    <w:rsid w:val="00192A46"/>
    <w:rsid w:val="00192AE2"/>
    <w:rsid w:val="0019535A"/>
    <w:rsid w:val="00195BC9"/>
    <w:rsid w:val="001A0292"/>
    <w:rsid w:val="001A266A"/>
    <w:rsid w:val="001A3711"/>
    <w:rsid w:val="001A4D42"/>
    <w:rsid w:val="001A50BB"/>
    <w:rsid w:val="001A73E3"/>
    <w:rsid w:val="001B017B"/>
    <w:rsid w:val="001B08C0"/>
    <w:rsid w:val="001B1103"/>
    <w:rsid w:val="001B1DA0"/>
    <w:rsid w:val="001B51A8"/>
    <w:rsid w:val="001B6436"/>
    <w:rsid w:val="001C009D"/>
    <w:rsid w:val="001C1A67"/>
    <w:rsid w:val="001C1C64"/>
    <w:rsid w:val="001C1F09"/>
    <w:rsid w:val="001C322E"/>
    <w:rsid w:val="001C4F93"/>
    <w:rsid w:val="001C52DA"/>
    <w:rsid w:val="001C705A"/>
    <w:rsid w:val="001D2F41"/>
    <w:rsid w:val="001D5406"/>
    <w:rsid w:val="001D59DE"/>
    <w:rsid w:val="001E0C48"/>
    <w:rsid w:val="001E217E"/>
    <w:rsid w:val="001E30B5"/>
    <w:rsid w:val="001E33D6"/>
    <w:rsid w:val="001F07C2"/>
    <w:rsid w:val="001F1751"/>
    <w:rsid w:val="001F2E57"/>
    <w:rsid w:val="00200C8C"/>
    <w:rsid w:val="00200D09"/>
    <w:rsid w:val="00201915"/>
    <w:rsid w:val="00202C18"/>
    <w:rsid w:val="0020413E"/>
    <w:rsid w:val="002044B9"/>
    <w:rsid w:val="00205C95"/>
    <w:rsid w:val="002065F2"/>
    <w:rsid w:val="00207ACD"/>
    <w:rsid w:val="00207C0F"/>
    <w:rsid w:val="00210877"/>
    <w:rsid w:val="00211597"/>
    <w:rsid w:val="00212C8E"/>
    <w:rsid w:val="00215680"/>
    <w:rsid w:val="002162D6"/>
    <w:rsid w:val="002166D8"/>
    <w:rsid w:val="00220142"/>
    <w:rsid w:val="00220845"/>
    <w:rsid w:val="0022374B"/>
    <w:rsid w:val="00230511"/>
    <w:rsid w:val="00230963"/>
    <w:rsid w:val="00231F14"/>
    <w:rsid w:val="0023255C"/>
    <w:rsid w:val="00234E4D"/>
    <w:rsid w:val="00235189"/>
    <w:rsid w:val="00236CFB"/>
    <w:rsid w:val="00236F36"/>
    <w:rsid w:val="00237CFE"/>
    <w:rsid w:val="00240FBE"/>
    <w:rsid w:val="00241BE7"/>
    <w:rsid w:val="00241DA8"/>
    <w:rsid w:val="00242BED"/>
    <w:rsid w:val="002440D5"/>
    <w:rsid w:val="002454CA"/>
    <w:rsid w:val="00246326"/>
    <w:rsid w:val="00250EB9"/>
    <w:rsid w:val="00251136"/>
    <w:rsid w:val="00254035"/>
    <w:rsid w:val="00254891"/>
    <w:rsid w:val="002549EC"/>
    <w:rsid w:val="00256008"/>
    <w:rsid w:val="00260C5C"/>
    <w:rsid w:val="00261F9C"/>
    <w:rsid w:val="0026205F"/>
    <w:rsid w:val="0026296C"/>
    <w:rsid w:val="00263566"/>
    <w:rsid w:val="0026417F"/>
    <w:rsid w:val="002650D0"/>
    <w:rsid w:val="00265140"/>
    <w:rsid w:val="00265804"/>
    <w:rsid w:val="00265F66"/>
    <w:rsid w:val="00272532"/>
    <w:rsid w:val="0027434E"/>
    <w:rsid w:val="00274FFC"/>
    <w:rsid w:val="0027528D"/>
    <w:rsid w:val="00275B57"/>
    <w:rsid w:val="00280FD1"/>
    <w:rsid w:val="00281F75"/>
    <w:rsid w:val="00282AAF"/>
    <w:rsid w:val="002838B8"/>
    <w:rsid w:val="002853E4"/>
    <w:rsid w:val="00290233"/>
    <w:rsid w:val="0029036B"/>
    <w:rsid w:val="00291204"/>
    <w:rsid w:val="002919B7"/>
    <w:rsid w:val="00292CAE"/>
    <w:rsid w:val="00292F8A"/>
    <w:rsid w:val="002944B9"/>
    <w:rsid w:val="0029486D"/>
    <w:rsid w:val="00294F81"/>
    <w:rsid w:val="00295A29"/>
    <w:rsid w:val="0029759C"/>
    <w:rsid w:val="0029781B"/>
    <w:rsid w:val="002A008E"/>
    <w:rsid w:val="002A1957"/>
    <w:rsid w:val="002A49DB"/>
    <w:rsid w:val="002A6292"/>
    <w:rsid w:val="002A65BB"/>
    <w:rsid w:val="002A6664"/>
    <w:rsid w:val="002A69C8"/>
    <w:rsid w:val="002A6B20"/>
    <w:rsid w:val="002B0562"/>
    <w:rsid w:val="002B20C0"/>
    <w:rsid w:val="002B6D6E"/>
    <w:rsid w:val="002C00F4"/>
    <w:rsid w:val="002C0170"/>
    <w:rsid w:val="002C0333"/>
    <w:rsid w:val="002C353C"/>
    <w:rsid w:val="002C3871"/>
    <w:rsid w:val="002C48B2"/>
    <w:rsid w:val="002C5E37"/>
    <w:rsid w:val="002C6C6F"/>
    <w:rsid w:val="002D12A0"/>
    <w:rsid w:val="002D2B18"/>
    <w:rsid w:val="002D38C4"/>
    <w:rsid w:val="002D3F7B"/>
    <w:rsid w:val="002D5A08"/>
    <w:rsid w:val="002D63DD"/>
    <w:rsid w:val="002E0E71"/>
    <w:rsid w:val="002E2CEE"/>
    <w:rsid w:val="002E531B"/>
    <w:rsid w:val="002E5A12"/>
    <w:rsid w:val="002E6035"/>
    <w:rsid w:val="002E6255"/>
    <w:rsid w:val="002E712E"/>
    <w:rsid w:val="002E7790"/>
    <w:rsid w:val="002E7F37"/>
    <w:rsid w:val="002F36DE"/>
    <w:rsid w:val="002F4380"/>
    <w:rsid w:val="002F46EB"/>
    <w:rsid w:val="002F571B"/>
    <w:rsid w:val="00300885"/>
    <w:rsid w:val="00300D4E"/>
    <w:rsid w:val="00300F6D"/>
    <w:rsid w:val="00303FF4"/>
    <w:rsid w:val="00305B1B"/>
    <w:rsid w:val="00306E88"/>
    <w:rsid w:val="003075A9"/>
    <w:rsid w:val="00311C2F"/>
    <w:rsid w:val="00312AD4"/>
    <w:rsid w:val="00312DFC"/>
    <w:rsid w:val="00312F6D"/>
    <w:rsid w:val="0031302B"/>
    <w:rsid w:val="003133AB"/>
    <w:rsid w:val="00313FED"/>
    <w:rsid w:val="003168CC"/>
    <w:rsid w:val="00320CA0"/>
    <w:rsid w:val="00320D8E"/>
    <w:rsid w:val="00321E0C"/>
    <w:rsid w:val="00323C37"/>
    <w:rsid w:val="00325B70"/>
    <w:rsid w:val="00325E77"/>
    <w:rsid w:val="0032737D"/>
    <w:rsid w:val="003279E7"/>
    <w:rsid w:val="00327ADF"/>
    <w:rsid w:val="00327B46"/>
    <w:rsid w:val="00331541"/>
    <w:rsid w:val="00332FBB"/>
    <w:rsid w:val="00333AB9"/>
    <w:rsid w:val="003374D8"/>
    <w:rsid w:val="00337706"/>
    <w:rsid w:val="00337C9E"/>
    <w:rsid w:val="00341905"/>
    <w:rsid w:val="00342197"/>
    <w:rsid w:val="00342E39"/>
    <w:rsid w:val="0035060C"/>
    <w:rsid w:val="0035083B"/>
    <w:rsid w:val="00351D15"/>
    <w:rsid w:val="00353110"/>
    <w:rsid w:val="003560B7"/>
    <w:rsid w:val="0035772B"/>
    <w:rsid w:val="003577B9"/>
    <w:rsid w:val="00357B25"/>
    <w:rsid w:val="00360227"/>
    <w:rsid w:val="00360587"/>
    <w:rsid w:val="00360809"/>
    <w:rsid w:val="00360DF7"/>
    <w:rsid w:val="00362399"/>
    <w:rsid w:val="003650B5"/>
    <w:rsid w:val="0036640E"/>
    <w:rsid w:val="00366DD6"/>
    <w:rsid w:val="00371DAD"/>
    <w:rsid w:val="00371DE0"/>
    <w:rsid w:val="003737F4"/>
    <w:rsid w:val="003739EA"/>
    <w:rsid w:val="003742FF"/>
    <w:rsid w:val="00375392"/>
    <w:rsid w:val="00376DDC"/>
    <w:rsid w:val="00382CC5"/>
    <w:rsid w:val="00383C77"/>
    <w:rsid w:val="00384414"/>
    <w:rsid w:val="0038609F"/>
    <w:rsid w:val="00387DE9"/>
    <w:rsid w:val="00392B4F"/>
    <w:rsid w:val="00393170"/>
    <w:rsid w:val="00395302"/>
    <w:rsid w:val="003A1579"/>
    <w:rsid w:val="003A3628"/>
    <w:rsid w:val="003A37F7"/>
    <w:rsid w:val="003A3B36"/>
    <w:rsid w:val="003A42B4"/>
    <w:rsid w:val="003A66AA"/>
    <w:rsid w:val="003A7901"/>
    <w:rsid w:val="003A792E"/>
    <w:rsid w:val="003B22FD"/>
    <w:rsid w:val="003B408B"/>
    <w:rsid w:val="003B4A77"/>
    <w:rsid w:val="003B4CFB"/>
    <w:rsid w:val="003B63E9"/>
    <w:rsid w:val="003B6531"/>
    <w:rsid w:val="003B6ACD"/>
    <w:rsid w:val="003B7FD8"/>
    <w:rsid w:val="003C6AC3"/>
    <w:rsid w:val="003C7DF1"/>
    <w:rsid w:val="003D2A9F"/>
    <w:rsid w:val="003D3F40"/>
    <w:rsid w:val="003D443D"/>
    <w:rsid w:val="003D76D2"/>
    <w:rsid w:val="003D77FE"/>
    <w:rsid w:val="003E1352"/>
    <w:rsid w:val="003E1419"/>
    <w:rsid w:val="003E1BF3"/>
    <w:rsid w:val="003E7CA1"/>
    <w:rsid w:val="003F048B"/>
    <w:rsid w:val="003F0CF0"/>
    <w:rsid w:val="003F70E3"/>
    <w:rsid w:val="003F71D4"/>
    <w:rsid w:val="003F7A1D"/>
    <w:rsid w:val="0040244D"/>
    <w:rsid w:val="00402DC1"/>
    <w:rsid w:val="004042D5"/>
    <w:rsid w:val="00407423"/>
    <w:rsid w:val="00410563"/>
    <w:rsid w:val="00410C3C"/>
    <w:rsid w:val="00411BBE"/>
    <w:rsid w:val="00413A6B"/>
    <w:rsid w:val="004143EC"/>
    <w:rsid w:val="00417A57"/>
    <w:rsid w:val="00417F8A"/>
    <w:rsid w:val="00425005"/>
    <w:rsid w:val="00426541"/>
    <w:rsid w:val="00427438"/>
    <w:rsid w:val="00431BCC"/>
    <w:rsid w:val="00432FF2"/>
    <w:rsid w:val="00433459"/>
    <w:rsid w:val="00437548"/>
    <w:rsid w:val="004407BD"/>
    <w:rsid w:val="004409F4"/>
    <w:rsid w:val="00441E84"/>
    <w:rsid w:val="004439D1"/>
    <w:rsid w:val="00443D1F"/>
    <w:rsid w:val="0044482F"/>
    <w:rsid w:val="00447C2C"/>
    <w:rsid w:val="00450237"/>
    <w:rsid w:val="00452CB7"/>
    <w:rsid w:val="0045479C"/>
    <w:rsid w:val="00454816"/>
    <w:rsid w:val="00454ACB"/>
    <w:rsid w:val="00457AD8"/>
    <w:rsid w:val="0046017F"/>
    <w:rsid w:val="004606D7"/>
    <w:rsid w:val="004607C8"/>
    <w:rsid w:val="004616EC"/>
    <w:rsid w:val="00463364"/>
    <w:rsid w:val="00465F5A"/>
    <w:rsid w:val="004662E7"/>
    <w:rsid w:val="00466B7E"/>
    <w:rsid w:val="00466C1E"/>
    <w:rsid w:val="00466EF1"/>
    <w:rsid w:val="00470157"/>
    <w:rsid w:val="0047080F"/>
    <w:rsid w:val="004729E3"/>
    <w:rsid w:val="00472C91"/>
    <w:rsid w:val="00472E97"/>
    <w:rsid w:val="0047372E"/>
    <w:rsid w:val="00473CD7"/>
    <w:rsid w:val="004747FB"/>
    <w:rsid w:val="00475BA3"/>
    <w:rsid w:val="00480936"/>
    <w:rsid w:val="00481AE7"/>
    <w:rsid w:val="004834A0"/>
    <w:rsid w:val="0048588E"/>
    <w:rsid w:val="004858D3"/>
    <w:rsid w:val="004875F8"/>
    <w:rsid w:val="00487648"/>
    <w:rsid w:val="00492992"/>
    <w:rsid w:val="00494310"/>
    <w:rsid w:val="00496A95"/>
    <w:rsid w:val="004A01F2"/>
    <w:rsid w:val="004A0452"/>
    <w:rsid w:val="004A0A08"/>
    <w:rsid w:val="004A0B06"/>
    <w:rsid w:val="004A11E3"/>
    <w:rsid w:val="004A4783"/>
    <w:rsid w:val="004A7276"/>
    <w:rsid w:val="004B047B"/>
    <w:rsid w:val="004B13F4"/>
    <w:rsid w:val="004B1661"/>
    <w:rsid w:val="004B300C"/>
    <w:rsid w:val="004B3091"/>
    <w:rsid w:val="004B5034"/>
    <w:rsid w:val="004B5271"/>
    <w:rsid w:val="004C1949"/>
    <w:rsid w:val="004C270B"/>
    <w:rsid w:val="004C3388"/>
    <w:rsid w:val="004C368D"/>
    <w:rsid w:val="004C495D"/>
    <w:rsid w:val="004C4CF5"/>
    <w:rsid w:val="004C561B"/>
    <w:rsid w:val="004C67E0"/>
    <w:rsid w:val="004C7365"/>
    <w:rsid w:val="004D17CE"/>
    <w:rsid w:val="004D2F92"/>
    <w:rsid w:val="004D30C4"/>
    <w:rsid w:val="004D4644"/>
    <w:rsid w:val="004D474D"/>
    <w:rsid w:val="004D58FF"/>
    <w:rsid w:val="004D6AF6"/>
    <w:rsid w:val="004D7737"/>
    <w:rsid w:val="004E239C"/>
    <w:rsid w:val="004E3D15"/>
    <w:rsid w:val="004E3EA5"/>
    <w:rsid w:val="004E4959"/>
    <w:rsid w:val="004E4A27"/>
    <w:rsid w:val="004E6FA5"/>
    <w:rsid w:val="004F0558"/>
    <w:rsid w:val="004F0B06"/>
    <w:rsid w:val="004F2205"/>
    <w:rsid w:val="004F3825"/>
    <w:rsid w:val="004F461B"/>
    <w:rsid w:val="004F4A90"/>
    <w:rsid w:val="004F532B"/>
    <w:rsid w:val="004F7E83"/>
    <w:rsid w:val="00502033"/>
    <w:rsid w:val="0050236A"/>
    <w:rsid w:val="00505CCB"/>
    <w:rsid w:val="00507AAC"/>
    <w:rsid w:val="00507C8E"/>
    <w:rsid w:val="00507D87"/>
    <w:rsid w:val="00507F2D"/>
    <w:rsid w:val="00510496"/>
    <w:rsid w:val="005108BC"/>
    <w:rsid w:val="0051189D"/>
    <w:rsid w:val="00512B07"/>
    <w:rsid w:val="005138CF"/>
    <w:rsid w:val="00515DD6"/>
    <w:rsid w:val="00517F48"/>
    <w:rsid w:val="00521364"/>
    <w:rsid w:val="0052309E"/>
    <w:rsid w:val="005230F4"/>
    <w:rsid w:val="005261E6"/>
    <w:rsid w:val="00526CD8"/>
    <w:rsid w:val="00527A7A"/>
    <w:rsid w:val="0053153E"/>
    <w:rsid w:val="00532B60"/>
    <w:rsid w:val="00532B72"/>
    <w:rsid w:val="00535369"/>
    <w:rsid w:val="00535B4E"/>
    <w:rsid w:val="005370A8"/>
    <w:rsid w:val="00542473"/>
    <w:rsid w:val="00543127"/>
    <w:rsid w:val="00543722"/>
    <w:rsid w:val="0054373C"/>
    <w:rsid w:val="005448F2"/>
    <w:rsid w:val="00544EE0"/>
    <w:rsid w:val="00545855"/>
    <w:rsid w:val="00545A25"/>
    <w:rsid w:val="00545F7A"/>
    <w:rsid w:val="00545F8F"/>
    <w:rsid w:val="00550278"/>
    <w:rsid w:val="005513B7"/>
    <w:rsid w:val="00551955"/>
    <w:rsid w:val="00552AF4"/>
    <w:rsid w:val="00552F6D"/>
    <w:rsid w:val="00553B25"/>
    <w:rsid w:val="00553D17"/>
    <w:rsid w:val="005543F0"/>
    <w:rsid w:val="00554BBD"/>
    <w:rsid w:val="00555CCC"/>
    <w:rsid w:val="00557FDB"/>
    <w:rsid w:val="00560BB0"/>
    <w:rsid w:val="00560BBD"/>
    <w:rsid w:val="0056173E"/>
    <w:rsid w:val="0056181D"/>
    <w:rsid w:val="00561FEE"/>
    <w:rsid w:val="00562C4C"/>
    <w:rsid w:val="005633D4"/>
    <w:rsid w:val="005653BD"/>
    <w:rsid w:val="00566F67"/>
    <w:rsid w:val="00567F5A"/>
    <w:rsid w:val="005705D2"/>
    <w:rsid w:val="005707B1"/>
    <w:rsid w:val="0057116B"/>
    <w:rsid w:val="00571C83"/>
    <w:rsid w:val="00572A82"/>
    <w:rsid w:val="00573667"/>
    <w:rsid w:val="00573907"/>
    <w:rsid w:val="00573972"/>
    <w:rsid w:val="00573BCC"/>
    <w:rsid w:val="00573DB6"/>
    <w:rsid w:val="00573FA2"/>
    <w:rsid w:val="005759AD"/>
    <w:rsid w:val="00577B5A"/>
    <w:rsid w:val="005806B0"/>
    <w:rsid w:val="005821E2"/>
    <w:rsid w:val="00583885"/>
    <w:rsid w:val="00583B2D"/>
    <w:rsid w:val="00585E59"/>
    <w:rsid w:val="00587A21"/>
    <w:rsid w:val="0059014B"/>
    <w:rsid w:val="00590666"/>
    <w:rsid w:val="0059080A"/>
    <w:rsid w:val="00591109"/>
    <w:rsid w:val="00593FFA"/>
    <w:rsid w:val="005953DE"/>
    <w:rsid w:val="00595C07"/>
    <w:rsid w:val="00597528"/>
    <w:rsid w:val="005979C3"/>
    <w:rsid w:val="005A04D3"/>
    <w:rsid w:val="005A13FE"/>
    <w:rsid w:val="005A162E"/>
    <w:rsid w:val="005A21A6"/>
    <w:rsid w:val="005A2611"/>
    <w:rsid w:val="005A54A4"/>
    <w:rsid w:val="005A6C3B"/>
    <w:rsid w:val="005A7803"/>
    <w:rsid w:val="005B098E"/>
    <w:rsid w:val="005B0E4D"/>
    <w:rsid w:val="005B1BEF"/>
    <w:rsid w:val="005B1D31"/>
    <w:rsid w:val="005B5482"/>
    <w:rsid w:val="005B5C90"/>
    <w:rsid w:val="005B708D"/>
    <w:rsid w:val="005B738E"/>
    <w:rsid w:val="005C0BDB"/>
    <w:rsid w:val="005C3358"/>
    <w:rsid w:val="005C387D"/>
    <w:rsid w:val="005C5DA3"/>
    <w:rsid w:val="005C6915"/>
    <w:rsid w:val="005D188A"/>
    <w:rsid w:val="005D22DC"/>
    <w:rsid w:val="005D2D5A"/>
    <w:rsid w:val="005D4E86"/>
    <w:rsid w:val="005D5198"/>
    <w:rsid w:val="005D5B83"/>
    <w:rsid w:val="005D6313"/>
    <w:rsid w:val="005D6B0D"/>
    <w:rsid w:val="005D6FC9"/>
    <w:rsid w:val="005D7656"/>
    <w:rsid w:val="005E033D"/>
    <w:rsid w:val="005E0CDC"/>
    <w:rsid w:val="005E28C3"/>
    <w:rsid w:val="005E409E"/>
    <w:rsid w:val="005E41BB"/>
    <w:rsid w:val="005F02E9"/>
    <w:rsid w:val="005F0464"/>
    <w:rsid w:val="005F27FE"/>
    <w:rsid w:val="005F35CD"/>
    <w:rsid w:val="005F3864"/>
    <w:rsid w:val="005F51B9"/>
    <w:rsid w:val="00600F56"/>
    <w:rsid w:val="00601280"/>
    <w:rsid w:val="00601D9E"/>
    <w:rsid w:val="0060233F"/>
    <w:rsid w:val="006030D4"/>
    <w:rsid w:val="0060349D"/>
    <w:rsid w:val="00603709"/>
    <w:rsid w:val="00611763"/>
    <w:rsid w:val="0061541E"/>
    <w:rsid w:val="00615FC5"/>
    <w:rsid w:val="0062162E"/>
    <w:rsid w:val="006237DF"/>
    <w:rsid w:val="00624DB9"/>
    <w:rsid w:val="00625536"/>
    <w:rsid w:val="00626547"/>
    <w:rsid w:val="00632C0D"/>
    <w:rsid w:val="00632C36"/>
    <w:rsid w:val="00632FF8"/>
    <w:rsid w:val="006353D1"/>
    <w:rsid w:val="00635AB3"/>
    <w:rsid w:val="00635D60"/>
    <w:rsid w:val="006368F3"/>
    <w:rsid w:val="00636AD1"/>
    <w:rsid w:val="00636CF1"/>
    <w:rsid w:val="006409C9"/>
    <w:rsid w:val="00640D0C"/>
    <w:rsid w:val="00641A68"/>
    <w:rsid w:val="006446AF"/>
    <w:rsid w:val="00645EB9"/>
    <w:rsid w:val="00646D01"/>
    <w:rsid w:val="00650248"/>
    <w:rsid w:val="0065240D"/>
    <w:rsid w:val="00653BA1"/>
    <w:rsid w:val="00654FAC"/>
    <w:rsid w:val="00655227"/>
    <w:rsid w:val="00656E32"/>
    <w:rsid w:val="006618AC"/>
    <w:rsid w:val="00663032"/>
    <w:rsid w:val="006654E8"/>
    <w:rsid w:val="00665826"/>
    <w:rsid w:val="00665833"/>
    <w:rsid w:val="00665976"/>
    <w:rsid w:val="00665F94"/>
    <w:rsid w:val="00666ED0"/>
    <w:rsid w:val="00671007"/>
    <w:rsid w:val="0067329F"/>
    <w:rsid w:val="00673429"/>
    <w:rsid w:val="00674010"/>
    <w:rsid w:val="0067421E"/>
    <w:rsid w:val="0067442D"/>
    <w:rsid w:val="006744BB"/>
    <w:rsid w:val="00675076"/>
    <w:rsid w:val="006751A9"/>
    <w:rsid w:val="00675FDD"/>
    <w:rsid w:val="006767EE"/>
    <w:rsid w:val="00676896"/>
    <w:rsid w:val="00676928"/>
    <w:rsid w:val="00676A2D"/>
    <w:rsid w:val="00676BD3"/>
    <w:rsid w:val="00680108"/>
    <w:rsid w:val="006804F2"/>
    <w:rsid w:val="00680A4D"/>
    <w:rsid w:val="0068187D"/>
    <w:rsid w:val="006820AD"/>
    <w:rsid w:val="006831A4"/>
    <w:rsid w:val="00683B55"/>
    <w:rsid w:val="00684EF8"/>
    <w:rsid w:val="00685EBB"/>
    <w:rsid w:val="00686A06"/>
    <w:rsid w:val="00687275"/>
    <w:rsid w:val="00687F12"/>
    <w:rsid w:val="00691FB5"/>
    <w:rsid w:val="00695BEF"/>
    <w:rsid w:val="006977F9"/>
    <w:rsid w:val="00697D69"/>
    <w:rsid w:val="006A01B7"/>
    <w:rsid w:val="006A14A2"/>
    <w:rsid w:val="006A364C"/>
    <w:rsid w:val="006A3A0B"/>
    <w:rsid w:val="006A4D44"/>
    <w:rsid w:val="006A5BDB"/>
    <w:rsid w:val="006A72DD"/>
    <w:rsid w:val="006A7E9E"/>
    <w:rsid w:val="006B00E1"/>
    <w:rsid w:val="006B3546"/>
    <w:rsid w:val="006B381E"/>
    <w:rsid w:val="006B3A7F"/>
    <w:rsid w:val="006B4FB8"/>
    <w:rsid w:val="006B5724"/>
    <w:rsid w:val="006B68F1"/>
    <w:rsid w:val="006B73F8"/>
    <w:rsid w:val="006C2655"/>
    <w:rsid w:val="006C4EC7"/>
    <w:rsid w:val="006C56DD"/>
    <w:rsid w:val="006C579B"/>
    <w:rsid w:val="006C671A"/>
    <w:rsid w:val="006C6EE3"/>
    <w:rsid w:val="006D138E"/>
    <w:rsid w:val="006D24F6"/>
    <w:rsid w:val="006D37D7"/>
    <w:rsid w:val="006D5481"/>
    <w:rsid w:val="006D5ACD"/>
    <w:rsid w:val="006D71EC"/>
    <w:rsid w:val="006E0C5A"/>
    <w:rsid w:val="006E2F6B"/>
    <w:rsid w:val="006E5B41"/>
    <w:rsid w:val="006F205F"/>
    <w:rsid w:val="006F5389"/>
    <w:rsid w:val="006F75AC"/>
    <w:rsid w:val="00700F21"/>
    <w:rsid w:val="00702CF6"/>
    <w:rsid w:val="007047E4"/>
    <w:rsid w:val="00705477"/>
    <w:rsid w:val="00706193"/>
    <w:rsid w:val="00706877"/>
    <w:rsid w:val="00706EB7"/>
    <w:rsid w:val="007108AE"/>
    <w:rsid w:val="0071250F"/>
    <w:rsid w:val="0071259B"/>
    <w:rsid w:val="00712F1E"/>
    <w:rsid w:val="007160AD"/>
    <w:rsid w:val="007174C7"/>
    <w:rsid w:val="00722C64"/>
    <w:rsid w:val="00724580"/>
    <w:rsid w:val="0072678E"/>
    <w:rsid w:val="00727259"/>
    <w:rsid w:val="00727985"/>
    <w:rsid w:val="0073391E"/>
    <w:rsid w:val="007358BC"/>
    <w:rsid w:val="007360C2"/>
    <w:rsid w:val="00741850"/>
    <w:rsid w:val="00741CA5"/>
    <w:rsid w:val="00742820"/>
    <w:rsid w:val="007434CB"/>
    <w:rsid w:val="00745150"/>
    <w:rsid w:val="00746AA2"/>
    <w:rsid w:val="00750691"/>
    <w:rsid w:val="00751847"/>
    <w:rsid w:val="0075556A"/>
    <w:rsid w:val="00755596"/>
    <w:rsid w:val="00757CCA"/>
    <w:rsid w:val="00760334"/>
    <w:rsid w:val="0076074A"/>
    <w:rsid w:val="00760DCD"/>
    <w:rsid w:val="00761367"/>
    <w:rsid w:val="0076141B"/>
    <w:rsid w:val="00763B78"/>
    <w:rsid w:val="00764028"/>
    <w:rsid w:val="00764A7C"/>
    <w:rsid w:val="00766B1F"/>
    <w:rsid w:val="00767E06"/>
    <w:rsid w:val="00774783"/>
    <w:rsid w:val="0077696C"/>
    <w:rsid w:val="0078163A"/>
    <w:rsid w:val="007847EF"/>
    <w:rsid w:val="0078581F"/>
    <w:rsid w:val="00785FAC"/>
    <w:rsid w:val="00786434"/>
    <w:rsid w:val="00786E11"/>
    <w:rsid w:val="007871A7"/>
    <w:rsid w:val="00787361"/>
    <w:rsid w:val="00787804"/>
    <w:rsid w:val="007926C2"/>
    <w:rsid w:val="007930AD"/>
    <w:rsid w:val="007932C5"/>
    <w:rsid w:val="0079431B"/>
    <w:rsid w:val="0079747D"/>
    <w:rsid w:val="00797F4A"/>
    <w:rsid w:val="007A224D"/>
    <w:rsid w:val="007A4005"/>
    <w:rsid w:val="007A4EB9"/>
    <w:rsid w:val="007A568B"/>
    <w:rsid w:val="007A63B9"/>
    <w:rsid w:val="007A7D41"/>
    <w:rsid w:val="007B0E0F"/>
    <w:rsid w:val="007B130C"/>
    <w:rsid w:val="007B143B"/>
    <w:rsid w:val="007B19F7"/>
    <w:rsid w:val="007B287A"/>
    <w:rsid w:val="007B2A9D"/>
    <w:rsid w:val="007B2B2A"/>
    <w:rsid w:val="007B3FEC"/>
    <w:rsid w:val="007B4B2E"/>
    <w:rsid w:val="007B6653"/>
    <w:rsid w:val="007C180E"/>
    <w:rsid w:val="007C25A7"/>
    <w:rsid w:val="007C30D3"/>
    <w:rsid w:val="007C37E3"/>
    <w:rsid w:val="007C4F11"/>
    <w:rsid w:val="007D02CE"/>
    <w:rsid w:val="007D076B"/>
    <w:rsid w:val="007D1D74"/>
    <w:rsid w:val="007D2437"/>
    <w:rsid w:val="007D2FB5"/>
    <w:rsid w:val="007D4B78"/>
    <w:rsid w:val="007D5863"/>
    <w:rsid w:val="007E43EA"/>
    <w:rsid w:val="007E4500"/>
    <w:rsid w:val="007E5652"/>
    <w:rsid w:val="007E63E4"/>
    <w:rsid w:val="007E6A21"/>
    <w:rsid w:val="007E7CD0"/>
    <w:rsid w:val="007E7F60"/>
    <w:rsid w:val="007F03D0"/>
    <w:rsid w:val="007F12DA"/>
    <w:rsid w:val="007F1503"/>
    <w:rsid w:val="007F47F7"/>
    <w:rsid w:val="007F5C83"/>
    <w:rsid w:val="007F71D0"/>
    <w:rsid w:val="0080168B"/>
    <w:rsid w:val="008069FD"/>
    <w:rsid w:val="00810586"/>
    <w:rsid w:val="008116F5"/>
    <w:rsid w:val="00813927"/>
    <w:rsid w:val="008139C4"/>
    <w:rsid w:val="00813B70"/>
    <w:rsid w:val="00814905"/>
    <w:rsid w:val="00814DCD"/>
    <w:rsid w:val="00817300"/>
    <w:rsid w:val="00817738"/>
    <w:rsid w:val="00817EFC"/>
    <w:rsid w:val="0082013E"/>
    <w:rsid w:val="00820382"/>
    <w:rsid w:val="0082309B"/>
    <w:rsid w:val="00823FAB"/>
    <w:rsid w:val="00826E2D"/>
    <w:rsid w:val="00831830"/>
    <w:rsid w:val="00831C54"/>
    <w:rsid w:val="008328DA"/>
    <w:rsid w:val="008334D0"/>
    <w:rsid w:val="00833967"/>
    <w:rsid w:val="00833AC2"/>
    <w:rsid w:val="00834DE5"/>
    <w:rsid w:val="00836ECF"/>
    <w:rsid w:val="008427EA"/>
    <w:rsid w:val="00843B15"/>
    <w:rsid w:val="00844DB9"/>
    <w:rsid w:val="00846A2F"/>
    <w:rsid w:val="00846ED0"/>
    <w:rsid w:val="00846F8B"/>
    <w:rsid w:val="00852164"/>
    <w:rsid w:val="00853583"/>
    <w:rsid w:val="008535C0"/>
    <w:rsid w:val="00857305"/>
    <w:rsid w:val="00862700"/>
    <w:rsid w:val="00862B5C"/>
    <w:rsid w:val="00863B33"/>
    <w:rsid w:val="008645EA"/>
    <w:rsid w:val="00864FC6"/>
    <w:rsid w:val="00865DA0"/>
    <w:rsid w:val="00866FBB"/>
    <w:rsid w:val="0087041F"/>
    <w:rsid w:val="00870D0D"/>
    <w:rsid w:val="008721E3"/>
    <w:rsid w:val="0087221E"/>
    <w:rsid w:val="008745E0"/>
    <w:rsid w:val="00875699"/>
    <w:rsid w:val="008769E8"/>
    <w:rsid w:val="00876EEC"/>
    <w:rsid w:val="008770F8"/>
    <w:rsid w:val="00877462"/>
    <w:rsid w:val="008776A1"/>
    <w:rsid w:val="00880F8F"/>
    <w:rsid w:val="0088435B"/>
    <w:rsid w:val="008853DF"/>
    <w:rsid w:val="00887593"/>
    <w:rsid w:val="00891A71"/>
    <w:rsid w:val="00891DB8"/>
    <w:rsid w:val="0089252D"/>
    <w:rsid w:val="00892EA4"/>
    <w:rsid w:val="00892EAA"/>
    <w:rsid w:val="00894FCB"/>
    <w:rsid w:val="0089540D"/>
    <w:rsid w:val="00895E81"/>
    <w:rsid w:val="008A2146"/>
    <w:rsid w:val="008A2848"/>
    <w:rsid w:val="008A2A4F"/>
    <w:rsid w:val="008A3632"/>
    <w:rsid w:val="008A40B2"/>
    <w:rsid w:val="008A4651"/>
    <w:rsid w:val="008A6547"/>
    <w:rsid w:val="008A7DDF"/>
    <w:rsid w:val="008B08E5"/>
    <w:rsid w:val="008B180B"/>
    <w:rsid w:val="008B1AAB"/>
    <w:rsid w:val="008B37D7"/>
    <w:rsid w:val="008B4438"/>
    <w:rsid w:val="008B4BEB"/>
    <w:rsid w:val="008B52C8"/>
    <w:rsid w:val="008B613A"/>
    <w:rsid w:val="008B7493"/>
    <w:rsid w:val="008B7B88"/>
    <w:rsid w:val="008C0BF6"/>
    <w:rsid w:val="008C2E9E"/>
    <w:rsid w:val="008C2ECA"/>
    <w:rsid w:val="008C3247"/>
    <w:rsid w:val="008C424A"/>
    <w:rsid w:val="008C42BC"/>
    <w:rsid w:val="008C4668"/>
    <w:rsid w:val="008C56C2"/>
    <w:rsid w:val="008C5B6B"/>
    <w:rsid w:val="008C6F37"/>
    <w:rsid w:val="008D2A02"/>
    <w:rsid w:val="008D4083"/>
    <w:rsid w:val="008D4FA3"/>
    <w:rsid w:val="008D61C4"/>
    <w:rsid w:val="008E0568"/>
    <w:rsid w:val="008E3E37"/>
    <w:rsid w:val="008E3EED"/>
    <w:rsid w:val="008F05F2"/>
    <w:rsid w:val="008F0725"/>
    <w:rsid w:val="008F3123"/>
    <w:rsid w:val="008F52D1"/>
    <w:rsid w:val="008F71BF"/>
    <w:rsid w:val="008F7957"/>
    <w:rsid w:val="00900688"/>
    <w:rsid w:val="00900889"/>
    <w:rsid w:val="00900994"/>
    <w:rsid w:val="0090175F"/>
    <w:rsid w:val="00904509"/>
    <w:rsid w:val="00911917"/>
    <w:rsid w:val="0091267E"/>
    <w:rsid w:val="00913DBA"/>
    <w:rsid w:val="00914904"/>
    <w:rsid w:val="00914A92"/>
    <w:rsid w:val="009159C7"/>
    <w:rsid w:val="00915A85"/>
    <w:rsid w:val="00915BCD"/>
    <w:rsid w:val="009174BE"/>
    <w:rsid w:val="009200AB"/>
    <w:rsid w:val="00920AF8"/>
    <w:rsid w:val="00921A59"/>
    <w:rsid w:val="00922131"/>
    <w:rsid w:val="0092232C"/>
    <w:rsid w:val="0092377C"/>
    <w:rsid w:val="00925B7E"/>
    <w:rsid w:val="0092797C"/>
    <w:rsid w:val="009317E2"/>
    <w:rsid w:val="00931D33"/>
    <w:rsid w:val="009323AF"/>
    <w:rsid w:val="009355A5"/>
    <w:rsid w:val="00937A12"/>
    <w:rsid w:val="009401BE"/>
    <w:rsid w:val="00940E2B"/>
    <w:rsid w:val="00940EFE"/>
    <w:rsid w:val="0094523B"/>
    <w:rsid w:val="00945A56"/>
    <w:rsid w:val="00946DC7"/>
    <w:rsid w:val="009478EE"/>
    <w:rsid w:val="00947CBE"/>
    <w:rsid w:val="00950A5B"/>
    <w:rsid w:val="00951EEA"/>
    <w:rsid w:val="00951F24"/>
    <w:rsid w:val="00952080"/>
    <w:rsid w:val="00952C93"/>
    <w:rsid w:val="00952D2A"/>
    <w:rsid w:val="009534EB"/>
    <w:rsid w:val="009535B6"/>
    <w:rsid w:val="00955688"/>
    <w:rsid w:val="00956910"/>
    <w:rsid w:val="00960992"/>
    <w:rsid w:val="00961580"/>
    <w:rsid w:val="00962476"/>
    <w:rsid w:val="00963522"/>
    <w:rsid w:val="00963AF5"/>
    <w:rsid w:val="00965F8B"/>
    <w:rsid w:val="0096772C"/>
    <w:rsid w:val="0096775D"/>
    <w:rsid w:val="00967AEA"/>
    <w:rsid w:val="00970FEA"/>
    <w:rsid w:val="00971459"/>
    <w:rsid w:val="00971897"/>
    <w:rsid w:val="00972D54"/>
    <w:rsid w:val="009745E7"/>
    <w:rsid w:val="009754FF"/>
    <w:rsid w:val="00975B8B"/>
    <w:rsid w:val="00975EFF"/>
    <w:rsid w:val="009775BD"/>
    <w:rsid w:val="0098607E"/>
    <w:rsid w:val="00986272"/>
    <w:rsid w:val="0098683B"/>
    <w:rsid w:val="00986A47"/>
    <w:rsid w:val="0098721D"/>
    <w:rsid w:val="00987641"/>
    <w:rsid w:val="00990043"/>
    <w:rsid w:val="0099036D"/>
    <w:rsid w:val="00990C78"/>
    <w:rsid w:val="00991480"/>
    <w:rsid w:val="0099297F"/>
    <w:rsid w:val="00992C5C"/>
    <w:rsid w:val="00996561"/>
    <w:rsid w:val="009A1336"/>
    <w:rsid w:val="009A21BB"/>
    <w:rsid w:val="009A5699"/>
    <w:rsid w:val="009A5C1F"/>
    <w:rsid w:val="009B0F37"/>
    <w:rsid w:val="009B31A5"/>
    <w:rsid w:val="009B32A1"/>
    <w:rsid w:val="009B549D"/>
    <w:rsid w:val="009B6CC5"/>
    <w:rsid w:val="009B7117"/>
    <w:rsid w:val="009B7C77"/>
    <w:rsid w:val="009C045E"/>
    <w:rsid w:val="009C33A7"/>
    <w:rsid w:val="009C59D3"/>
    <w:rsid w:val="009D0CB9"/>
    <w:rsid w:val="009D23F6"/>
    <w:rsid w:val="009D2991"/>
    <w:rsid w:val="009D55BE"/>
    <w:rsid w:val="009D697F"/>
    <w:rsid w:val="009D7C77"/>
    <w:rsid w:val="009E0752"/>
    <w:rsid w:val="009E4BE3"/>
    <w:rsid w:val="009E5A83"/>
    <w:rsid w:val="009F0445"/>
    <w:rsid w:val="009F25AE"/>
    <w:rsid w:val="009F2760"/>
    <w:rsid w:val="009F2BFE"/>
    <w:rsid w:val="009F4268"/>
    <w:rsid w:val="009F48BD"/>
    <w:rsid w:val="009F4FCF"/>
    <w:rsid w:val="009F569F"/>
    <w:rsid w:val="009F56DA"/>
    <w:rsid w:val="00A01AAC"/>
    <w:rsid w:val="00A05AD7"/>
    <w:rsid w:val="00A05BF6"/>
    <w:rsid w:val="00A079F8"/>
    <w:rsid w:val="00A10EB9"/>
    <w:rsid w:val="00A122FD"/>
    <w:rsid w:val="00A12716"/>
    <w:rsid w:val="00A1308F"/>
    <w:rsid w:val="00A170D9"/>
    <w:rsid w:val="00A2037F"/>
    <w:rsid w:val="00A20B46"/>
    <w:rsid w:val="00A218B6"/>
    <w:rsid w:val="00A232BD"/>
    <w:rsid w:val="00A254BA"/>
    <w:rsid w:val="00A26328"/>
    <w:rsid w:val="00A267FC"/>
    <w:rsid w:val="00A26A83"/>
    <w:rsid w:val="00A30D36"/>
    <w:rsid w:val="00A30F80"/>
    <w:rsid w:val="00A32183"/>
    <w:rsid w:val="00A32B54"/>
    <w:rsid w:val="00A32FD2"/>
    <w:rsid w:val="00A374E6"/>
    <w:rsid w:val="00A41859"/>
    <w:rsid w:val="00A41939"/>
    <w:rsid w:val="00A44040"/>
    <w:rsid w:val="00A44BC0"/>
    <w:rsid w:val="00A45E74"/>
    <w:rsid w:val="00A46716"/>
    <w:rsid w:val="00A47E0C"/>
    <w:rsid w:val="00A521E4"/>
    <w:rsid w:val="00A527C2"/>
    <w:rsid w:val="00A52EBF"/>
    <w:rsid w:val="00A53476"/>
    <w:rsid w:val="00A55044"/>
    <w:rsid w:val="00A5513D"/>
    <w:rsid w:val="00A558CE"/>
    <w:rsid w:val="00A56D86"/>
    <w:rsid w:val="00A56DA8"/>
    <w:rsid w:val="00A57D94"/>
    <w:rsid w:val="00A642E2"/>
    <w:rsid w:val="00A64461"/>
    <w:rsid w:val="00A653B4"/>
    <w:rsid w:val="00A660FD"/>
    <w:rsid w:val="00A66EA9"/>
    <w:rsid w:val="00A7044C"/>
    <w:rsid w:val="00A706A4"/>
    <w:rsid w:val="00A771D1"/>
    <w:rsid w:val="00A80D42"/>
    <w:rsid w:val="00A8123F"/>
    <w:rsid w:val="00A812EB"/>
    <w:rsid w:val="00A81DE0"/>
    <w:rsid w:val="00A8264B"/>
    <w:rsid w:val="00A84A34"/>
    <w:rsid w:val="00A84DF8"/>
    <w:rsid w:val="00A84FDA"/>
    <w:rsid w:val="00A86DB5"/>
    <w:rsid w:val="00A91407"/>
    <w:rsid w:val="00A949FB"/>
    <w:rsid w:val="00A9515B"/>
    <w:rsid w:val="00A95C9C"/>
    <w:rsid w:val="00A9709A"/>
    <w:rsid w:val="00AA04A5"/>
    <w:rsid w:val="00AA0D69"/>
    <w:rsid w:val="00AA0E22"/>
    <w:rsid w:val="00AA233E"/>
    <w:rsid w:val="00AA2350"/>
    <w:rsid w:val="00AA24B6"/>
    <w:rsid w:val="00AA4040"/>
    <w:rsid w:val="00AA47F9"/>
    <w:rsid w:val="00AA5AA7"/>
    <w:rsid w:val="00AA78FA"/>
    <w:rsid w:val="00AB11AB"/>
    <w:rsid w:val="00AB272C"/>
    <w:rsid w:val="00AB3A7C"/>
    <w:rsid w:val="00AB5AEF"/>
    <w:rsid w:val="00AB6A9B"/>
    <w:rsid w:val="00AB76D9"/>
    <w:rsid w:val="00AC0192"/>
    <w:rsid w:val="00AC1BA0"/>
    <w:rsid w:val="00AC46C3"/>
    <w:rsid w:val="00AC5AFF"/>
    <w:rsid w:val="00AC6B0F"/>
    <w:rsid w:val="00AD08D0"/>
    <w:rsid w:val="00AD0D36"/>
    <w:rsid w:val="00AD0E4C"/>
    <w:rsid w:val="00AD5540"/>
    <w:rsid w:val="00AD613A"/>
    <w:rsid w:val="00AD7085"/>
    <w:rsid w:val="00AD7875"/>
    <w:rsid w:val="00AE0B6B"/>
    <w:rsid w:val="00AE185D"/>
    <w:rsid w:val="00AE21F3"/>
    <w:rsid w:val="00AE252A"/>
    <w:rsid w:val="00AE44AC"/>
    <w:rsid w:val="00AE4835"/>
    <w:rsid w:val="00AE4D51"/>
    <w:rsid w:val="00AE5005"/>
    <w:rsid w:val="00AE6EFB"/>
    <w:rsid w:val="00AE7714"/>
    <w:rsid w:val="00AF0EF9"/>
    <w:rsid w:val="00AF3230"/>
    <w:rsid w:val="00AF3B7C"/>
    <w:rsid w:val="00AF481A"/>
    <w:rsid w:val="00AF56AD"/>
    <w:rsid w:val="00AF728D"/>
    <w:rsid w:val="00AF7DBB"/>
    <w:rsid w:val="00B0147E"/>
    <w:rsid w:val="00B02663"/>
    <w:rsid w:val="00B0347A"/>
    <w:rsid w:val="00B038E6"/>
    <w:rsid w:val="00B04B64"/>
    <w:rsid w:val="00B04D84"/>
    <w:rsid w:val="00B05353"/>
    <w:rsid w:val="00B05377"/>
    <w:rsid w:val="00B05467"/>
    <w:rsid w:val="00B06541"/>
    <w:rsid w:val="00B10E6C"/>
    <w:rsid w:val="00B11D54"/>
    <w:rsid w:val="00B12607"/>
    <w:rsid w:val="00B153E4"/>
    <w:rsid w:val="00B15488"/>
    <w:rsid w:val="00B16507"/>
    <w:rsid w:val="00B17D2D"/>
    <w:rsid w:val="00B21313"/>
    <w:rsid w:val="00B225BA"/>
    <w:rsid w:val="00B234B0"/>
    <w:rsid w:val="00B2368C"/>
    <w:rsid w:val="00B258D8"/>
    <w:rsid w:val="00B25E32"/>
    <w:rsid w:val="00B26567"/>
    <w:rsid w:val="00B26E4A"/>
    <w:rsid w:val="00B31DEC"/>
    <w:rsid w:val="00B33D8B"/>
    <w:rsid w:val="00B346AC"/>
    <w:rsid w:val="00B34E2C"/>
    <w:rsid w:val="00B359CC"/>
    <w:rsid w:val="00B40B54"/>
    <w:rsid w:val="00B4116D"/>
    <w:rsid w:val="00B42F68"/>
    <w:rsid w:val="00B45DFC"/>
    <w:rsid w:val="00B503B8"/>
    <w:rsid w:val="00B51124"/>
    <w:rsid w:val="00B51F74"/>
    <w:rsid w:val="00B5347F"/>
    <w:rsid w:val="00B5355E"/>
    <w:rsid w:val="00B55335"/>
    <w:rsid w:val="00B6127B"/>
    <w:rsid w:val="00B61415"/>
    <w:rsid w:val="00B619BB"/>
    <w:rsid w:val="00B66113"/>
    <w:rsid w:val="00B675FC"/>
    <w:rsid w:val="00B67ABB"/>
    <w:rsid w:val="00B70B80"/>
    <w:rsid w:val="00B71191"/>
    <w:rsid w:val="00B711DC"/>
    <w:rsid w:val="00B71C94"/>
    <w:rsid w:val="00B71D10"/>
    <w:rsid w:val="00B71DD2"/>
    <w:rsid w:val="00B735E7"/>
    <w:rsid w:val="00B7362D"/>
    <w:rsid w:val="00B74B87"/>
    <w:rsid w:val="00B76522"/>
    <w:rsid w:val="00B76DAA"/>
    <w:rsid w:val="00B77657"/>
    <w:rsid w:val="00B817BE"/>
    <w:rsid w:val="00B8266E"/>
    <w:rsid w:val="00B83500"/>
    <w:rsid w:val="00B85B7F"/>
    <w:rsid w:val="00B87488"/>
    <w:rsid w:val="00B8775D"/>
    <w:rsid w:val="00B87906"/>
    <w:rsid w:val="00B93B25"/>
    <w:rsid w:val="00B94C4C"/>
    <w:rsid w:val="00B9537A"/>
    <w:rsid w:val="00B95A44"/>
    <w:rsid w:val="00B96B97"/>
    <w:rsid w:val="00BA3757"/>
    <w:rsid w:val="00BA3CAF"/>
    <w:rsid w:val="00BA4468"/>
    <w:rsid w:val="00BA4EF6"/>
    <w:rsid w:val="00BA570A"/>
    <w:rsid w:val="00BA7A1E"/>
    <w:rsid w:val="00BA7EAA"/>
    <w:rsid w:val="00BB019A"/>
    <w:rsid w:val="00BB072B"/>
    <w:rsid w:val="00BB276E"/>
    <w:rsid w:val="00BB3783"/>
    <w:rsid w:val="00BB7062"/>
    <w:rsid w:val="00BC06E8"/>
    <w:rsid w:val="00BC15B1"/>
    <w:rsid w:val="00BC1FED"/>
    <w:rsid w:val="00BC2F40"/>
    <w:rsid w:val="00BC3552"/>
    <w:rsid w:val="00BC49ED"/>
    <w:rsid w:val="00BC53EB"/>
    <w:rsid w:val="00BC7AB7"/>
    <w:rsid w:val="00BC7D36"/>
    <w:rsid w:val="00BC7E6C"/>
    <w:rsid w:val="00BD031A"/>
    <w:rsid w:val="00BD2F28"/>
    <w:rsid w:val="00BD3E24"/>
    <w:rsid w:val="00BD46DA"/>
    <w:rsid w:val="00BE0017"/>
    <w:rsid w:val="00BE07F0"/>
    <w:rsid w:val="00BE0FC1"/>
    <w:rsid w:val="00BE1996"/>
    <w:rsid w:val="00BE21AB"/>
    <w:rsid w:val="00BE386F"/>
    <w:rsid w:val="00BE4303"/>
    <w:rsid w:val="00BF14B9"/>
    <w:rsid w:val="00BF2351"/>
    <w:rsid w:val="00BF24D1"/>
    <w:rsid w:val="00BF2A0B"/>
    <w:rsid w:val="00BF4B8F"/>
    <w:rsid w:val="00BF5212"/>
    <w:rsid w:val="00BF759D"/>
    <w:rsid w:val="00BF76C2"/>
    <w:rsid w:val="00C0153A"/>
    <w:rsid w:val="00C025E5"/>
    <w:rsid w:val="00C025FC"/>
    <w:rsid w:val="00C031F0"/>
    <w:rsid w:val="00C05FC5"/>
    <w:rsid w:val="00C06AED"/>
    <w:rsid w:val="00C0794E"/>
    <w:rsid w:val="00C07D07"/>
    <w:rsid w:val="00C1058E"/>
    <w:rsid w:val="00C11411"/>
    <w:rsid w:val="00C11DA7"/>
    <w:rsid w:val="00C122F0"/>
    <w:rsid w:val="00C125AA"/>
    <w:rsid w:val="00C13A26"/>
    <w:rsid w:val="00C13A53"/>
    <w:rsid w:val="00C158AC"/>
    <w:rsid w:val="00C1677F"/>
    <w:rsid w:val="00C21F87"/>
    <w:rsid w:val="00C228F4"/>
    <w:rsid w:val="00C23059"/>
    <w:rsid w:val="00C231EC"/>
    <w:rsid w:val="00C252D3"/>
    <w:rsid w:val="00C254F0"/>
    <w:rsid w:val="00C27059"/>
    <w:rsid w:val="00C27DF1"/>
    <w:rsid w:val="00C304CB"/>
    <w:rsid w:val="00C32275"/>
    <w:rsid w:val="00C3271E"/>
    <w:rsid w:val="00C34342"/>
    <w:rsid w:val="00C34DD6"/>
    <w:rsid w:val="00C36028"/>
    <w:rsid w:val="00C4124E"/>
    <w:rsid w:val="00C41EE7"/>
    <w:rsid w:val="00C427C7"/>
    <w:rsid w:val="00C47660"/>
    <w:rsid w:val="00C47B8D"/>
    <w:rsid w:val="00C50D90"/>
    <w:rsid w:val="00C5294E"/>
    <w:rsid w:val="00C54644"/>
    <w:rsid w:val="00C554F4"/>
    <w:rsid w:val="00C562C8"/>
    <w:rsid w:val="00C57322"/>
    <w:rsid w:val="00C57ACB"/>
    <w:rsid w:val="00C57CA2"/>
    <w:rsid w:val="00C628AD"/>
    <w:rsid w:val="00C642CE"/>
    <w:rsid w:val="00C64518"/>
    <w:rsid w:val="00C6604D"/>
    <w:rsid w:val="00C732CB"/>
    <w:rsid w:val="00C734EC"/>
    <w:rsid w:val="00C7379B"/>
    <w:rsid w:val="00C80FD2"/>
    <w:rsid w:val="00C816DB"/>
    <w:rsid w:val="00C82212"/>
    <w:rsid w:val="00C82705"/>
    <w:rsid w:val="00C83774"/>
    <w:rsid w:val="00C84BFF"/>
    <w:rsid w:val="00C857C0"/>
    <w:rsid w:val="00C866AF"/>
    <w:rsid w:val="00C86978"/>
    <w:rsid w:val="00C91170"/>
    <w:rsid w:val="00C92C4E"/>
    <w:rsid w:val="00C96E0B"/>
    <w:rsid w:val="00C978E9"/>
    <w:rsid w:val="00CA0C27"/>
    <w:rsid w:val="00CA250C"/>
    <w:rsid w:val="00CA48F0"/>
    <w:rsid w:val="00CA54C0"/>
    <w:rsid w:val="00CA56B9"/>
    <w:rsid w:val="00CA6151"/>
    <w:rsid w:val="00CB0C83"/>
    <w:rsid w:val="00CB596C"/>
    <w:rsid w:val="00CB76A8"/>
    <w:rsid w:val="00CB7D35"/>
    <w:rsid w:val="00CB7E4E"/>
    <w:rsid w:val="00CC11EA"/>
    <w:rsid w:val="00CC3F09"/>
    <w:rsid w:val="00CC41D1"/>
    <w:rsid w:val="00CC6450"/>
    <w:rsid w:val="00CC693D"/>
    <w:rsid w:val="00CC7470"/>
    <w:rsid w:val="00CC7C85"/>
    <w:rsid w:val="00CD1427"/>
    <w:rsid w:val="00CD353D"/>
    <w:rsid w:val="00CD49D2"/>
    <w:rsid w:val="00CD6E13"/>
    <w:rsid w:val="00CD79A4"/>
    <w:rsid w:val="00CD7D06"/>
    <w:rsid w:val="00CE0729"/>
    <w:rsid w:val="00CE0785"/>
    <w:rsid w:val="00CE0E2F"/>
    <w:rsid w:val="00CE47B7"/>
    <w:rsid w:val="00CE487B"/>
    <w:rsid w:val="00CE4AF0"/>
    <w:rsid w:val="00CE6635"/>
    <w:rsid w:val="00CE7BB1"/>
    <w:rsid w:val="00CF02F8"/>
    <w:rsid w:val="00CF0405"/>
    <w:rsid w:val="00CF0F3F"/>
    <w:rsid w:val="00CF150B"/>
    <w:rsid w:val="00CF52D9"/>
    <w:rsid w:val="00CF6C77"/>
    <w:rsid w:val="00CF6D16"/>
    <w:rsid w:val="00CF76EB"/>
    <w:rsid w:val="00D0068D"/>
    <w:rsid w:val="00D01213"/>
    <w:rsid w:val="00D013AF"/>
    <w:rsid w:val="00D0154E"/>
    <w:rsid w:val="00D016BB"/>
    <w:rsid w:val="00D04C2F"/>
    <w:rsid w:val="00D060BD"/>
    <w:rsid w:val="00D11F2D"/>
    <w:rsid w:val="00D12EC0"/>
    <w:rsid w:val="00D1309A"/>
    <w:rsid w:val="00D138EC"/>
    <w:rsid w:val="00D150D2"/>
    <w:rsid w:val="00D150F1"/>
    <w:rsid w:val="00D17699"/>
    <w:rsid w:val="00D211C8"/>
    <w:rsid w:val="00D2222A"/>
    <w:rsid w:val="00D230A4"/>
    <w:rsid w:val="00D23965"/>
    <w:rsid w:val="00D23E9A"/>
    <w:rsid w:val="00D255F0"/>
    <w:rsid w:val="00D3040B"/>
    <w:rsid w:val="00D30E09"/>
    <w:rsid w:val="00D3461B"/>
    <w:rsid w:val="00D36665"/>
    <w:rsid w:val="00D37299"/>
    <w:rsid w:val="00D406BF"/>
    <w:rsid w:val="00D40E20"/>
    <w:rsid w:val="00D41257"/>
    <w:rsid w:val="00D4183E"/>
    <w:rsid w:val="00D41EEA"/>
    <w:rsid w:val="00D46F9A"/>
    <w:rsid w:val="00D5062E"/>
    <w:rsid w:val="00D52460"/>
    <w:rsid w:val="00D52EBE"/>
    <w:rsid w:val="00D5463D"/>
    <w:rsid w:val="00D5742A"/>
    <w:rsid w:val="00D60228"/>
    <w:rsid w:val="00D638D3"/>
    <w:rsid w:val="00D63F45"/>
    <w:rsid w:val="00D652F0"/>
    <w:rsid w:val="00D6706B"/>
    <w:rsid w:val="00D67D16"/>
    <w:rsid w:val="00D72AD9"/>
    <w:rsid w:val="00D751A9"/>
    <w:rsid w:val="00D806CF"/>
    <w:rsid w:val="00D808A4"/>
    <w:rsid w:val="00D81F3F"/>
    <w:rsid w:val="00D825BC"/>
    <w:rsid w:val="00D8331A"/>
    <w:rsid w:val="00D8533C"/>
    <w:rsid w:val="00D8603A"/>
    <w:rsid w:val="00D87B6A"/>
    <w:rsid w:val="00D90196"/>
    <w:rsid w:val="00D90581"/>
    <w:rsid w:val="00D90B6F"/>
    <w:rsid w:val="00D90BF8"/>
    <w:rsid w:val="00D90D00"/>
    <w:rsid w:val="00D9315D"/>
    <w:rsid w:val="00D935FA"/>
    <w:rsid w:val="00D9380B"/>
    <w:rsid w:val="00D94022"/>
    <w:rsid w:val="00D955B2"/>
    <w:rsid w:val="00D96199"/>
    <w:rsid w:val="00D96369"/>
    <w:rsid w:val="00D9775E"/>
    <w:rsid w:val="00DA1E2B"/>
    <w:rsid w:val="00DA2FA8"/>
    <w:rsid w:val="00DA6233"/>
    <w:rsid w:val="00DA6860"/>
    <w:rsid w:val="00DA70B2"/>
    <w:rsid w:val="00DA7FA9"/>
    <w:rsid w:val="00DB066B"/>
    <w:rsid w:val="00DB11B3"/>
    <w:rsid w:val="00DB22B9"/>
    <w:rsid w:val="00DB2E2E"/>
    <w:rsid w:val="00DB5136"/>
    <w:rsid w:val="00DB568D"/>
    <w:rsid w:val="00DB5F98"/>
    <w:rsid w:val="00DB6771"/>
    <w:rsid w:val="00DC0998"/>
    <w:rsid w:val="00DC09BD"/>
    <w:rsid w:val="00DC12D8"/>
    <w:rsid w:val="00DC1C56"/>
    <w:rsid w:val="00DC435C"/>
    <w:rsid w:val="00DD01EA"/>
    <w:rsid w:val="00DD13CF"/>
    <w:rsid w:val="00DD1FF6"/>
    <w:rsid w:val="00DD3029"/>
    <w:rsid w:val="00DD4B4A"/>
    <w:rsid w:val="00DD5B48"/>
    <w:rsid w:val="00DD5DB5"/>
    <w:rsid w:val="00DD5F4C"/>
    <w:rsid w:val="00DD6E21"/>
    <w:rsid w:val="00DE01D7"/>
    <w:rsid w:val="00DE028E"/>
    <w:rsid w:val="00DE1185"/>
    <w:rsid w:val="00DE1C74"/>
    <w:rsid w:val="00DE418B"/>
    <w:rsid w:val="00DE41B1"/>
    <w:rsid w:val="00DE5CD4"/>
    <w:rsid w:val="00DE6251"/>
    <w:rsid w:val="00DE74F3"/>
    <w:rsid w:val="00DF1F91"/>
    <w:rsid w:val="00DF377F"/>
    <w:rsid w:val="00DF3F09"/>
    <w:rsid w:val="00DF6B08"/>
    <w:rsid w:val="00DF7699"/>
    <w:rsid w:val="00E0014D"/>
    <w:rsid w:val="00E0019A"/>
    <w:rsid w:val="00E01200"/>
    <w:rsid w:val="00E0190E"/>
    <w:rsid w:val="00E022AD"/>
    <w:rsid w:val="00E0297F"/>
    <w:rsid w:val="00E0418A"/>
    <w:rsid w:val="00E04E62"/>
    <w:rsid w:val="00E06283"/>
    <w:rsid w:val="00E06DCF"/>
    <w:rsid w:val="00E07A81"/>
    <w:rsid w:val="00E14734"/>
    <w:rsid w:val="00E14D70"/>
    <w:rsid w:val="00E15C6F"/>
    <w:rsid w:val="00E2007A"/>
    <w:rsid w:val="00E22962"/>
    <w:rsid w:val="00E23247"/>
    <w:rsid w:val="00E25C0B"/>
    <w:rsid w:val="00E3028B"/>
    <w:rsid w:val="00E302D8"/>
    <w:rsid w:val="00E31B63"/>
    <w:rsid w:val="00E31BB1"/>
    <w:rsid w:val="00E33D22"/>
    <w:rsid w:val="00E35C1D"/>
    <w:rsid w:val="00E40F54"/>
    <w:rsid w:val="00E413CD"/>
    <w:rsid w:val="00E44D60"/>
    <w:rsid w:val="00E46BA5"/>
    <w:rsid w:val="00E47749"/>
    <w:rsid w:val="00E5077B"/>
    <w:rsid w:val="00E516F6"/>
    <w:rsid w:val="00E53662"/>
    <w:rsid w:val="00E552CC"/>
    <w:rsid w:val="00E55EBB"/>
    <w:rsid w:val="00E56274"/>
    <w:rsid w:val="00E56AF5"/>
    <w:rsid w:val="00E60610"/>
    <w:rsid w:val="00E6172A"/>
    <w:rsid w:val="00E62152"/>
    <w:rsid w:val="00E6457C"/>
    <w:rsid w:val="00E65EE3"/>
    <w:rsid w:val="00E700A1"/>
    <w:rsid w:val="00E71327"/>
    <w:rsid w:val="00E720C0"/>
    <w:rsid w:val="00E723B4"/>
    <w:rsid w:val="00E74566"/>
    <w:rsid w:val="00E75E8B"/>
    <w:rsid w:val="00E76705"/>
    <w:rsid w:val="00E82033"/>
    <w:rsid w:val="00E823F1"/>
    <w:rsid w:val="00E82730"/>
    <w:rsid w:val="00E82904"/>
    <w:rsid w:val="00E83815"/>
    <w:rsid w:val="00E86678"/>
    <w:rsid w:val="00E904A3"/>
    <w:rsid w:val="00E91B3D"/>
    <w:rsid w:val="00E91B9D"/>
    <w:rsid w:val="00E92018"/>
    <w:rsid w:val="00E964F2"/>
    <w:rsid w:val="00E96D6C"/>
    <w:rsid w:val="00EA097A"/>
    <w:rsid w:val="00EA27E4"/>
    <w:rsid w:val="00EA35EE"/>
    <w:rsid w:val="00EA4A1E"/>
    <w:rsid w:val="00EA53F5"/>
    <w:rsid w:val="00EB01E7"/>
    <w:rsid w:val="00EB0664"/>
    <w:rsid w:val="00EB14F8"/>
    <w:rsid w:val="00EB319F"/>
    <w:rsid w:val="00EB3A57"/>
    <w:rsid w:val="00EB5917"/>
    <w:rsid w:val="00EB6DF5"/>
    <w:rsid w:val="00EB79F2"/>
    <w:rsid w:val="00EC396C"/>
    <w:rsid w:val="00EC4144"/>
    <w:rsid w:val="00EC4F17"/>
    <w:rsid w:val="00EC5785"/>
    <w:rsid w:val="00EC66D2"/>
    <w:rsid w:val="00EC699E"/>
    <w:rsid w:val="00ED0C3C"/>
    <w:rsid w:val="00ED10B9"/>
    <w:rsid w:val="00ED1897"/>
    <w:rsid w:val="00ED6BE6"/>
    <w:rsid w:val="00EE1AD0"/>
    <w:rsid w:val="00EE1B2F"/>
    <w:rsid w:val="00EE2ABD"/>
    <w:rsid w:val="00EE308C"/>
    <w:rsid w:val="00EE5B6C"/>
    <w:rsid w:val="00EE5FD2"/>
    <w:rsid w:val="00EE6006"/>
    <w:rsid w:val="00EE62DE"/>
    <w:rsid w:val="00EE73B5"/>
    <w:rsid w:val="00EF0D8E"/>
    <w:rsid w:val="00EF11D6"/>
    <w:rsid w:val="00EF3199"/>
    <w:rsid w:val="00EF3B46"/>
    <w:rsid w:val="00EF6DC9"/>
    <w:rsid w:val="00EF7F1B"/>
    <w:rsid w:val="00F019AF"/>
    <w:rsid w:val="00F01E05"/>
    <w:rsid w:val="00F101BB"/>
    <w:rsid w:val="00F1049A"/>
    <w:rsid w:val="00F1186C"/>
    <w:rsid w:val="00F11FA8"/>
    <w:rsid w:val="00F1200D"/>
    <w:rsid w:val="00F154A3"/>
    <w:rsid w:val="00F16856"/>
    <w:rsid w:val="00F173B7"/>
    <w:rsid w:val="00F17E21"/>
    <w:rsid w:val="00F20755"/>
    <w:rsid w:val="00F20DE2"/>
    <w:rsid w:val="00F220DB"/>
    <w:rsid w:val="00F22960"/>
    <w:rsid w:val="00F23D36"/>
    <w:rsid w:val="00F27725"/>
    <w:rsid w:val="00F27B27"/>
    <w:rsid w:val="00F300B9"/>
    <w:rsid w:val="00F30E8D"/>
    <w:rsid w:val="00F316A8"/>
    <w:rsid w:val="00F36301"/>
    <w:rsid w:val="00F36773"/>
    <w:rsid w:val="00F40282"/>
    <w:rsid w:val="00F41824"/>
    <w:rsid w:val="00F41B74"/>
    <w:rsid w:val="00F47A21"/>
    <w:rsid w:val="00F50482"/>
    <w:rsid w:val="00F5081B"/>
    <w:rsid w:val="00F51F1C"/>
    <w:rsid w:val="00F521B2"/>
    <w:rsid w:val="00F525D9"/>
    <w:rsid w:val="00F5265C"/>
    <w:rsid w:val="00F60B02"/>
    <w:rsid w:val="00F61036"/>
    <w:rsid w:val="00F61A04"/>
    <w:rsid w:val="00F627BE"/>
    <w:rsid w:val="00F63DAD"/>
    <w:rsid w:val="00F63F7C"/>
    <w:rsid w:val="00F645AA"/>
    <w:rsid w:val="00F64B1C"/>
    <w:rsid w:val="00F64FD2"/>
    <w:rsid w:val="00F6682D"/>
    <w:rsid w:val="00F66FFB"/>
    <w:rsid w:val="00F73128"/>
    <w:rsid w:val="00F76C1D"/>
    <w:rsid w:val="00F76E9F"/>
    <w:rsid w:val="00F77DC9"/>
    <w:rsid w:val="00F77EF8"/>
    <w:rsid w:val="00F832B7"/>
    <w:rsid w:val="00F833D4"/>
    <w:rsid w:val="00F83615"/>
    <w:rsid w:val="00F851BB"/>
    <w:rsid w:val="00F87ECF"/>
    <w:rsid w:val="00F90406"/>
    <w:rsid w:val="00F905C7"/>
    <w:rsid w:val="00F928E4"/>
    <w:rsid w:val="00F97CDD"/>
    <w:rsid w:val="00FA4368"/>
    <w:rsid w:val="00FA7E94"/>
    <w:rsid w:val="00FB15CE"/>
    <w:rsid w:val="00FB4164"/>
    <w:rsid w:val="00FB4609"/>
    <w:rsid w:val="00FB47EB"/>
    <w:rsid w:val="00FB5C3A"/>
    <w:rsid w:val="00FC2D35"/>
    <w:rsid w:val="00FC4716"/>
    <w:rsid w:val="00FC4C7E"/>
    <w:rsid w:val="00FC7756"/>
    <w:rsid w:val="00FD021B"/>
    <w:rsid w:val="00FD26D6"/>
    <w:rsid w:val="00FD374B"/>
    <w:rsid w:val="00FD4F97"/>
    <w:rsid w:val="00FD703B"/>
    <w:rsid w:val="00FD755D"/>
    <w:rsid w:val="00FD7FF0"/>
    <w:rsid w:val="00FE0E1C"/>
    <w:rsid w:val="00FE0FF7"/>
    <w:rsid w:val="00FE323C"/>
    <w:rsid w:val="00FE44AD"/>
    <w:rsid w:val="00FE60F6"/>
    <w:rsid w:val="00FF15B4"/>
    <w:rsid w:val="00FF3284"/>
    <w:rsid w:val="00FF428C"/>
    <w:rsid w:val="00FF5097"/>
    <w:rsid w:val="00FF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1977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48"/>
    <w:pPr>
      <w:spacing w:after="200" w:line="276" w:lineRule="auto"/>
      <w:ind w:right="0"/>
    </w:pPr>
    <w:rPr>
      <w:rFonts w:ascii="Calibri" w:eastAsia="Calibri" w:hAnsi="Calibri" w:cs="Times New Roman"/>
    </w:rPr>
  </w:style>
  <w:style w:type="paragraph" w:styleId="1">
    <w:name w:val="heading 1"/>
    <w:basedOn w:val="a"/>
    <w:next w:val="a"/>
    <w:link w:val="10"/>
    <w:qFormat/>
    <w:rsid w:val="009A1336"/>
    <w:pPr>
      <w:keepNext/>
      <w:spacing w:after="0" w:line="240" w:lineRule="auto"/>
      <w:jc w:val="center"/>
      <w:outlineLvl w:val="0"/>
    </w:pPr>
    <w:rPr>
      <w:rFonts w:ascii="Times New Roman" w:eastAsia="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7F48"/>
    <w:pPr>
      <w:ind w:right="0"/>
    </w:pPr>
    <w:rPr>
      <w:rFonts w:ascii="Calibri" w:eastAsia="Calibri" w:hAnsi="Calibri" w:cs="Times New Roman"/>
    </w:rPr>
  </w:style>
  <w:style w:type="character" w:customStyle="1" w:styleId="a4">
    <w:name w:val="Без интервала Знак"/>
    <w:link w:val="a3"/>
    <w:uiPriority w:val="1"/>
    <w:locked/>
    <w:rsid w:val="00946DC7"/>
    <w:rPr>
      <w:rFonts w:ascii="Calibri" w:eastAsia="Calibri" w:hAnsi="Calibri" w:cs="Times New Roman"/>
    </w:rPr>
  </w:style>
  <w:style w:type="character" w:customStyle="1" w:styleId="10">
    <w:name w:val="Заголовок 1 Знак"/>
    <w:basedOn w:val="a0"/>
    <w:link w:val="1"/>
    <w:rsid w:val="009A1336"/>
    <w:rPr>
      <w:rFonts w:ascii="Times New Roman" w:eastAsia="Times New Roman" w:hAnsi="Times New Roman" w:cs="Times New Roman"/>
      <w:sz w:val="32"/>
      <w:szCs w:val="24"/>
    </w:rPr>
  </w:style>
  <w:style w:type="table" w:styleId="a5">
    <w:name w:val="Table Grid"/>
    <w:basedOn w:val="a1"/>
    <w:uiPriority w:val="59"/>
    <w:rsid w:val="009A1336"/>
    <w:pPr>
      <w:ind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A1336"/>
    <w:rPr>
      <w:b/>
      <w:bCs/>
      <w:sz w:val="20"/>
      <w:szCs w:val="20"/>
    </w:rPr>
  </w:style>
  <w:style w:type="paragraph" w:styleId="a7">
    <w:name w:val="header"/>
    <w:basedOn w:val="a"/>
    <w:link w:val="a8"/>
    <w:uiPriority w:val="99"/>
    <w:unhideWhenUsed/>
    <w:rsid w:val="009A1336"/>
    <w:pPr>
      <w:tabs>
        <w:tab w:val="center" w:pos="4677"/>
        <w:tab w:val="right" w:pos="9355"/>
      </w:tabs>
      <w:spacing w:after="0" w:line="240" w:lineRule="auto"/>
    </w:pPr>
    <w:rPr>
      <w:szCs w:val="20"/>
    </w:rPr>
  </w:style>
  <w:style w:type="character" w:customStyle="1" w:styleId="a8">
    <w:name w:val="Верхний колонтитул Знак"/>
    <w:basedOn w:val="a0"/>
    <w:link w:val="a7"/>
    <w:uiPriority w:val="99"/>
    <w:rsid w:val="009A1336"/>
    <w:rPr>
      <w:rFonts w:ascii="Calibri" w:eastAsia="Calibri" w:hAnsi="Calibri" w:cs="Times New Roman"/>
      <w:szCs w:val="20"/>
    </w:rPr>
  </w:style>
  <w:style w:type="paragraph" w:styleId="a9">
    <w:name w:val="footer"/>
    <w:basedOn w:val="a"/>
    <w:link w:val="aa"/>
    <w:uiPriority w:val="99"/>
    <w:unhideWhenUsed/>
    <w:rsid w:val="009A1336"/>
    <w:pPr>
      <w:tabs>
        <w:tab w:val="center" w:pos="4677"/>
        <w:tab w:val="right" w:pos="9355"/>
      </w:tabs>
      <w:spacing w:after="0" w:line="240" w:lineRule="auto"/>
    </w:pPr>
    <w:rPr>
      <w:szCs w:val="20"/>
    </w:rPr>
  </w:style>
  <w:style w:type="character" w:customStyle="1" w:styleId="aa">
    <w:name w:val="Нижний колонтитул Знак"/>
    <w:basedOn w:val="a0"/>
    <w:link w:val="a9"/>
    <w:uiPriority w:val="99"/>
    <w:rsid w:val="009A1336"/>
    <w:rPr>
      <w:rFonts w:ascii="Calibri" w:eastAsia="Calibri" w:hAnsi="Calibri" w:cs="Times New Roman"/>
      <w:szCs w:val="20"/>
    </w:rPr>
  </w:style>
  <w:style w:type="paragraph" w:styleId="ab">
    <w:name w:val="Body Text"/>
    <w:basedOn w:val="a"/>
    <w:link w:val="ac"/>
    <w:unhideWhenUsed/>
    <w:rsid w:val="009A1336"/>
    <w:pPr>
      <w:spacing w:after="0" w:line="240" w:lineRule="auto"/>
    </w:pPr>
    <w:rPr>
      <w:rFonts w:ascii="Times New Roman" w:eastAsia="Times New Roman" w:hAnsi="Times New Roman"/>
      <w:b/>
      <w:bCs/>
      <w:sz w:val="20"/>
      <w:szCs w:val="24"/>
      <w:lang w:eastAsia="ru-RU"/>
    </w:rPr>
  </w:style>
  <w:style w:type="character" w:customStyle="1" w:styleId="ac">
    <w:name w:val="Основной текст Знак"/>
    <w:basedOn w:val="a0"/>
    <w:link w:val="ab"/>
    <w:rsid w:val="009A1336"/>
    <w:rPr>
      <w:rFonts w:ascii="Times New Roman" w:eastAsia="Times New Roman" w:hAnsi="Times New Roman" w:cs="Times New Roman"/>
      <w:b/>
      <w:bCs/>
      <w:sz w:val="20"/>
      <w:szCs w:val="24"/>
      <w:lang w:eastAsia="ru-RU"/>
    </w:rPr>
  </w:style>
  <w:style w:type="paragraph" w:styleId="ad">
    <w:name w:val="List Paragraph"/>
    <w:basedOn w:val="a"/>
    <w:uiPriority w:val="34"/>
    <w:qFormat/>
    <w:rsid w:val="009A1336"/>
    <w:pPr>
      <w:spacing w:after="0" w:line="240" w:lineRule="auto"/>
      <w:ind w:left="708"/>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9A1336"/>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9A1336"/>
    <w:rPr>
      <w:rFonts w:ascii="Tahoma" w:eastAsia="Calibri" w:hAnsi="Tahoma" w:cs="Times New Roman"/>
      <w:sz w:val="16"/>
      <w:szCs w:val="16"/>
    </w:rPr>
  </w:style>
  <w:style w:type="paragraph" w:customStyle="1" w:styleId="ConsTitle">
    <w:name w:val="ConsTitle"/>
    <w:rsid w:val="009A1336"/>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FR1">
    <w:name w:val="FR1"/>
    <w:rsid w:val="009A1336"/>
    <w:pPr>
      <w:widowControl w:val="0"/>
      <w:autoSpaceDE w:val="0"/>
      <w:autoSpaceDN w:val="0"/>
      <w:adjustRightInd w:val="0"/>
      <w:ind w:left="1520" w:right="0"/>
    </w:pPr>
    <w:rPr>
      <w:rFonts w:ascii="Times New Roman" w:eastAsia="Times New Roman" w:hAnsi="Times New Roman" w:cs="Times New Roman"/>
      <w:sz w:val="28"/>
      <w:szCs w:val="28"/>
      <w:lang w:eastAsia="ru-RU"/>
    </w:rPr>
  </w:style>
  <w:style w:type="character" w:styleId="af0">
    <w:name w:val="Hyperlink"/>
    <w:uiPriority w:val="99"/>
    <w:unhideWhenUsed/>
    <w:rsid w:val="009A1336"/>
    <w:rPr>
      <w:color w:val="0000FF"/>
      <w:u w:val="single"/>
    </w:rPr>
  </w:style>
  <w:style w:type="character" w:styleId="af1">
    <w:name w:val="FollowedHyperlink"/>
    <w:uiPriority w:val="99"/>
    <w:semiHidden/>
    <w:unhideWhenUsed/>
    <w:rsid w:val="009A1336"/>
    <w:rPr>
      <w:color w:val="800080"/>
      <w:u w:val="single"/>
    </w:rPr>
  </w:style>
  <w:style w:type="paragraph" w:customStyle="1" w:styleId="font5">
    <w:name w:val="font5"/>
    <w:basedOn w:val="a"/>
    <w:rsid w:val="009A133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9A133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3">
    <w:name w:val="xl63"/>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4">
    <w:name w:val="xl64"/>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6">
    <w:name w:val="xl6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9A1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2">
    <w:name w:val="xl7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3">
    <w:name w:val="xl73"/>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4">
    <w:name w:val="xl74"/>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
    <w:rsid w:val="009A1336"/>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6">
    <w:name w:val="xl76"/>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1">
    <w:name w:val="xl8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2">
    <w:name w:val="xl8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3">
    <w:name w:val="xl83"/>
    <w:basedOn w:val="a"/>
    <w:rsid w:val="009A13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
    <w:name w:val="xl85"/>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
    <w:name w:val="xl8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8">
    <w:name w:val="xl88"/>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94">
    <w:name w:val="xl94"/>
    <w:basedOn w:val="a"/>
    <w:rsid w:val="009A133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8">
    <w:name w:val="xl98"/>
    <w:basedOn w:val="a"/>
    <w:rsid w:val="009A13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9A13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0">
    <w:name w:val="xl100"/>
    <w:basedOn w:val="a"/>
    <w:rsid w:val="009A1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1">
    <w:name w:val="xl101"/>
    <w:basedOn w:val="a"/>
    <w:rsid w:val="009A13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9A133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9A133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character" w:customStyle="1" w:styleId="iceouttxt">
    <w:name w:val="iceouttxt"/>
    <w:basedOn w:val="a0"/>
    <w:rsid w:val="009A1336"/>
  </w:style>
  <w:style w:type="paragraph" w:styleId="af2">
    <w:name w:val="Title"/>
    <w:basedOn w:val="a"/>
    <w:next w:val="a"/>
    <w:link w:val="af3"/>
    <w:uiPriority w:val="10"/>
    <w:qFormat/>
    <w:rsid w:val="009A1336"/>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basedOn w:val="a0"/>
    <w:link w:val="af2"/>
    <w:uiPriority w:val="10"/>
    <w:rsid w:val="009A1336"/>
    <w:rPr>
      <w:rFonts w:ascii="Cambria" w:eastAsia="Times New Roman" w:hAnsi="Cambria" w:cs="Times New Roman"/>
      <w:b/>
      <w:bCs/>
      <w:kern w:val="28"/>
      <w:sz w:val="32"/>
      <w:szCs w:val="32"/>
    </w:rPr>
  </w:style>
  <w:style w:type="character" w:customStyle="1" w:styleId="iceouttxt5">
    <w:name w:val="iceouttxt5"/>
    <w:rsid w:val="009A1336"/>
    <w:rPr>
      <w:rFonts w:ascii="Arial" w:hAnsi="Arial" w:cs="Arial" w:hint="default"/>
      <w:color w:val="666666"/>
      <w:sz w:val="17"/>
      <w:szCs w:val="17"/>
    </w:rPr>
  </w:style>
  <w:style w:type="paragraph" w:customStyle="1" w:styleId="ConsPlusNormal">
    <w:name w:val="ConsPlusNormal"/>
    <w:rsid w:val="00507D87"/>
    <w:pPr>
      <w:widowControl w:val="0"/>
      <w:autoSpaceDE w:val="0"/>
      <w:autoSpaceDN w:val="0"/>
      <w:adjustRightInd w:val="0"/>
      <w:ind w:right="0"/>
    </w:pPr>
    <w:rPr>
      <w:rFonts w:ascii="Arial" w:eastAsia="Calibri" w:hAnsi="Arial" w:cs="Arial"/>
      <w:sz w:val="20"/>
      <w:szCs w:val="20"/>
      <w:lang w:eastAsia="ru-RU"/>
    </w:rPr>
  </w:style>
  <w:style w:type="paragraph" w:customStyle="1" w:styleId="11">
    <w:name w:val="Вертикальный отступ 1"/>
    <w:basedOn w:val="a"/>
    <w:rsid w:val="00507D87"/>
    <w:pPr>
      <w:spacing w:after="0" w:line="240" w:lineRule="auto"/>
      <w:jc w:val="center"/>
    </w:pPr>
    <w:rPr>
      <w:rFonts w:ascii="Times New Roman" w:hAnsi="Times New Roman"/>
      <w:sz w:val="28"/>
      <w:szCs w:val="20"/>
      <w:lang w:val="en-US" w:eastAsia="ru-RU"/>
    </w:rPr>
  </w:style>
  <w:style w:type="paragraph" w:customStyle="1" w:styleId="ConsPlusTitle">
    <w:name w:val="ConsPlusTitle"/>
    <w:uiPriority w:val="99"/>
    <w:rsid w:val="00507D87"/>
    <w:pPr>
      <w:widowControl w:val="0"/>
      <w:autoSpaceDE w:val="0"/>
      <w:autoSpaceDN w:val="0"/>
      <w:adjustRightInd w:val="0"/>
      <w:ind w:right="0"/>
    </w:pPr>
    <w:rPr>
      <w:rFonts w:ascii="Arial" w:eastAsia="Times New Roman" w:hAnsi="Arial" w:cs="Arial"/>
      <w:b/>
      <w:bCs/>
      <w:sz w:val="20"/>
      <w:szCs w:val="20"/>
      <w:lang w:eastAsia="ru-RU"/>
    </w:rPr>
  </w:style>
  <w:style w:type="paragraph" w:customStyle="1" w:styleId="21">
    <w:name w:val="Основной текст 21"/>
    <w:basedOn w:val="a"/>
    <w:rsid w:val="007A63B9"/>
    <w:pPr>
      <w:spacing w:after="0" w:line="240" w:lineRule="auto"/>
    </w:pPr>
    <w:rPr>
      <w:rFonts w:ascii="Times New Roman" w:eastAsia="Times New Roman" w:hAnsi="Times New Roman"/>
      <w:sz w:val="24"/>
      <w:szCs w:val="20"/>
      <w:lang w:eastAsia="ru-RU"/>
    </w:rPr>
  </w:style>
  <w:style w:type="paragraph" w:styleId="3">
    <w:name w:val="Body Text Indent 3"/>
    <w:basedOn w:val="a"/>
    <w:link w:val="30"/>
    <w:uiPriority w:val="99"/>
    <w:semiHidden/>
    <w:unhideWhenUsed/>
    <w:rsid w:val="000C492B"/>
    <w:pPr>
      <w:spacing w:after="120"/>
      <w:ind w:left="283"/>
    </w:pPr>
    <w:rPr>
      <w:sz w:val="16"/>
      <w:szCs w:val="16"/>
    </w:rPr>
  </w:style>
  <w:style w:type="character" w:customStyle="1" w:styleId="30">
    <w:name w:val="Основной текст с отступом 3 Знак"/>
    <w:basedOn w:val="a0"/>
    <w:link w:val="3"/>
    <w:uiPriority w:val="99"/>
    <w:semiHidden/>
    <w:rsid w:val="000C492B"/>
    <w:rPr>
      <w:rFonts w:ascii="Calibri" w:eastAsia="Calibri" w:hAnsi="Calibri" w:cs="Times New Roman"/>
      <w:sz w:val="16"/>
      <w:szCs w:val="16"/>
    </w:rPr>
  </w:style>
  <w:style w:type="character" w:styleId="af4">
    <w:name w:val="Strong"/>
    <w:basedOn w:val="a0"/>
    <w:uiPriority w:val="22"/>
    <w:qFormat/>
    <w:rsid w:val="00900688"/>
    <w:rPr>
      <w:b/>
      <w:bCs/>
    </w:rPr>
  </w:style>
  <w:style w:type="paragraph" w:styleId="af5">
    <w:name w:val="Normal (Web)"/>
    <w:basedOn w:val="a"/>
    <w:uiPriority w:val="99"/>
    <w:semiHidden/>
    <w:unhideWhenUsed/>
    <w:rsid w:val="0090068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1977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48"/>
    <w:pPr>
      <w:spacing w:after="200" w:line="276" w:lineRule="auto"/>
      <w:ind w:right="0"/>
    </w:pPr>
    <w:rPr>
      <w:rFonts w:ascii="Calibri" w:eastAsia="Calibri" w:hAnsi="Calibri" w:cs="Times New Roman"/>
    </w:rPr>
  </w:style>
  <w:style w:type="paragraph" w:styleId="1">
    <w:name w:val="heading 1"/>
    <w:basedOn w:val="a"/>
    <w:next w:val="a"/>
    <w:link w:val="10"/>
    <w:qFormat/>
    <w:rsid w:val="009A1336"/>
    <w:pPr>
      <w:keepNext/>
      <w:spacing w:after="0" w:line="240" w:lineRule="auto"/>
      <w:jc w:val="center"/>
      <w:outlineLvl w:val="0"/>
    </w:pPr>
    <w:rPr>
      <w:rFonts w:ascii="Times New Roman" w:eastAsia="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7F48"/>
    <w:pPr>
      <w:ind w:right="0"/>
    </w:pPr>
    <w:rPr>
      <w:rFonts w:ascii="Calibri" w:eastAsia="Calibri" w:hAnsi="Calibri" w:cs="Times New Roman"/>
    </w:rPr>
  </w:style>
  <w:style w:type="character" w:customStyle="1" w:styleId="a4">
    <w:name w:val="Без интервала Знак"/>
    <w:link w:val="a3"/>
    <w:uiPriority w:val="1"/>
    <w:locked/>
    <w:rsid w:val="00946DC7"/>
    <w:rPr>
      <w:rFonts w:ascii="Calibri" w:eastAsia="Calibri" w:hAnsi="Calibri" w:cs="Times New Roman"/>
    </w:rPr>
  </w:style>
  <w:style w:type="character" w:customStyle="1" w:styleId="10">
    <w:name w:val="Заголовок 1 Знак"/>
    <w:basedOn w:val="a0"/>
    <w:link w:val="1"/>
    <w:rsid w:val="009A1336"/>
    <w:rPr>
      <w:rFonts w:ascii="Times New Roman" w:eastAsia="Times New Roman" w:hAnsi="Times New Roman" w:cs="Times New Roman"/>
      <w:sz w:val="32"/>
      <w:szCs w:val="24"/>
    </w:rPr>
  </w:style>
  <w:style w:type="table" w:styleId="a5">
    <w:name w:val="Table Grid"/>
    <w:basedOn w:val="a1"/>
    <w:uiPriority w:val="59"/>
    <w:rsid w:val="009A1336"/>
    <w:pPr>
      <w:ind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A1336"/>
    <w:rPr>
      <w:b/>
      <w:bCs/>
      <w:sz w:val="20"/>
      <w:szCs w:val="20"/>
    </w:rPr>
  </w:style>
  <w:style w:type="paragraph" w:styleId="a7">
    <w:name w:val="header"/>
    <w:basedOn w:val="a"/>
    <w:link w:val="a8"/>
    <w:uiPriority w:val="99"/>
    <w:unhideWhenUsed/>
    <w:rsid w:val="009A1336"/>
    <w:pPr>
      <w:tabs>
        <w:tab w:val="center" w:pos="4677"/>
        <w:tab w:val="right" w:pos="9355"/>
      </w:tabs>
      <w:spacing w:after="0" w:line="240" w:lineRule="auto"/>
    </w:pPr>
    <w:rPr>
      <w:szCs w:val="20"/>
    </w:rPr>
  </w:style>
  <w:style w:type="character" w:customStyle="1" w:styleId="a8">
    <w:name w:val="Верхний колонтитул Знак"/>
    <w:basedOn w:val="a0"/>
    <w:link w:val="a7"/>
    <w:uiPriority w:val="99"/>
    <w:rsid w:val="009A1336"/>
    <w:rPr>
      <w:rFonts w:ascii="Calibri" w:eastAsia="Calibri" w:hAnsi="Calibri" w:cs="Times New Roman"/>
      <w:szCs w:val="20"/>
    </w:rPr>
  </w:style>
  <w:style w:type="paragraph" w:styleId="a9">
    <w:name w:val="footer"/>
    <w:basedOn w:val="a"/>
    <w:link w:val="aa"/>
    <w:uiPriority w:val="99"/>
    <w:unhideWhenUsed/>
    <w:rsid w:val="009A1336"/>
    <w:pPr>
      <w:tabs>
        <w:tab w:val="center" w:pos="4677"/>
        <w:tab w:val="right" w:pos="9355"/>
      </w:tabs>
      <w:spacing w:after="0" w:line="240" w:lineRule="auto"/>
    </w:pPr>
    <w:rPr>
      <w:szCs w:val="20"/>
    </w:rPr>
  </w:style>
  <w:style w:type="character" w:customStyle="1" w:styleId="aa">
    <w:name w:val="Нижний колонтитул Знак"/>
    <w:basedOn w:val="a0"/>
    <w:link w:val="a9"/>
    <w:uiPriority w:val="99"/>
    <w:rsid w:val="009A1336"/>
    <w:rPr>
      <w:rFonts w:ascii="Calibri" w:eastAsia="Calibri" w:hAnsi="Calibri" w:cs="Times New Roman"/>
      <w:szCs w:val="20"/>
    </w:rPr>
  </w:style>
  <w:style w:type="paragraph" w:styleId="ab">
    <w:name w:val="Body Text"/>
    <w:basedOn w:val="a"/>
    <w:link w:val="ac"/>
    <w:unhideWhenUsed/>
    <w:rsid w:val="009A1336"/>
    <w:pPr>
      <w:spacing w:after="0" w:line="240" w:lineRule="auto"/>
    </w:pPr>
    <w:rPr>
      <w:rFonts w:ascii="Times New Roman" w:eastAsia="Times New Roman" w:hAnsi="Times New Roman"/>
      <w:b/>
      <w:bCs/>
      <w:sz w:val="20"/>
      <w:szCs w:val="24"/>
      <w:lang w:eastAsia="ru-RU"/>
    </w:rPr>
  </w:style>
  <w:style w:type="character" w:customStyle="1" w:styleId="ac">
    <w:name w:val="Основной текст Знак"/>
    <w:basedOn w:val="a0"/>
    <w:link w:val="ab"/>
    <w:rsid w:val="009A1336"/>
    <w:rPr>
      <w:rFonts w:ascii="Times New Roman" w:eastAsia="Times New Roman" w:hAnsi="Times New Roman" w:cs="Times New Roman"/>
      <w:b/>
      <w:bCs/>
      <w:sz w:val="20"/>
      <w:szCs w:val="24"/>
      <w:lang w:eastAsia="ru-RU"/>
    </w:rPr>
  </w:style>
  <w:style w:type="paragraph" w:styleId="ad">
    <w:name w:val="List Paragraph"/>
    <w:basedOn w:val="a"/>
    <w:uiPriority w:val="34"/>
    <w:qFormat/>
    <w:rsid w:val="009A1336"/>
    <w:pPr>
      <w:spacing w:after="0" w:line="240" w:lineRule="auto"/>
      <w:ind w:left="708"/>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9A1336"/>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9A1336"/>
    <w:rPr>
      <w:rFonts w:ascii="Tahoma" w:eastAsia="Calibri" w:hAnsi="Tahoma" w:cs="Times New Roman"/>
      <w:sz w:val="16"/>
      <w:szCs w:val="16"/>
    </w:rPr>
  </w:style>
  <w:style w:type="paragraph" w:customStyle="1" w:styleId="ConsTitle">
    <w:name w:val="ConsTitle"/>
    <w:rsid w:val="009A1336"/>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FR1">
    <w:name w:val="FR1"/>
    <w:rsid w:val="009A1336"/>
    <w:pPr>
      <w:widowControl w:val="0"/>
      <w:autoSpaceDE w:val="0"/>
      <w:autoSpaceDN w:val="0"/>
      <w:adjustRightInd w:val="0"/>
      <w:ind w:left="1520" w:right="0"/>
    </w:pPr>
    <w:rPr>
      <w:rFonts w:ascii="Times New Roman" w:eastAsia="Times New Roman" w:hAnsi="Times New Roman" w:cs="Times New Roman"/>
      <w:sz w:val="28"/>
      <w:szCs w:val="28"/>
      <w:lang w:eastAsia="ru-RU"/>
    </w:rPr>
  </w:style>
  <w:style w:type="character" w:styleId="af0">
    <w:name w:val="Hyperlink"/>
    <w:uiPriority w:val="99"/>
    <w:unhideWhenUsed/>
    <w:rsid w:val="009A1336"/>
    <w:rPr>
      <w:color w:val="0000FF"/>
      <w:u w:val="single"/>
    </w:rPr>
  </w:style>
  <w:style w:type="character" w:styleId="af1">
    <w:name w:val="FollowedHyperlink"/>
    <w:uiPriority w:val="99"/>
    <w:semiHidden/>
    <w:unhideWhenUsed/>
    <w:rsid w:val="009A1336"/>
    <w:rPr>
      <w:color w:val="800080"/>
      <w:u w:val="single"/>
    </w:rPr>
  </w:style>
  <w:style w:type="paragraph" w:customStyle="1" w:styleId="font5">
    <w:name w:val="font5"/>
    <w:basedOn w:val="a"/>
    <w:rsid w:val="009A133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9A133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3">
    <w:name w:val="xl63"/>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4">
    <w:name w:val="xl64"/>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6">
    <w:name w:val="xl6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9A1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2">
    <w:name w:val="xl7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3">
    <w:name w:val="xl73"/>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4">
    <w:name w:val="xl74"/>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
    <w:rsid w:val="009A1336"/>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6">
    <w:name w:val="xl76"/>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1">
    <w:name w:val="xl8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2">
    <w:name w:val="xl8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3">
    <w:name w:val="xl83"/>
    <w:basedOn w:val="a"/>
    <w:rsid w:val="009A13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
    <w:name w:val="xl85"/>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
    <w:name w:val="xl8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8">
    <w:name w:val="xl88"/>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94">
    <w:name w:val="xl94"/>
    <w:basedOn w:val="a"/>
    <w:rsid w:val="009A133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8">
    <w:name w:val="xl98"/>
    <w:basedOn w:val="a"/>
    <w:rsid w:val="009A13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9A13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0">
    <w:name w:val="xl100"/>
    <w:basedOn w:val="a"/>
    <w:rsid w:val="009A1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1">
    <w:name w:val="xl101"/>
    <w:basedOn w:val="a"/>
    <w:rsid w:val="009A13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9A133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9A133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character" w:customStyle="1" w:styleId="iceouttxt">
    <w:name w:val="iceouttxt"/>
    <w:basedOn w:val="a0"/>
    <w:rsid w:val="009A1336"/>
  </w:style>
  <w:style w:type="paragraph" w:styleId="af2">
    <w:name w:val="Title"/>
    <w:basedOn w:val="a"/>
    <w:next w:val="a"/>
    <w:link w:val="af3"/>
    <w:uiPriority w:val="10"/>
    <w:qFormat/>
    <w:rsid w:val="009A1336"/>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basedOn w:val="a0"/>
    <w:link w:val="af2"/>
    <w:uiPriority w:val="10"/>
    <w:rsid w:val="009A1336"/>
    <w:rPr>
      <w:rFonts w:ascii="Cambria" w:eastAsia="Times New Roman" w:hAnsi="Cambria" w:cs="Times New Roman"/>
      <w:b/>
      <w:bCs/>
      <w:kern w:val="28"/>
      <w:sz w:val="32"/>
      <w:szCs w:val="32"/>
    </w:rPr>
  </w:style>
  <w:style w:type="character" w:customStyle="1" w:styleId="iceouttxt5">
    <w:name w:val="iceouttxt5"/>
    <w:rsid w:val="009A1336"/>
    <w:rPr>
      <w:rFonts w:ascii="Arial" w:hAnsi="Arial" w:cs="Arial" w:hint="default"/>
      <w:color w:val="666666"/>
      <w:sz w:val="17"/>
      <w:szCs w:val="17"/>
    </w:rPr>
  </w:style>
  <w:style w:type="paragraph" w:customStyle="1" w:styleId="ConsPlusNormal">
    <w:name w:val="ConsPlusNormal"/>
    <w:rsid w:val="00507D87"/>
    <w:pPr>
      <w:widowControl w:val="0"/>
      <w:autoSpaceDE w:val="0"/>
      <w:autoSpaceDN w:val="0"/>
      <w:adjustRightInd w:val="0"/>
      <w:ind w:right="0"/>
    </w:pPr>
    <w:rPr>
      <w:rFonts w:ascii="Arial" w:eastAsia="Calibri" w:hAnsi="Arial" w:cs="Arial"/>
      <w:sz w:val="20"/>
      <w:szCs w:val="20"/>
      <w:lang w:eastAsia="ru-RU"/>
    </w:rPr>
  </w:style>
  <w:style w:type="paragraph" w:customStyle="1" w:styleId="11">
    <w:name w:val="Вертикальный отступ 1"/>
    <w:basedOn w:val="a"/>
    <w:rsid w:val="00507D87"/>
    <w:pPr>
      <w:spacing w:after="0" w:line="240" w:lineRule="auto"/>
      <w:jc w:val="center"/>
    </w:pPr>
    <w:rPr>
      <w:rFonts w:ascii="Times New Roman" w:hAnsi="Times New Roman"/>
      <w:sz w:val="28"/>
      <w:szCs w:val="20"/>
      <w:lang w:val="en-US" w:eastAsia="ru-RU"/>
    </w:rPr>
  </w:style>
  <w:style w:type="paragraph" w:customStyle="1" w:styleId="ConsPlusTitle">
    <w:name w:val="ConsPlusTitle"/>
    <w:uiPriority w:val="99"/>
    <w:rsid w:val="00507D87"/>
    <w:pPr>
      <w:widowControl w:val="0"/>
      <w:autoSpaceDE w:val="0"/>
      <w:autoSpaceDN w:val="0"/>
      <w:adjustRightInd w:val="0"/>
      <w:ind w:right="0"/>
    </w:pPr>
    <w:rPr>
      <w:rFonts w:ascii="Arial" w:eastAsia="Times New Roman" w:hAnsi="Arial" w:cs="Arial"/>
      <w:b/>
      <w:bCs/>
      <w:sz w:val="20"/>
      <w:szCs w:val="20"/>
      <w:lang w:eastAsia="ru-RU"/>
    </w:rPr>
  </w:style>
  <w:style w:type="paragraph" w:customStyle="1" w:styleId="21">
    <w:name w:val="Основной текст 21"/>
    <w:basedOn w:val="a"/>
    <w:rsid w:val="007A63B9"/>
    <w:pPr>
      <w:spacing w:after="0" w:line="240" w:lineRule="auto"/>
    </w:pPr>
    <w:rPr>
      <w:rFonts w:ascii="Times New Roman" w:eastAsia="Times New Roman" w:hAnsi="Times New Roman"/>
      <w:sz w:val="24"/>
      <w:szCs w:val="20"/>
      <w:lang w:eastAsia="ru-RU"/>
    </w:rPr>
  </w:style>
  <w:style w:type="paragraph" w:styleId="3">
    <w:name w:val="Body Text Indent 3"/>
    <w:basedOn w:val="a"/>
    <w:link w:val="30"/>
    <w:uiPriority w:val="99"/>
    <w:semiHidden/>
    <w:unhideWhenUsed/>
    <w:rsid w:val="000C492B"/>
    <w:pPr>
      <w:spacing w:after="120"/>
      <w:ind w:left="283"/>
    </w:pPr>
    <w:rPr>
      <w:sz w:val="16"/>
      <w:szCs w:val="16"/>
    </w:rPr>
  </w:style>
  <w:style w:type="character" w:customStyle="1" w:styleId="30">
    <w:name w:val="Основной текст с отступом 3 Знак"/>
    <w:basedOn w:val="a0"/>
    <w:link w:val="3"/>
    <w:uiPriority w:val="99"/>
    <w:semiHidden/>
    <w:rsid w:val="000C492B"/>
    <w:rPr>
      <w:rFonts w:ascii="Calibri" w:eastAsia="Calibri" w:hAnsi="Calibri" w:cs="Times New Roman"/>
      <w:sz w:val="16"/>
      <w:szCs w:val="16"/>
    </w:rPr>
  </w:style>
  <w:style w:type="character" w:styleId="af4">
    <w:name w:val="Strong"/>
    <w:basedOn w:val="a0"/>
    <w:uiPriority w:val="22"/>
    <w:qFormat/>
    <w:rsid w:val="00900688"/>
    <w:rPr>
      <w:b/>
      <w:bCs/>
    </w:rPr>
  </w:style>
  <w:style w:type="paragraph" w:styleId="af5">
    <w:name w:val="Normal (Web)"/>
    <w:basedOn w:val="a"/>
    <w:uiPriority w:val="99"/>
    <w:semiHidden/>
    <w:unhideWhenUsed/>
    <w:rsid w:val="0090068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8783">
      <w:bodyDiv w:val="1"/>
      <w:marLeft w:val="0"/>
      <w:marRight w:val="0"/>
      <w:marTop w:val="0"/>
      <w:marBottom w:val="0"/>
      <w:divBdr>
        <w:top w:val="none" w:sz="0" w:space="0" w:color="auto"/>
        <w:left w:val="none" w:sz="0" w:space="0" w:color="auto"/>
        <w:bottom w:val="none" w:sz="0" w:space="0" w:color="auto"/>
        <w:right w:val="none" w:sz="0" w:space="0" w:color="auto"/>
      </w:divBdr>
    </w:div>
    <w:div w:id="160507432">
      <w:bodyDiv w:val="1"/>
      <w:marLeft w:val="0"/>
      <w:marRight w:val="0"/>
      <w:marTop w:val="0"/>
      <w:marBottom w:val="0"/>
      <w:divBdr>
        <w:top w:val="none" w:sz="0" w:space="0" w:color="auto"/>
        <w:left w:val="none" w:sz="0" w:space="0" w:color="auto"/>
        <w:bottom w:val="none" w:sz="0" w:space="0" w:color="auto"/>
        <w:right w:val="none" w:sz="0" w:space="0" w:color="auto"/>
      </w:divBdr>
    </w:div>
    <w:div w:id="325330224">
      <w:bodyDiv w:val="1"/>
      <w:marLeft w:val="0"/>
      <w:marRight w:val="0"/>
      <w:marTop w:val="0"/>
      <w:marBottom w:val="0"/>
      <w:divBdr>
        <w:top w:val="none" w:sz="0" w:space="0" w:color="auto"/>
        <w:left w:val="none" w:sz="0" w:space="0" w:color="auto"/>
        <w:bottom w:val="none" w:sz="0" w:space="0" w:color="auto"/>
        <w:right w:val="none" w:sz="0" w:space="0" w:color="auto"/>
      </w:divBdr>
    </w:div>
    <w:div w:id="953632868">
      <w:bodyDiv w:val="1"/>
      <w:marLeft w:val="0"/>
      <w:marRight w:val="0"/>
      <w:marTop w:val="0"/>
      <w:marBottom w:val="0"/>
      <w:divBdr>
        <w:top w:val="none" w:sz="0" w:space="0" w:color="auto"/>
        <w:left w:val="none" w:sz="0" w:space="0" w:color="auto"/>
        <w:bottom w:val="none" w:sz="0" w:space="0" w:color="auto"/>
        <w:right w:val="none" w:sz="0" w:space="0" w:color="auto"/>
      </w:divBdr>
    </w:div>
    <w:div w:id="1052466542">
      <w:bodyDiv w:val="1"/>
      <w:marLeft w:val="0"/>
      <w:marRight w:val="0"/>
      <w:marTop w:val="0"/>
      <w:marBottom w:val="0"/>
      <w:divBdr>
        <w:top w:val="none" w:sz="0" w:space="0" w:color="auto"/>
        <w:left w:val="none" w:sz="0" w:space="0" w:color="auto"/>
        <w:bottom w:val="none" w:sz="0" w:space="0" w:color="auto"/>
        <w:right w:val="none" w:sz="0" w:space="0" w:color="auto"/>
      </w:divBdr>
    </w:div>
    <w:div w:id="1503277050">
      <w:bodyDiv w:val="1"/>
      <w:marLeft w:val="0"/>
      <w:marRight w:val="0"/>
      <w:marTop w:val="0"/>
      <w:marBottom w:val="0"/>
      <w:divBdr>
        <w:top w:val="none" w:sz="0" w:space="0" w:color="auto"/>
        <w:left w:val="none" w:sz="0" w:space="0" w:color="auto"/>
        <w:bottom w:val="none" w:sz="0" w:space="0" w:color="auto"/>
        <w:right w:val="none" w:sz="0" w:space="0" w:color="auto"/>
      </w:divBdr>
    </w:div>
    <w:div w:id="1891458181">
      <w:bodyDiv w:val="1"/>
      <w:marLeft w:val="0"/>
      <w:marRight w:val="0"/>
      <w:marTop w:val="0"/>
      <w:marBottom w:val="0"/>
      <w:divBdr>
        <w:top w:val="none" w:sz="0" w:space="0" w:color="auto"/>
        <w:left w:val="none" w:sz="0" w:space="0" w:color="auto"/>
        <w:bottom w:val="none" w:sz="0" w:space="0" w:color="auto"/>
        <w:right w:val="none" w:sz="0" w:space="0" w:color="auto"/>
      </w:divBdr>
    </w:div>
    <w:div w:id="2003386184">
      <w:bodyDiv w:val="1"/>
      <w:marLeft w:val="0"/>
      <w:marRight w:val="0"/>
      <w:marTop w:val="0"/>
      <w:marBottom w:val="0"/>
      <w:divBdr>
        <w:top w:val="none" w:sz="0" w:space="0" w:color="auto"/>
        <w:left w:val="none" w:sz="0" w:space="0" w:color="auto"/>
        <w:bottom w:val="none" w:sz="0" w:space="0" w:color="auto"/>
        <w:right w:val="none" w:sz="0" w:space="0" w:color="auto"/>
      </w:divBdr>
      <w:divsChild>
        <w:div w:id="1205365230">
          <w:marLeft w:val="0"/>
          <w:marRight w:val="0"/>
          <w:marTop w:val="0"/>
          <w:marBottom w:val="0"/>
          <w:divBdr>
            <w:top w:val="none" w:sz="0" w:space="0" w:color="auto"/>
            <w:left w:val="none" w:sz="0" w:space="0" w:color="auto"/>
            <w:bottom w:val="none" w:sz="0" w:space="0" w:color="auto"/>
            <w:right w:val="none" w:sz="0" w:space="0" w:color="auto"/>
          </w:divBdr>
          <w:divsChild>
            <w:div w:id="10228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5441F-33F8-46A0-BEB5-854DFCD5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5</Words>
  <Characters>1194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dc:creator>
  <cp:lastModifiedBy>User</cp:lastModifiedBy>
  <cp:revision>2</cp:revision>
  <cp:lastPrinted>2016-06-01T06:36:00Z</cp:lastPrinted>
  <dcterms:created xsi:type="dcterms:W3CDTF">2016-10-07T05:10:00Z</dcterms:created>
  <dcterms:modified xsi:type="dcterms:W3CDTF">2016-10-07T05:10:00Z</dcterms:modified>
</cp:coreProperties>
</file>